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48AA" w14:textId="670E0C2E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56116980" w:edGrp="everyone"/>
      <w:r>
        <w:rPr>
          <w:b/>
          <w:bCs/>
          <w:sz w:val="32"/>
          <w:szCs w:val="32"/>
        </w:rPr>
        <w:t>Expediente - 25ª Sessão Ordinária de 2025</w:t>
      </w:r>
    </w:p>
    <w:p w14:paraId="18C173B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agosto de 2025</w:t>
      </w:r>
    </w:p>
    <w:p w14:paraId="50819BD5" w14:textId="77777777" w:rsidR="00FF482C" w:rsidRDefault="00FF482C" w:rsidP="00FF482C"/>
    <w:p w14:paraId="17441E7C" w14:textId="77777777" w:rsidR="00FF482C" w:rsidRDefault="00FF482C" w:rsidP="00FF482C"/>
    <w:p w14:paraId="2B52484D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EAC6FDE" w14:textId="77777777" w:rsidR="00FF482C" w:rsidRDefault="00000000" w:rsidP="00FF482C">
      <w:r>
        <w:t>Ata - 24ª Sessão Ordinária de 2025</w:t>
      </w:r>
    </w:p>
    <w:p w14:paraId="084C4C7A" w14:textId="77777777" w:rsidR="006E6146" w:rsidRDefault="006E6146" w:rsidP="00FF482C"/>
    <w:p w14:paraId="721E99F7" w14:textId="77777777" w:rsidR="00FF482C" w:rsidRDefault="00FF482C" w:rsidP="00FF482C"/>
    <w:p w14:paraId="1B059B09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11956F3" w14:textId="77777777" w:rsidR="006E6146" w:rsidRDefault="00000000" w:rsidP="00FF482C">
      <w:pPr>
        <w:jc w:val="both"/>
        <w:rPr>
          <w:b/>
          <w:sz w:val="28"/>
        </w:rPr>
      </w:pPr>
      <w:r>
        <w:t xml:space="preserve"> 407   -  Autoria: GERALDO MEDEIROS   -  Assunto: Institui o “Programa Câmbio Verde” no Município de Sumaré, estabelece diretrizes, incentivos e mecanismos de financiamento, e dá outras providências.</w:t>
      </w:r>
    </w:p>
    <w:p w14:paraId="0429885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8601FD6" w14:textId="77777777" w:rsidR="006E6146" w:rsidRDefault="00000000" w:rsidP="00FF482C">
      <w:pPr>
        <w:jc w:val="both"/>
      </w:pPr>
      <w:r>
        <w:t xml:space="preserve"> 408   -  Autoria: JOÃO MAIORAL, LUCAS AGOSTINHO   -  Assunto: Inclusão da Festa Caipira da Igreja do Evangelho Quadrangular no Calendário Oficial de Sumaré</w:t>
      </w:r>
    </w:p>
    <w:p w14:paraId="2AB2315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11C3705" w14:textId="77777777" w:rsidR="006E6146" w:rsidRDefault="00000000" w:rsidP="00FF482C">
      <w:pPr>
        <w:jc w:val="both"/>
      </w:pPr>
      <w:r>
        <w:t xml:space="preserve"> 409   -  Autoria: HÉLIO SILVA   -  Assunto: AUTORIZA O PODER EXECUTIVO A APROVEITAR CANDIDATOS APROVADOS EM CONCURSO PÚBLICO PARA OS CARGOS DE FISCAL E DÁ OUTRAS PROVIDÊNCIAS.</w:t>
      </w:r>
    </w:p>
    <w:p w14:paraId="02776E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AE32403" w14:textId="77777777" w:rsidR="006E6146" w:rsidRDefault="00000000" w:rsidP="00FF482C">
      <w:pPr>
        <w:jc w:val="both"/>
      </w:pPr>
      <w:r>
        <w:t xml:space="preserve"> 410   -  Autoria: TIÃO CORREA   -  Assunto: Institui a Campanha Municipal de Conscientização sobre a Neuralgia do Trigêmeo e dá outras providências.</w:t>
      </w:r>
    </w:p>
    <w:p w14:paraId="36E96A0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394437D" w14:textId="77777777" w:rsidR="006E6146" w:rsidRDefault="00000000" w:rsidP="00FF482C">
      <w:pPr>
        <w:jc w:val="both"/>
      </w:pPr>
      <w:r>
        <w:t xml:space="preserve"> 411   -  Autoria: FABINHO   -  Assunto: Dispõe sobre a retirada gratuita de entulhos e resíduos de construção em imóveis residenciais ocupados por pessoas portadoras de neoplasia maligna no Município de Sumaré</w:t>
      </w:r>
    </w:p>
    <w:p w14:paraId="59EDE2C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622F538" w14:textId="77777777" w:rsidR="006E6146" w:rsidRDefault="00000000" w:rsidP="00FF482C">
      <w:pPr>
        <w:jc w:val="both"/>
      </w:pPr>
      <w:r>
        <w:t xml:space="preserve"> 412   -  Autoria: CESAR BIANCHI   -  Assunto: Institui o Programa Municipal de Divulgação, Prevenção e Tratamento do Ceratocone no Município de Sumaré e dá outras providências</w:t>
      </w:r>
    </w:p>
    <w:p w14:paraId="56262CE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1955F4E" w14:textId="77777777" w:rsidR="006E6146" w:rsidRDefault="00000000" w:rsidP="00FF482C">
      <w:pPr>
        <w:jc w:val="both"/>
      </w:pPr>
      <w:r>
        <w:t xml:space="preserve"> 413   -  Autoria: HENRIQUE STEIN SCIASCIO   -  Assunto: Dispõe sobre autorização ao executivo municipal para promover a abertura de credito adicional especial no valor de R$186.150,00 (cento e oitenta e seis mil e cento e cinquenta reais), para os fins que especifica e dá outras providencias.</w:t>
      </w:r>
    </w:p>
    <w:p w14:paraId="2A75EE7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949BE0C" w14:textId="77777777" w:rsidR="006E6146" w:rsidRDefault="00000000" w:rsidP="00FF482C">
      <w:pPr>
        <w:jc w:val="both"/>
      </w:pPr>
      <w:r>
        <w:t xml:space="preserve"> 414   -  Autoria: DUDU LIMA   -  Assunto: Dispõe sobre a distribuição de antenas contra linha cortante para uso de veículos ciclomotores, motocicletas e triciclos, e dá outras providências.</w:t>
      </w:r>
    </w:p>
    <w:p w14:paraId="6D0C870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4A53259" w14:textId="77777777" w:rsidR="006E6146" w:rsidRDefault="00000000" w:rsidP="00FF482C">
      <w:pPr>
        <w:jc w:val="both"/>
      </w:pPr>
      <w:r>
        <w:rPr>
          <w:b/>
          <w:sz w:val="28"/>
        </w:rPr>
        <w:t>Substitutivos</w:t>
      </w:r>
    </w:p>
    <w:p w14:paraId="20893E4D" w14:textId="77777777" w:rsidR="006E6146" w:rsidRDefault="00000000" w:rsidP="00FF482C">
      <w:pPr>
        <w:jc w:val="both"/>
        <w:rPr>
          <w:b/>
          <w:sz w:val="28"/>
        </w:rPr>
      </w:pPr>
      <w:r>
        <w:t xml:space="preserve"> 1   -  Autoria: JOÃO MAIORAL   -  Assunto: Sinalização vertical e horizontal obrigatória para carga e descarga em Sumaré.</w:t>
      </w:r>
    </w:p>
    <w:p w14:paraId="4C27CBC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0B868C" w14:textId="77777777" w:rsidR="006E6146" w:rsidRDefault="00000000" w:rsidP="00FF482C">
      <w:pPr>
        <w:jc w:val="both"/>
      </w:pPr>
      <w:r>
        <w:rPr>
          <w:b/>
          <w:sz w:val="28"/>
        </w:rPr>
        <w:t>Moções</w:t>
      </w:r>
    </w:p>
    <w:p w14:paraId="01355D17" w14:textId="77777777" w:rsidR="006E6146" w:rsidRDefault="00000000" w:rsidP="00FF482C">
      <w:pPr>
        <w:jc w:val="both"/>
        <w:rPr>
          <w:b/>
          <w:sz w:val="28"/>
        </w:rPr>
      </w:pPr>
      <w:r>
        <w:t xml:space="preserve"> 149   -  Autoria: GERALDO MEDEIROS   -  Assunto: Moção de Congratulação e Louvor aos corretores(as) de imóveis pela celebração do Dia do Corretor de Imóveis, comemorado anualmente em 27 de agosto.</w:t>
      </w:r>
    </w:p>
    <w:p w14:paraId="7740DF9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ECFAD4F" w14:textId="77777777" w:rsidR="006E6146" w:rsidRDefault="00000000" w:rsidP="00FF482C">
      <w:pPr>
        <w:jc w:val="both"/>
      </w:pPr>
      <w:r>
        <w:t xml:space="preserve"> 150   -  Autoria: PROF. EDINHO   -  Assunto: Moção de Congratulações aos Corretores de Imóveis do Município de Sumaré, pelo transcurso do Dia Nacional do Corretor de Imóveis, a ser celebrado no próximo dia 27 de agosto.</w:t>
      </w:r>
    </w:p>
    <w:p w14:paraId="503866E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D1408E" w14:textId="77777777" w:rsidR="006E6146" w:rsidRDefault="00000000" w:rsidP="00FF482C">
      <w:pPr>
        <w:jc w:val="both"/>
      </w:pPr>
      <w:r>
        <w:t xml:space="preserve"> 151   -  Autoria: ALAN LEAL   -  Assunto: MOÇÃO DE CONGRATULAÇÕES ao Sr. Sérgio Luis de Oliveira pela sua brilhante trajetória e pelo dia do corretor de imóveis comemorado no dia 27 de agosto</w:t>
      </w:r>
    </w:p>
    <w:p w14:paraId="5CA652BD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3C0FD9D" w14:textId="77777777" w:rsidR="006E6146" w:rsidRDefault="00000000" w:rsidP="00FF482C">
      <w:pPr>
        <w:jc w:val="both"/>
      </w:pPr>
      <w:r>
        <w:t xml:space="preserve"> 152   -  Autoria: ALAN LEAL   -  Assunto: MOÇÃO DE CONGRATULAÇÕES ao Sr. Leandro José Cirino pela sua brilhante trajetória e pelo dia do corretor de imóveis comemorado no dia 27 de agosto</w:t>
      </w:r>
    </w:p>
    <w:p w14:paraId="4DCE71E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F3E311" w14:textId="77777777" w:rsidR="006E6146" w:rsidRDefault="00000000" w:rsidP="00FF482C">
      <w:pPr>
        <w:jc w:val="both"/>
      </w:pPr>
      <w:r>
        <w:t xml:space="preserve"> 153   -  Autoria: HÉLIO SILVA   -  Assunto: MOÇÃO DE CONGRATULAÇÃO à jovem e talentosa Melissa Sampaio da Rocha Almeida, de apenas 9 anos, por sua recente e brilhante conquista do título de 1ª Princesa Infantil de Sumaré.</w:t>
      </w:r>
    </w:p>
    <w:p w14:paraId="3E5AAF3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016325" w14:textId="77777777" w:rsidR="006E6146" w:rsidRDefault="00000000" w:rsidP="00FF482C">
      <w:pPr>
        <w:jc w:val="both"/>
      </w:pPr>
      <w:r>
        <w:t xml:space="preserve"> 154   -  Autoria: HÉLIO SILVA   -  Assunto: MOÇÃO DE CONGRATULAÇÃO ao Conselho Regional de Corretores de Imóveis (CRECI) de Sumaré e, por extensão, à Delegacia Regional de Americana, pela celebração do Dia do Corretor de Imóveis, em 27 de agosto.</w:t>
      </w:r>
    </w:p>
    <w:p w14:paraId="28454D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5C740CB" w14:textId="77777777" w:rsidR="006E6146" w:rsidRDefault="00000000" w:rsidP="00FF482C">
      <w:pPr>
        <w:jc w:val="both"/>
      </w:pPr>
      <w:r>
        <w:t xml:space="preserve"> 155   -  Autoria: TIÃO CORREA   -  Assunto: MOÇÃO DE CONGRATULAÇÃO aos CORRETORES DE IMÓVEIS pelo transcurso do seu dia, comemorado em 27 de agosto</w:t>
      </w:r>
    </w:p>
    <w:p w14:paraId="480D548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26FD1DF" w14:textId="77777777" w:rsidR="006E6146" w:rsidRDefault="00000000" w:rsidP="00FF482C">
      <w:pPr>
        <w:jc w:val="both"/>
      </w:pPr>
      <w:r>
        <w:t xml:space="preserve"> 156   -  Autoria: TIÃO CORREA   -  Assunto: MOÇÃO DE PESAR pelo passamento do Sr. OTÁVIO PEREIRA ROSA.</w:t>
      </w:r>
    </w:p>
    <w:p w14:paraId="56D33F4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2ED2B9" w14:textId="77777777" w:rsidR="006E6146" w:rsidRDefault="00000000" w:rsidP="00FF482C">
      <w:pPr>
        <w:jc w:val="both"/>
      </w:pPr>
      <w:r>
        <w:t xml:space="preserve"> 157   -  Autoria: VALDIR DE OLIVEIRA   -  Assunto: Moção de Congratulação ao Sr. Adriano Gonçalves.</w:t>
      </w:r>
    </w:p>
    <w:p w14:paraId="7C56AD7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4499928" w14:textId="77777777" w:rsidR="006E6146" w:rsidRDefault="00000000" w:rsidP="00FF482C">
      <w:pPr>
        <w:jc w:val="both"/>
      </w:pPr>
      <w:r>
        <w:t xml:space="preserve"> 158   -  Autoria: ALAN LEAL   -  Assunto: Moção de Pesar em memória de Jessé da Cruz Gonçalves</w:t>
      </w:r>
    </w:p>
    <w:p w14:paraId="36855A5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4E78809" w14:textId="77777777" w:rsidR="006E6146" w:rsidRDefault="00000000" w:rsidP="00FF482C">
      <w:pPr>
        <w:jc w:val="both"/>
      </w:pPr>
      <w:r>
        <w:t xml:space="preserve"> 159   -  Autoria: DUDU LIMA   -  Assunto: MOÇÃO DE CONGRATULAÇÃO aos conselheiros eleitos para representarem a sociedade civil no Conselho de Segurança Alimentar e Nutricional de Sumaré</w:t>
      </w:r>
    </w:p>
    <w:p w14:paraId="315A7F3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7D002F3" w14:textId="77777777" w:rsidR="006E6146" w:rsidRDefault="00000000" w:rsidP="00FF482C">
      <w:pPr>
        <w:jc w:val="both"/>
      </w:pPr>
      <w:r>
        <w:t xml:space="preserve"> 160   -  Autoria: WELLINGTON SOUZA   -  Assunto: MOÇÃO DE CONGRATULAÇÃO ao Grupo de Capoeira Ritmo Brasil, representado pelos Mestres Diego, João e Papagaio, em reconhecimento ao trabalho voluntário, social e cultural desenvolvido em prol da comunidade.</w:t>
      </w:r>
    </w:p>
    <w:p w14:paraId="020E228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34F97CA" w14:textId="77777777" w:rsidR="006E6146" w:rsidRDefault="00000000" w:rsidP="00FF482C">
      <w:pPr>
        <w:jc w:val="both"/>
      </w:pPr>
      <w:r>
        <w:t xml:space="preserve"> 161   -  Autoria: LUCAS AGOSTINHO   -  Assunto: MOÇÃO DE CONGRATULAÇÃO LARISSA MARTINS ESTEFANELI</w:t>
      </w:r>
    </w:p>
    <w:p w14:paraId="4F7F1F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ADB65B3" w14:textId="77777777" w:rsidR="006E6146" w:rsidRDefault="00000000" w:rsidP="00FF482C">
      <w:pPr>
        <w:jc w:val="both"/>
      </w:pPr>
      <w:r>
        <w:t xml:space="preserve"> 162   -  Autoria: WELINGTON DA FARMACIA   -  Assunto: MOÇÃO DE CONGRATULAÇÃO à Diretoria da Ordem dos Advogados do Brasil – Subseção de Sumaré, pela realização do 20º Jantar da Advocacia e o tradicional Baile dos Advogados, realizado no último sábado, 23 de agosto, no Salão de Festas do Clube Recreativo de Sumaré.</w:t>
      </w:r>
    </w:p>
    <w:p w14:paraId="2DD95CE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6CD8101" w14:textId="77777777" w:rsidR="006E6146" w:rsidRDefault="00000000" w:rsidP="00FF482C">
      <w:pPr>
        <w:jc w:val="both"/>
      </w:pPr>
      <w:r>
        <w:rPr>
          <w:b/>
          <w:sz w:val="28"/>
        </w:rPr>
        <w:t>Indicações</w:t>
      </w:r>
    </w:p>
    <w:p w14:paraId="14DAC59A" w14:textId="77777777" w:rsidR="006E6146" w:rsidRDefault="00000000" w:rsidP="00FF482C">
      <w:pPr>
        <w:jc w:val="both"/>
        <w:rPr>
          <w:b/>
          <w:sz w:val="28"/>
        </w:rPr>
      </w:pPr>
      <w:r>
        <w:t xml:space="preserve"> 9360   -  Autoria: ALAN LEAL   -  Assunto: </w:t>
      </w:r>
      <w:r>
        <w:tab/>
        <w:t>Sinalização de solo (PARE e Faixa para Pedestre) Rua 22 cruzamento com a Rua Ipê Branco - Residencial Recanto das Árvores</w:t>
      </w:r>
    </w:p>
    <w:p w14:paraId="27DB6E4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235325" w14:textId="77777777" w:rsidR="006E6146" w:rsidRDefault="00000000" w:rsidP="00FF482C">
      <w:pPr>
        <w:jc w:val="both"/>
      </w:pPr>
      <w:r>
        <w:t xml:space="preserve"> 9361   -  Autoria: ALAN LEAL   -  Assunto: Sinalização de solo (PARE e Faixa para Pedestre) Rua das Sapucaias cruzamento com a Rua Papa Paulo VI (Campinas) - Residencial Recanto das Árvores</w:t>
      </w:r>
    </w:p>
    <w:p w14:paraId="6E397DB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E99D0EB" w14:textId="77777777" w:rsidR="006E6146" w:rsidRDefault="00000000" w:rsidP="00FF482C">
      <w:pPr>
        <w:jc w:val="both"/>
      </w:pPr>
      <w:r>
        <w:t xml:space="preserve"> 9362   -  Autoria: ALAN LEAL   -  Assunto: Sinalização de solo (PARE e Faixa para Pedestre) Rua das Sapucaias cruzamento com a Rua Sete Copas - Residencial Recanto das Árvores</w:t>
      </w:r>
    </w:p>
    <w:p w14:paraId="5DF09A9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26871AB" w14:textId="77777777" w:rsidR="006E6146" w:rsidRDefault="00000000" w:rsidP="00FF482C">
      <w:pPr>
        <w:jc w:val="both"/>
      </w:pPr>
      <w:r>
        <w:t xml:space="preserve"> 9363   -  Autoria: ALAN LEAL   -  Assunto: Sinalização de solo (PARE e Faixa para Pedestre) Rua das Sapucaias cruzamento com a Rua das Braúnas - Residencial Recanto das Árvores</w:t>
      </w:r>
    </w:p>
    <w:p w14:paraId="2BDD97E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18FFE2" w14:textId="77777777" w:rsidR="006E6146" w:rsidRDefault="00000000" w:rsidP="00FF482C">
      <w:pPr>
        <w:jc w:val="both"/>
      </w:pPr>
      <w:r>
        <w:lastRenderedPageBreak/>
        <w:t xml:space="preserve"> 9364   -  Autoria: ALAN LEAL   -  Assunto: </w:t>
      </w:r>
      <w:r>
        <w:tab/>
        <w:t>Sinalização de solo (PARE e Faixa para Pedestre) Rua Cacho de Ouro cruzamento com a Avenida Mario Covas - Residencial Recanto das Árvores</w:t>
      </w:r>
    </w:p>
    <w:p w14:paraId="2D1D7D2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F58461E" w14:textId="77777777" w:rsidR="006E6146" w:rsidRDefault="00000000" w:rsidP="00FF482C">
      <w:pPr>
        <w:jc w:val="both"/>
      </w:pPr>
      <w:r>
        <w:t xml:space="preserve"> 9365   -  Autoria: ALAN LEAL   -  Assunto: Sinalização de solo (PARE e Faixa para Pedestre) Rua Cacho de Ouro cruzamento com a Rua Sete Copas - Residencial Recanto das Árvores</w:t>
      </w:r>
    </w:p>
    <w:p w14:paraId="5886E92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AAA76F9" w14:textId="77777777" w:rsidR="006E6146" w:rsidRDefault="00000000" w:rsidP="00FF482C">
      <w:pPr>
        <w:jc w:val="both"/>
      </w:pPr>
      <w:r>
        <w:t xml:space="preserve"> 9366   -  Autoria: ALAN LEAL   -  Assunto: </w:t>
      </w:r>
      <w:r>
        <w:tab/>
        <w:t>Sinalização de solo (PARE e Faixa para Pedestre) Rua Cacho de Ouro cruzamento com a Rua das Braúnas - Residencial Recanto das Árvores</w:t>
      </w:r>
    </w:p>
    <w:p w14:paraId="08A2FC1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AD925C" w14:textId="77777777" w:rsidR="006E6146" w:rsidRDefault="00000000" w:rsidP="00FF482C">
      <w:pPr>
        <w:jc w:val="both"/>
      </w:pPr>
      <w:r>
        <w:t xml:space="preserve"> 9367   -  Autoria: ALAN LEAL   -  Assunto: Sinalização de solo (PARE e Faixa para Pedestre) Rua das Braúnas cruzamento com a Rua dos Ipês Brancos - Residencial Recanto das Árvores</w:t>
      </w:r>
    </w:p>
    <w:p w14:paraId="70D4C05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CE4B42F" w14:textId="77777777" w:rsidR="006E6146" w:rsidRDefault="00000000" w:rsidP="00FF482C">
      <w:pPr>
        <w:jc w:val="both"/>
      </w:pPr>
      <w:r>
        <w:t xml:space="preserve"> 9368   -  Autoria: ALAN LEAL   -  Assunto: Sinalização de solo (PARE e Faixa para Pedestre) Rua das Braúnas cruzamento com a Avenida dos Bálsamos - Residencial Recanto das Árvores</w:t>
      </w:r>
    </w:p>
    <w:p w14:paraId="5CE1476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7D8D44" w14:textId="77777777" w:rsidR="006E6146" w:rsidRDefault="00000000" w:rsidP="00FF482C">
      <w:pPr>
        <w:jc w:val="both"/>
      </w:pPr>
      <w:r>
        <w:t xml:space="preserve"> 9369   -  Autoria: ALAN LEAL   -  Assunto: </w:t>
      </w:r>
      <w:r>
        <w:tab/>
        <w:t>Sinalização de solo (PARE e Faixa para Pedestre) Rua das Braúnas cruzamento com a Avenida Mario Covas - Residencial Recanto das Árvores</w:t>
      </w:r>
    </w:p>
    <w:p w14:paraId="70A148C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672341D" w14:textId="77777777" w:rsidR="006E6146" w:rsidRDefault="00000000" w:rsidP="00FF482C">
      <w:pPr>
        <w:jc w:val="both"/>
      </w:pPr>
      <w:r>
        <w:t xml:space="preserve"> 9370   -  Autoria: ALAN LEAL   -  Assunto: </w:t>
      </w:r>
      <w:r>
        <w:tab/>
        <w:t>Sinalização de solo (Vaga de cadeirante, Vaga para idoso, Faixa de pedestre) Posto de Saúde São Judas Tadeu</w:t>
      </w:r>
    </w:p>
    <w:p w14:paraId="1646285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871396" w14:textId="77777777" w:rsidR="006E6146" w:rsidRDefault="00000000" w:rsidP="00FF482C">
      <w:pPr>
        <w:jc w:val="both"/>
      </w:pPr>
      <w:r>
        <w:t xml:space="preserve"> 9371   -  Autoria: ALAN LEAL   -  Assunto: Placa de sinalização de vaga para Pessoa Com Deficiência Posto de Saúde São Judas Tadeu</w:t>
      </w:r>
    </w:p>
    <w:p w14:paraId="050723E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DF84607" w14:textId="77777777" w:rsidR="006E6146" w:rsidRDefault="00000000" w:rsidP="00FF482C">
      <w:pPr>
        <w:jc w:val="both"/>
      </w:pPr>
      <w:r>
        <w:t xml:space="preserve"> 9372   -  Autoria: ALAN LEAL   -  Assunto: Placa de sinalização de vaga para idoso Posto de Saúde São Judas Tadeu</w:t>
      </w:r>
    </w:p>
    <w:p w14:paraId="38A36BD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06CBCCB" w14:textId="77777777" w:rsidR="006E6146" w:rsidRDefault="00000000" w:rsidP="00FF482C">
      <w:pPr>
        <w:jc w:val="both"/>
      </w:pPr>
      <w:r>
        <w:t xml:space="preserve"> 9373   -  Autoria: ALAN LEAL   -  Assunto: </w:t>
      </w:r>
      <w:r>
        <w:tab/>
        <w:t>Sinalização de solo (Área escolar, Faixa de pedestre, Área de estacionamento para cadeirante, Área de estacionamento para VAN escolar) EMEI São Judas Tadeu</w:t>
      </w:r>
    </w:p>
    <w:p w14:paraId="16939F9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5E8121" w14:textId="77777777" w:rsidR="006E6146" w:rsidRDefault="00000000" w:rsidP="00FF482C">
      <w:pPr>
        <w:jc w:val="both"/>
      </w:pPr>
      <w:r>
        <w:t xml:space="preserve"> 9374   -  Autoria: ALAN LEAL   -  Assunto: Implantação de placa de área escolar EMEI São Judas Tadeu (Ruas Gumercindo Couto e Rua Circular)</w:t>
      </w:r>
    </w:p>
    <w:p w14:paraId="1C8CB2F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CB9AD3A" w14:textId="77777777" w:rsidR="006E6146" w:rsidRDefault="00000000" w:rsidP="00FF482C">
      <w:pPr>
        <w:jc w:val="both"/>
      </w:pPr>
      <w:r>
        <w:t xml:space="preserve"> 9375   -  Autoria: ALAN LEAL   -  Assunto: Alteração da linha de ônibus 1070 e 180, que hoje vai até a Rua das Faias, se estenda até a Avenida A do Residencial Recanto das Árvores (CDHU) rota de ônibus do Residencial Recanto das Árvores</w:t>
      </w:r>
    </w:p>
    <w:p w14:paraId="5A37769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CC731E" w14:textId="77777777" w:rsidR="006E6146" w:rsidRDefault="00000000" w:rsidP="00FF482C">
      <w:pPr>
        <w:jc w:val="both"/>
      </w:pPr>
      <w:r>
        <w:t xml:space="preserve"> 9376   -  Autoria: ALAN LEAL   -  Assunto: Sinalização de solo (PARE e Faixa para Pedestre) Rua dos Sabugueiros cruzamento com a Avenida dos Bálsamos - Residencial Recanto das Árvores</w:t>
      </w:r>
    </w:p>
    <w:p w14:paraId="6A69029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99539A3" w14:textId="77777777" w:rsidR="006E6146" w:rsidRDefault="00000000" w:rsidP="00FF482C">
      <w:pPr>
        <w:jc w:val="both"/>
      </w:pPr>
      <w:r>
        <w:t xml:space="preserve"> 9377   -  Autoria: ALAN LEAL   -  Assunto: Sinalização de solo (PARE e Faixa para Pedestre) Rua dos Sabugueiros cruzamento com a Rua Ipês Branco - Residencial Recanto das Árvores</w:t>
      </w:r>
    </w:p>
    <w:p w14:paraId="4CD119C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CD7A36B" w14:textId="77777777" w:rsidR="006E6146" w:rsidRDefault="00000000" w:rsidP="00FF482C">
      <w:pPr>
        <w:jc w:val="both"/>
      </w:pPr>
      <w:r>
        <w:t xml:space="preserve"> 9378   -  Autoria: ALAN LEAL   -  Assunto: Sinalização de solo (PARE e Faixa para Pedestre) Rua 23 cruzamento com a Rua Papa Paulo VI (Campinas) - Residencial Recanto das Árvores</w:t>
      </w:r>
    </w:p>
    <w:p w14:paraId="47A5007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00F7860" w14:textId="77777777" w:rsidR="006E6146" w:rsidRDefault="00000000" w:rsidP="00FF482C">
      <w:pPr>
        <w:jc w:val="both"/>
      </w:pPr>
      <w:r>
        <w:t xml:space="preserve"> 9379   -  Autoria: ALAN LEAL   -  Assunto: </w:t>
      </w:r>
      <w:r>
        <w:tab/>
        <w:t>Sinalização de solo (PARE e Faixa para Pedestre) Rua 22 cruzamento com a Avenida dos Bálsamos - Residencial Recanto das Árvores</w:t>
      </w:r>
    </w:p>
    <w:p w14:paraId="0C89B59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A0957D3" w14:textId="77777777" w:rsidR="006E6146" w:rsidRDefault="00000000" w:rsidP="00FF482C">
      <w:pPr>
        <w:jc w:val="both"/>
      </w:pPr>
      <w:r>
        <w:lastRenderedPageBreak/>
        <w:t xml:space="preserve"> 9380   -  Autoria: ALAN LEAL   -  Assunto: </w:t>
      </w:r>
      <w:r>
        <w:tab/>
        <w:t>Sinalização de Solo (PARE e Faixa para Pedestre) Rua Afonso Legaz Garcia no cruzamento com a Rua Dez, Jardim São Judas Tadeu.</w:t>
      </w:r>
    </w:p>
    <w:p w14:paraId="737B02E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12C5707" w14:textId="77777777" w:rsidR="006E6146" w:rsidRDefault="00000000" w:rsidP="00FF482C">
      <w:pPr>
        <w:jc w:val="both"/>
      </w:pPr>
      <w:r>
        <w:t xml:space="preserve"> 9381   -  Autoria: ALAN LEAL   -  Assunto: Sinalização de Solo (PARE e Faixa para Pedestre) Rua Afonso Legaz Garcia no cruzamento com a Rua Madre Maria Vilac, Jardim São Judas Tadeu.</w:t>
      </w:r>
    </w:p>
    <w:p w14:paraId="2D13770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ECAB01E" w14:textId="77777777" w:rsidR="006E6146" w:rsidRDefault="00000000" w:rsidP="00FF482C">
      <w:pPr>
        <w:jc w:val="both"/>
      </w:pPr>
      <w:r>
        <w:t xml:space="preserve"> 9382   -  Autoria: ALAN LEAL   -  Assunto: Sinalização de Solo (PARE e Faixa para Pedestre) Rua Afonso Legaz Garcia no cruzamento com a Rua José Ramos da Paixão, Jardim São Judas Tadeu.</w:t>
      </w:r>
    </w:p>
    <w:p w14:paraId="20D367E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9461688" w14:textId="77777777" w:rsidR="006E6146" w:rsidRDefault="00000000" w:rsidP="00FF482C">
      <w:pPr>
        <w:jc w:val="both"/>
      </w:pPr>
      <w:r>
        <w:t xml:space="preserve"> 9383   -  Autoria: ALAN LEAL   -  Assunto: </w:t>
      </w:r>
      <w:r>
        <w:tab/>
        <w:t>Sinalização de Solo (PARE e Faixa para Pedestre) Rua Afonso Legaz Garcia no cruzamento com a Rua Alberto Bosco, Jardim São Judas Tadeu.</w:t>
      </w:r>
    </w:p>
    <w:p w14:paraId="40DB44C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6EAA3A5" w14:textId="77777777" w:rsidR="006E6146" w:rsidRDefault="00000000" w:rsidP="00FF482C">
      <w:pPr>
        <w:jc w:val="both"/>
      </w:pPr>
      <w:r>
        <w:t xml:space="preserve"> 9384   -  Autoria: ALAN LEAL   -  Assunto: Sinalização de Solo (PARE e Faixa para Pedestre) Rua Afonso Legaz Garcia no cruzamento com a Rua Jurandir Ferraz de Campos, Jardim São Judas Tadeu.</w:t>
      </w:r>
    </w:p>
    <w:p w14:paraId="6294B58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E03D10E" w14:textId="77777777" w:rsidR="006E6146" w:rsidRDefault="00000000" w:rsidP="00FF482C">
      <w:pPr>
        <w:jc w:val="both"/>
      </w:pPr>
      <w:r>
        <w:t xml:space="preserve"> 9385   -  Autoria: ALAN LEAL   -  Assunto: </w:t>
      </w:r>
      <w:r>
        <w:tab/>
        <w:t>Sinalização de Solo (PARE e Faixa para Pedestre) Rua Afonso Legaz Garcia no cruzamento com a Rua Batista Raffi, Jardim São Judas Tadeu.</w:t>
      </w:r>
    </w:p>
    <w:p w14:paraId="7377F2F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BB077FF" w14:textId="77777777" w:rsidR="006E6146" w:rsidRDefault="00000000" w:rsidP="00FF482C">
      <w:pPr>
        <w:jc w:val="both"/>
      </w:pPr>
      <w:r>
        <w:t xml:space="preserve"> 9386   -  Autoria: ALAN LEAL   -  Assunto: Sinalização de Solo (PARE e Faixa para Pedestre) Rua Papa Paulo I no cruzamento com a Rua Madre Maria Vilac, Jardim São Judas Tadeu.</w:t>
      </w:r>
    </w:p>
    <w:p w14:paraId="1BF8472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CDA07F" w14:textId="77777777" w:rsidR="006E6146" w:rsidRDefault="00000000" w:rsidP="00FF482C">
      <w:pPr>
        <w:jc w:val="both"/>
      </w:pPr>
      <w:r>
        <w:t xml:space="preserve"> 9387   -  Autoria: ALAN LEAL   -  Assunto: </w:t>
      </w:r>
      <w:r>
        <w:tab/>
        <w:t>Sinalização de Solo (PARE e Faixa para Pedestre) Avenida São Judas Tadeu no cruzamento com a Rua Papa Paulo VI, Jardim São Judas Tadeu.</w:t>
      </w:r>
    </w:p>
    <w:p w14:paraId="5192E40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41D93A" w14:textId="77777777" w:rsidR="006E6146" w:rsidRDefault="00000000" w:rsidP="00FF482C">
      <w:pPr>
        <w:jc w:val="both"/>
      </w:pPr>
      <w:r>
        <w:t xml:space="preserve"> 9388   -  Autoria: ALAN LEAL   -  Assunto: Sinalização de Solo (PARE e Faixa para Pedestre) Avenida São Judas Tadeu no cruzamento com a Rua Madre Maria Vilac, Jardim São Judas Tadeu.</w:t>
      </w:r>
    </w:p>
    <w:p w14:paraId="783737E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9684460" w14:textId="77777777" w:rsidR="006E6146" w:rsidRDefault="00000000" w:rsidP="00FF482C">
      <w:pPr>
        <w:jc w:val="both"/>
      </w:pPr>
      <w:r>
        <w:t xml:space="preserve"> 9389   -  Autoria: ALAN LEAL   -  Assunto: </w:t>
      </w:r>
      <w:r>
        <w:tab/>
        <w:t>Placa de sinalização de área escolar Escola Luiz Henrique Marchi (entorno da escola)</w:t>
      </w:r>
    </w:p>
    <w:p w14:paraId="3013FE3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A0BD6F4" w14:textId="77777777" w:rsidR="006E6146" w:rsidRDefault="00000000" w:rsidP="00FF482C">
      <w:pPr>
        <w:jc w:val="both"/>
      </w:pPr>
      <w:r>
        <w:t xml:space="preserve"> 9390   -  Autoria: TAVARES   -  Assunto: Recapeamento asfáltico do “Programa Asfalto Novo” nas Ruas do Parque Regina</w:t>
      </w:r>
    </w:p>
    <w:p w14:paraId="0341FBC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563B591" w14:textId="77777777" w:rsidR="006E6146" w:rsidRDefault="00000000" w:rsidP="00FF482C">
      <w:pPr>
        <w:jc w:val="both"/>
      </w:pPr>
      <w:r>
        <w:t xml:space="preserve"> 9391   -  Autoria: TAVARES   -  Assunto: Recapeamento asfáltico do “Programa Asfalto Novo” na Rua Sebastião do Espírito Santo</w:t>
      </w:r>
    </w:p>
    <w:p w14:paraId="2D3933B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6822BF5" w14:textId="77777777" w:rsidR="006E6146" w:rsidRDefault="00000000" w:rsidP="00FF482C">
      <w:pPr>
        <w:jc w:val="both"/>
      </w:pPr>
      <w:r>
        <w:t xml:space="preserve"> 9392   -  Autoria: TAVARES   -  Assunto: recapeamento asfáltico do “Programa Asfalto Novo” na Rua Jair Pedroso Chagas, Jd. Santa Rosa</w:t>
      </w:r>
    </w:p>
    <w:p w14:paraId="4ADD111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DE6B82B" w14:textId="77777777" w:rsidR="006E6146" w:rsidRDefault="00000000" w:rsidP="00FF482C">
      <w:pPr>
        <w:jc w:val="both"/>
      </w:pPr>
      <w:r>
        <w:t xml:space="preserve"> 9393   -  Autoria: TAVARES   -  Assunto: Recapeamento asfáltico do “Programa Asfalto Novo” na Rua José Benedito Lopes, no Jardim Santa Rosa</w:t>
      </w:r>
    </w:p>
    <w:p w14:paraId="3733FE4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0AF77AF" w14:textId="77777777" w:rsidR="006E6146" w:rsidRDefault="00000000" w:rsidP="00FF482C">
      <w:pPr>
        <w:jc w:val="both"/>
      </w:pPr>
      <w:r>
        <w:t xml:space="preserve"> 9394   -  Autoria: TAVARES   -  Assunto: Recapeamento asfáltico do “Programa Asfalto Novo” na Rua Amadio dos Santos Rodrigues Gracio, no Jardim Santa Rosa</w:t>
      </w:r>
    </w:p>
    <w:p w14:paraId="468F58C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4CB856" w14:textId="77777777" w:rsidR="006E6146" w:rsidRDefault="00000000" w:rsidP="00FF482C">
      <w:pPr>
        <w:jc w:val="both"/>
      </w:pPr>
      <w:r>
        <w:t xml:space="preserve"> 9395   -  Autoria: TAVARES   -  Assunto: Limpeza do bueiro, localizado na Av. Minasa, frente ao nº 1585, Vila San Martin</w:t>
      </w:r>
    </w:p>
    <w:p w14:paraId="0E48750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CBDCFA8" w14:textId="77777777" w:rsidR="006E6146" w:rsidRDefault="00000000" w:rsidP="00FF482C">
      <w:pPr>
        <w:jc w:val="both"/>
      </w:pPr>
      <w:r>
        <w:t xml:space="preserve"> 9396   -  Autoria: TAVARES   -  Assunto: Instalação de placas de sinalização, pintura dos redutores de velocidade na extensão da Av. Minasa</w:t>
      </w:r>
    </w:p>
    <w:p w14:paraId="68D4122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AC9763A" w14:textId="77777777" w:rsidR="006E6146" w:rsidRDefault="00000000" w:rsidP="00FF482C">
      <w:pPr>
        <w:jc w:val="both"/>
      </w:pPr>
      <w:r>
        <w:lastRenderedPageBreak/>
        <w:t xml:space="preserve"> 9397   -  Autoria: ALAN LEAL   -  Assunto: </w:t>
      </w:r>
      <w:r>
        <w:tab/>
        <w:t>Sinalização de Solo (PARE e Faixa para Pedestre) Rua Gumercindo Couto no cruzamento com a Rua Circular, Jardim São Judas Tadeu</w:t>
      </w:r>
    </w:p>
    <w:p w14:paraId="0DC965E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257897E" w14:textId="77777777" w:rsidR="006E6146" w:rsidRDefault="00000000" w:rsidP="00FF482C">
      <w:pPr>
        <w:jc w:val="both"/>
      </w:pPr>
      <w:r>
        <w:t xml:space="preserve"> 9398   -  Autoria: ALAN LEAL   -  Assunto: </w:t>
      </w:r>
      <w:r>
        <w:tab/>
        <w:t>Sinalização de Solo (PARE e Faixa para Pedestre) Rua Gumercindo Couto no cruzamento com a Rua Batista Raffi, Jardim São Judas Tadeu.</w:t>
      </w:r>
    </w:p>
    <w:p w14:paraId="7342653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530C80B" w14:textId="77777777" w:rsidR="006E6146" w:rsidRDefault="00000000" w:rsidP="00FF482C">
      <w:pPr>
        <w:jc w:val="both"/>
      </w:pPr>
      <w:r>
        <w:t xml:space="preserve"> 9399   -  Autoria: ALAN LEAL   -  Assunto: </w:t>
      </w:r>
      <w:r>
        <w:tab/>
        <w:t>Sinalização de Solo (PARE e Faixa para Pedestre) Rua Angela Palma Guartieri no cruzamento com a Rua João Coelho, Jardim São Judas Tadeu.</w:t>
      </w:r>
    </w:p>
    <w:p w14:paraId="4B77243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4B6149F" w14:textId="77777777" w:rsidR="006E6146" w:rsidRDefault="00000000" w:rsidP="00FF482C">
      <w:pPr>
        <w:jc w:val="both"/>
      </w:pPr>
      <w:r>
        <w:t xml:space="preserve"> 9400   -  Autoria: ALAN LEAL   -  Assunto: Sinalização de Solo (PARE e Faixa para Pedestre) Rua Edmundo Panuncio no cruzamento com a Rua José Ramos da Paixão, Jardim São Judas Tadeu.</w:t>
      </w:r>
    </w:p>
    <w:p w14:paraId="4841F72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5B3290D" w14:textId="77777777" w:rsidR="006E6146" w:rsidRDefault="00000000" w:rsidP="00FF482C">
      <w:pPr>
        <w:jc w:val="both"/>
      </w:pPr>
      <w:r>
        <w:t xml:space="preserve"> 9401   -  Autoria: ALAN LEAL   -  Assunto: Sinalização de Solo (PARE e Faixa para Pedestre) Rua Edmundo Panuncio no cruzamento com a Rua Madre Maria Vilac, Jardim São Judas Tadeu.</w:t>
      </w:r>
    </w:p>
    <w:p w14:paraId="653A8CB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234729E" w14:textId="77777777" w:rsidR="006E6146" w:rsidRDefault="00000000" w:rsidP="00FF482C">
      <w:pPr>
        <w:jc w:val="both"/>
      </w:pPr>
      <w:r>
        <w:t xml:space="preserve"> 9402   -  Autoria: ALAN LEAL   -  Assunto: Sinalização de Solo (PARE e Faixa para Pedestre) Rua Zulmira Trevisam no cruzamento com a Rua Doze, Jardim São Judas Tadeu.</w:t>
      </w:r>
    </w:p>
    <w:p w14:paraId="011DC4B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E110FA6" w14:textId="77777777" w:rsidR="006E6146" w:rsidRDefault="00000000" w:rsidP="00FF482C">
      <w:pPr>
        <w:jc w:val="both"/>
      </w:pPr>
      <w:r>
        <w:t xml:space="preserve"> 9403   -  Autoria: ALAN LEAL   -  Assunto: </w:t>
      </w:r>
      <w:r>
        <w:tab/>
        <w:t>Sinalização de Solo (PARE e Faixa para Pedestre) Rua Zulmira Trevisam no cruzamento com a Rua Dez, Jardim São Judas Tadeu.</w:t>
      </w:r>
    </w:p>
    <w:p w14:paraId="1F924BB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A6F8CF6" w14:textId="77777777" w:rsidR="006E6146" w:rsidRDefault="00000000" w:rsidP="00FF482C">
      <w:pPr>
        <w:jc w:val="both"/>
      </w:pPr>
      <w:r>
        <w:t xml:space="preserve"> 9404   -  Autoria: ALAN LEAL   -  Assunto: Sinalização de Solo (PARE e Faixa para Pedestre) Rua Zulmira Trevisam no cruzamento com a Rua Papa Paulo VI, Jardim São Judas Tadeu.</w:t>
      </w:r>
    </w:p>
    <w:p w14:paraId="347F9F4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F0DF51B" w14:textId="77777777" w:rsidR="006E6146" w:rsidRDefault="00000000" w:rsidP="00FF482C">
      <w:pPr>
        <w:jc w:val="both"/>
      </w:pPr>
      <w:r>
        <w:t xml:space="preserve"> 9405   -  Autoria: ALAN LEAL   -  Assunto: </w:t>
      </w:r>
      <w:r>
        <w:tab/>
        <w:t>Sinalização de Solo (PARE e Faixa para Pedestre) Rua Zulmira Trevisam no cruzamento com a Rua Madre Maria Vilac, Jardim São Judas Tadeu.</w:t>
      </w:r>
    </w:p>
    <w:p w14:paraId="7580DAE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B59F447" w14:textId="77777777" w:rsidR="006E6146" w:rsidRDefault="00000000" w:rsidP="00FF482C">
      <w:pPr>
        <w:jc w:val="both"/>
      </w:pPr>
      <w:r>
        <w:t xml:space="preserve"> 9406   -  Autoria: ALAN LEAL   -  Assunto: Sinalização de Solo (PARE e Faixa para Pedestre) Rua Zulmira Trevisam no cruzamento com a Rua José Ramos da Paixão, Jardim São Judas Tadeu.</w:t>
      </w:r>
    </w:p>
    <w:p w14:paraId="74FD427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2EB1CF4" w14:textId="77777777" w:rsidR="006E6146" w:rsidRDefault="00000000" w:rsidP="00FF482C">
      <w:pPr>
        <w:jc w:val="both"/>
      </w:pPr>
      <w:r>
        <w:t xml:space="preserve"> 9407   -  Autoria: ALAN LEAL   -  Assunto: Sinalização de Solo (PARE e Faixa para Pedestre) Rua Afonso Legaz Garcia no cruzamento com a Rua Doze, Jardim São Judas Tadeu.</w:t>
      </w:r>
    </w:p>
    <w:p w14:paraId="00C29B2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4C5F656" w14:textId="77777777" w:rsidR="006E6146" w:rsidRDefault="00000000" w:rsidP="00FF482C">
      <w:pPr>
        <w:jc w:val="both"/>
      </w:pPr>
      <w:r>
        <w:t xml:space="preserve"> 9408   -  Autoria: ALAN LEAL   -  Assunto: Sinalização de Solo (PARE e Faixa para Pedestre) Rua Afonso Legaz Garcia no cruzamento com a Rua Papa Paulo VI, Jardim São Judas Tadeu.</w:t>
      </w:r>
    </w:p>
    <w:p w14:paraId="798827A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766BC09" w14:textId="77777777" w:rsidR="006E6146" w:rsidRDefault="00000000" w:rsidP="00FF482C">
      <w:pPr>
        <w:jc w:val="both"/>
      </w:pPr>
      <w:r>
        <w:t xml:space="preserve"> 9409   -  Autoria: ALAN LEAL   -  Assunto: Sinalização de Solo (PARE e Faixa para Pedestre) Travessa Alsino Farias no cruzamento com a Rua Gumercindo Couto, Jardim São Judas Tadeu.</w:t>
      </w:r>
    </w:p>
    <w:p w14:paraId="3B489B4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B79F64A" w14:textId="77777777" w:rsidR="006E6146" w:rsidRDefault="00000000" w:rsidP="00FF482C">
      <w:pPr>
        <w:jc w:val="both"/>
      </w:pPr>
      <w:r>
        <w:t xml:space="preserve"> 9410   -  Autoria: ALAN LEAL   -  Assunto: Sinalização de Solo (PARE e Faixa para Pedestre) Travessa Alsino Farias no cruzamento com a Rua Antonio Pinto Pereira, Jardim São Judas Tadeu.</w:t>
      </w:r>
    </w:p>
    <w:p w14:paraId="40EA6C9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C55CD6D" w14:textId="77777777" w:rsidR="006E6146" w:rsidRDefault="00000000" w:rsidP="00FF482C">
      <w:pPr>
        <w:jc w:val="both"/>
      </w:pPr>
      <w:r>
        <w:t xml:space="preserve"> 9411   -  Autoria: ALAN LEAL   -  Assunto: Sinalização de Solo (PARE e Faixa para Pedestre) Rua Antonio Pinto Pereira no cruzamento com a Rua das Torres, Jardim São Judas Tadeu.</w:t>
      </w:r>
    </w:p>
    <w:p w14:paraId="02B6BB3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73A220D" w14:textId="77777777" w:rsidR="006E6146" w:rsidRDefault="00000000" w:rsidP="00FF482C">
      <w:pPr>
        <w:jc w:val="both"/>
      </w:pPr>
      <w:r>
        <w:t xml:space="preserve"> 9412   -  Autoria: ALAN LEAL   -  Assunto: Sinalização de Solo (PARE e Faixa para Pedestre) Rua Antonio Pinto Pereira no cruzamento com a Rua Alberto Bosco, Jardim São Judas Tadeu.</w:t>
      </w:r>
    </w:p>
    <w:p w14:paraId="4C390F1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4059377" w14:textId="77777777" w:rsidR="006E6146" w:rsidRDefault="00000000" w:rsidP="00FF482C">
      <w:pPr>
        <w:jc w:val="both"/>
      </w:pPr>
      <w:r>
        <w:t xml:space="preserve"> 9413   -  Autoria: ALAN LEAL   -  Assunto: </w:t>
      </w:r>
      <w:r>
        <w:tab/>
        <w:t>Sinalização de Solo (PARE e Faixa para Pedestre) Rua Antonio Pinto Pereira no cruzamento com a Rua Batista Raffi, Jardim São Judas Tadeu</w:t>
      </w:r>
    </w:p>
    <w:p w14:paraId="24F7247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3E6962" w14:textId="77777777" w:rsidR="006E6146" w:rsidRDefault="00000000" w:rsidP="00FF482C">
      <w:pPr>
        <w:jc w:val="both"/>
      </w:pPr>
      <w:r>
        <w:lastRenderedPageBreak/>
        <w:t xml:space="preserve"> 9414   -  Autoria: ALAN LEAL   -  Assunto: Sinalização de Solo (PARE e Faixa para Pedestre) Rua Antonio Martins no cruzamento com a Rua das Torres, Jardim São Judas Tadeu.</w:t>
      </w:r>
    </w:p>
    <w:p w14:paraId="4D5D960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A50E0E3" w14:textId="77777777" w:rsidR="006E6146" w:rsidRDefault="00000000" w:rsidP="00FF482C">
      <w:pPr>
        <w:jc w:val="both"/>
      </w:pPr>
      <w:r>
        <w:t xml:space="preserve"> 9415   -  Autoria: ALAN LEAL   -  Assunto: Sinalização de Solo (PARE e Faixa para Pedestre) Rua Antonio Martins no cruzamento com a Rua Alberto Bosco, Jardim São Judas Tadeu.</w:t>
      </w:r>
    </w:p>
    <w:p w14:paraId="2BD0183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93EC9B4" w14:textId="77777777" w:rsidR="006E6146" w:rsidRDefault="00000000" w:rsidP="00FF482C">
      <w:pPr>
        <w:jc w:val="both"/>
      </w:pPr>
      <w:r>
        <w:t xml:space="preserve"> 9416   -  Autoria: ALAN LEAL   -  Assunto: </w:t>
      </w:r>
      <w:r>
        <w:tab/>
        <w:t>Sinalização de Solo (PARE e Faixa para Pedestre) Rua Antonio Martins no cruzamento com a Rua Batista Raffi, Jardim São Judas Tadeu.</w:t>
      </w:r>
    </w:p>
    <w:p w14:paraId="28CCEDA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8C63C1E" w14:textId="77777777" w:rsidR="006E6146" w:rsidRDefault="00000000" w:rsidP="00FF482C">
      <w:pPr>
        <w:jc w:val="both"/>
      </w:pPr>
      <w:r>
        <w:t xml:space="preserve"> 9417   -  Autoria: ALAN LEAL   -  Assunto: Sinalização de Solo (PARE e Faixa para Pedestre) Rua João Coelho no cruzamento com a Rua José Ramos da Paixão, Jardim São Judas Tadeu.</w:t>
      </w:r>
    </w:p>
    <w:p w14:paraId="47FD2EE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6FE26BE" w14:textId="77777777" w:rsidR="006E6146" w:rsidRDefault="00000000" w:rsidP="00FF482C">
      <w:pPr>
        <w:jc w:val="both"/>
      </w:pPr>
      <w:r>
        <w:t xml:space="preserve"> 9418   -  Autoria: ALAN LEAL   -  Assunto: Sinalização de Solo (PARE e Faixa para Pedestre) Rua Angela Palma Guartieri no cruzamento com a Rua José Ramos da Paixão, Jardim São Judas Tadeu.</w:t>
      </w:r>
    </w:p>
    <w:p w14:paraId="6F212F6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72436DE" w14:textId="77777777" w:rsidR="006E6146" w:rsidRDefault="00000000" w:rsidP="00FF482C">
      <w:pPr>
        <w:jc w:val="both"/>
      </w:pPr>
      <w:r>
        <w:t xml:space="preserve"> 9419   -  Autoria: ALAN LEAL   -  Assunto: </w:t>
      </w:r>
      <w:r>
        <w:tab/>
        <w:t>Sinalização de Solo (PARE e Faixa para Pedestre) Rua Guido Segalho no cruzamento com a Rua das Torres, Jardim São Judas Tadeu.</w:t>
      </w:r>
    </w:p>
    <w:p w14:paraId="7359C22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57B4F41" w14:textId="77777777" w:rsidR="006E6146" w:rsidRDefault="00000000" w:rsidP="00FF482C">
      <w:pPr>
        <w:jc w:val="both"/>
      </w:pPr>
      <w:r>
        <w:t xml:space="preserve"> 9420   -  Autoria: ALAN LEAL   -  Assunto: Sinalização de Solo (PARE e Faixa para Pedestre) Rua Guido Segalho no cruzamento com a Rua José Ramos da Paixão, Jardim São Judas Tadeu.</w:t>
      </w:r>
    </w:p>
    <w:p w14:paraId="769C43D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E42131" w14:textId="77777777" w:rsidR="006E6146" w:rsidRDefault="00000000" w:rsidP="00FF482C">
      <w:pPr>
        <w:jc w:val="both"/>
      </w:pPr>
      <w:r>
        <w:t xml:space="preserve"> 9421   -  Autoria: ALAN LEAL   -  Assunto: Sinalização de Solo (PARE e Faixa para Pedestre) Rua Guido Segalho no cruzamento com a Rua Alberto Bosco, Jardim São Judas Tadeu.</w:t>
      </w:r>
    </w:p>
    <w:p w14:paraId="41DA3FB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CCB7DC3" w14:textId="77777777" w:rsidR="006E6146" w:rsidRDefault="00000000" w:rsidP="00FF482C">
      <w:pPr>
        <w:jc w:val="both"/>
      </w:pPr>
      <w:r>
        <w:t xml:space="preserve"> 9422   -  Autoria: ALAN LEAL   -  Assunto: Sinalização de Solo (PARE e Faixa para Pedestre) Rua Guido Segalho no cruzamento com a Rua Batista Raffi, Jardim São Judas Tadeu.</w:t>
      </w:r>
    </w:p>
    <w:p w14:paraId="55A48EB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503B31C" w14:textId="77777777" w:rsidR="006E6146" w:rsidRDefault="00000000" w:rsidP="00FF482C">
      <w:pPr>
        <w:jc w:val="both"/>
      </w:pPr>
      <w:r>
        <w:t xml:space="preserve"> 9423   -  Autoria: ALAN LEAL   -  Assunto: </w:t>
      </w:r>
      <w:r>
        <w:tab/>
        <w:t>Sinalização de Solo (PARE e Faixa para Pedestre) Rua José Ramos da Paixão no cruzamento com a Rua Antonio Pinto Pereira, Jardim São Judas Tadeu.</w:t>
      </w:r>
    </w:p>
    <w:p w14:paraId="19FB0E9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F6B9364" w14:textId="77777777" w:rsidR="006E6146" w:rsidRDefault="00000000" w:rsidP="00FF482C">
      <w:pPr>
        <w:jc w:val="both"/>
      </w:pPr>
      <w:r>
        <w:t xml:space="preserve"> 9424   -  Autoria: ALAN LEAL   -  Assunto: </w:t>
      </w:r>
      <w:r>
        <w:tab/>
        <w:t>Sinalização de Solo (PARE e Faixa para Pedestre) Rua Gumercindo Couto no cruzamento com a Rua das Torres, Jardim São Judas Tadeu.</w:t>
      </w:r>
    </w:p>
    <w:p w14:paraId="6D0249A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D176B3" w14:textId="77777777" w:rsidR="006E6146" w:rsidRDefault="00000000" w:rsidP="00FF482C">
      <w:pPr>
        <w:jc w:val="both"/>
      </w:pPr>
      <w:r>
        <w:t xml:space="preserve"> 9425   -  Autoria: ALAN LEAL   -  Assunto: Sinalização de Solo (PARE e Faixa para Pedestre) Rua Gumercindo Couto no cruzamento com a Rua José Ramos da Paixão, Jardim São Judas Tadeu.</w:t>
      </w:r>
    </w:p>
    <w:p w14:paraId="7DC3667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C3E372C" w14:textId="77777777" w:rsidR="006E6146" w:rsidRDefault="00000000" w:rsidP="00FF482C">
      <w:pPr>
        <w:jc w:val="both"/>
      </w:pPr>
      <w:r>
        <w:t xml:space="preserve"> 9426   -  Autoria: ALAN LEAL   -  Assunto: Sinalização de Solo (PARE e Faixa para Pedestre) Rua Alberto Bosco no cruzamento com a Rua Circular, Jardim São Judas Tadeu.</w:t>
      </w:r>
    </w:p>
    <w:p w14:paraId="09D7745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9961F65" w14:textId="77777777" w:rsidR="006E6146" w:rsidRDefault="00000000" w:rsidP="00FF482C">
      <w:pPr>
        <w:jc w:val="both"/>
      </w:pPr>
      <w:r>
        <w:t xml:space="preserve"> 9427   -  Autoria: PROF. EDINHO   -  Assunto: Instalação de redutor de velocidade na Rua José Biancalana, próximo ao nº 505 – Jardim Puch</w:t>
      </w:r>
    </w:p>
    <w:p w14:paraId="7F3F229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41F8800" w14:textId="77777777" w:rsidR="006E6146" w:rsidRDefault="00000000" w:rsidP="00FF482C">
      <w:pPr>
        <w:jc w:val="both"/>
      </w:pPr>
      <w:r>
        <w:t xml:space="preserve"> 9428   -  Autoria: PROF. EDINHO   -  Assunto: Manutenção dos equipamentos do Parquinho localizado na Av. Eugência Biancalana Duarte – Jardim Primavera</w:t>
      </w:r>
    </w:p>
    <w:p w14:paraId="38B12CD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012CAFE" w14:textId="77777777" w:rsidR="006E6146" w:rsidRDefault="00000000" w:rsidP="00FF482C">
      <w:pPr>
        <w:jc w:val="both"/>
      </w:pPr>
      <w:r>
        <w:t xml:space="preserve"> 9429   -  Autoria: PROF. EDINHO   -  Assunto: Remoção de materiais inservíveis e entulhos acumulados ao longo da Avenida Eugênia Biancalana Duarte, no bairro Jardim Primavera</w:t>
      </w:r>
    </w:p>
    <w:p w14:paraId="6C02284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9D0C407" w14:textId="77777777" w:rsidR="006E6146" w:rsidRDefault="00000000" w:rsidP="00FF482C">
      <w:pPr>
        <w:jc w:val="both"/>
      </w:pPr>
      <w:r>
        <w:t xml:space="preserve"> 9430   -  Autoria: PROF. EDINHO   -  Assunto: Remoção de materiais inservíveis e entulhos acumulados ao longo da Rua Luís Vaz de Camões, no bairro Jardim Primavera</w:t>
      </w:r>
    </w:p>
    <w:p w14:paraId="48FD0EB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F298773" w14:textId="77777777" w:rsidR="006E6146" w:rsidRDefault="00000000" w:rsidP="00FF482C">
      <w:pPr>
        <w:jc w:val="both"/>
      </w:pPr>
      <w:r>
        <w:lastRenderedPageBreak/>
        <w:t xml:space="preserve"> 9431   -  Autoria: PROF. EDINHO   -  Assunto: Remoção de materiais inservíveis e entulhos acumulados ao longo da R. Joseph Pleasant Fenley - Jardim São Domingos</w:t>
      </w:r>
    </w:p>
    <w:p w14:paraId="673E16E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4006FE2" w14:textId="77777777" w:rsidR="006E6146" w:rsidRDefault="00000000" w:rsidP="00FF482C">
      <w:pPr>
        <w:jc w:val="both"/>
      </w:pPr>
      <w:r>
        <w:t xml:space="preserve"> 9432   -  Autoria: PROF. EDINHO   -  Assunto: Manutenção e reparo do pavimento asfáltico da Rua Joseph Pleasant Fenley – Jardim São Domingos.</w:t>
      </w:r>
    </w:p>
    <w:p w14:paraId="2FD1092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589455" w14:textId="77777777" w:rsidR="006E6146" w:rsidRDefault="00000000" w:rsidP="00FF482C">
      <w:pPr>
        <w:jc w:val="both"/>
      </w:pPr>
      <w:r>
        <w:t xml:space="preserve"> 9433   -  Autoria: PROF. EDINHO   -  Assunto: Remoção de materiais inservíveis e entulhos acumulados na Rua Amália Demo Franceschini - Jardim São Domingos</w:t>
      </w:r>
    </w:p>
    <w:p w14:paraId="3E3F23B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74A3572" w14:textId="77777777" w:rsidR="006E6146" w:rsidRDefault="00000000" w:rsidP="00FF482C">
      <w:pPr>
        <w:jc w:val="both"/>
      </w:pPr>
      <w:r>
        <w:t xml:space="preserve"> 9434   -  Autoria: PROF. EDINHO   -  Assunto: Remoção de materiais inservíveis e entulhos acumulados na Rua Vitória Breda – Vila Valle</w:t>
      </w:r>
    </w:p>
    <w:p w14:paraId="14F10F1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EDB9893" w14:textId="77777777" w:rsidR="006E6146" w:rsidRDefault="00000000" w:rsidP="00FF482C">
      <w:pPr>
        <w:jc w:val="both"/>
      </w:pPr>
      <w:r>
        <w:t xml:space="preserve"> 9435   -  Autoria: PROF. EDINHO   -  Assunto: Remoção de materiais inservíveis e entulhos acumulados ao longo da Rua Professor Amador Aranha- Chácara bela Vista</w:t>
      </w:r>
    </w:p>
    <w:p w14:paraId="49792F5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1A2B32" w14:textId="77777777" w:rsidR="006E6146" w:rsidRDefault="00000000" w:rsidP="00FF482C">
      <w:pPr>
        <w:jc w:val="both"/>
      </w:pPr>
      <w:r>
        <w:t xml:space="preserve"> 9436   -  Autoria: PROF. EDINHO   -  Assunto: Manutenção e reparo do pavimento asfáltico da Rua Professor Amador Aranha, em toda a sua extensão, no bairro Chácara Bela Vista</w:t>
      </w:r>
    </w:p>
    <w:p w14:paraId="0BF7EA0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0DA6969" w14:textId="77777777" w:rsidR="006E6146" w:rsidRDefault="00000000" w:rsidP="00FF482C">
      <w:pPr>
        <w:jc w:val="both"/>
      </w:pPr>
      <w:r>
        <w:t xml:space="preserve"> 9437   -  Autoria: PROF. EDINHO   -  Assunto: Poda de árvores localizadas à margem da Rua Condé D’Eu – Pq. Res. Florença</w:t>
      </w:r>
    </w:p>
    <w:p w14:paraId="160AAA9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23EA38B" w14:textId="77777777" w:rsidR="006E6146" w:rsidRDefault="00000000" w:rsidP="00FF482C">
      <w:pPr>
        <w:jc w:val="both"/>
      </w:pPr>
      <w:r>
        <w:t xml:space="preserve"> 9438   -  Autoria: WELINGTON DA FARMACIA   -  Assunto: Retirada de entulho na Rua 18, próximo ao número 745 e ao campo de futebol, no bairro Jardim Maria Antonia.</w:t>
      </w:r>
    </w:p>
    <w:p w14:paraId="2814D2A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1E3261E" w14:textId="77777777" w:rsidR="006E6146" w:rsidRDefault="00000000" w:rsidP="00FF482C">
      <w:pPr>
        <w:jc w:val="both"/>
      </w:pPr>
      <w:r>
        <w:t xml:space="preserve"> 9439   -  Autoria: WELINGTON DA FARMACIA   -  Assunto: Instalação de lombadas redutoras de velocidade na Rua João Pires, em frente ao número 1174, no bairro Jardim Maria Antônia.</w:t>
      </w:r>
    </w:p>
    <w:p w14:paraId="423A1C9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A68E3CA" w14:textId="77777777" w:rsidR="006E6146" w:rsidRDefault="00000000" w:rsidP="00FF482C">
      <w:pPr>
        <w:jc w:val="both"/>
      </w:pPr>
      <w:r>
        <w:t xml:space="preserve"> 9440   -  Autoria: RUDINEI LOBO   -  Assunto: Operação cata treco na Avenida Brasil, 821 – Nova Veneza</w:t>
      </w:r>
    </w:p>
    <w:p w14:paraId="34F7A90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1C59EC" w14:textId="77777777" w:rsidR="006E6146" w:rsidRDefault="00000000" w:rsidP="00FF482C">
      <w:pPr>
        <w:jc w:val="both"/>
      </w:pPr>
      <w:r>
        <w:t xml:space="preserve"> 9441   -  Autoria: RUDINEI LOBO   -  Assunto: Operação cata treco na Rua Recife.421 – Nova Veneza</w:t>
      </w:r>
    </w:p>
    <w:p w14:paraId="06B2673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52D559D" w14:textId="77777777" w:rsidR="006E6146" w:rsidRDefault="00000000" w:rsidP="00FF482C">
      <w:pPr>
        <w:jc w:val="both"/>
      </w:pPr>
      <w:r>
        <w:t xml:space="preserve"> 9442   -  Autoria: RUDINEI LOBO   -  Assunto: Operação cata treco na Rua Florianópolis, 224 – Nova Veneza</w:t>
      </w:r>
    </w:p>
    <w:p w14:paraId="373A0BD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8E57D4A" w14:textId="77777777" w:rsidR="006E6146" w:rsidRDefault="00000000" w:rsidP="00FF482C">
      <w:pPr>
        <w:jc w:val="both"/>
      </w:pPr>
      <w:r>
        <w:t xml:space="preserve"> 9443   -  Autoria: RUDINEI LOBO   -  Assunto: Tapa buraco na Rua Florianópolis, 148– Nova Veneza</w:t>
      </w:r>
    </w:p>
    <w:p w14:paraId="27046A9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79A2C7" w14:textId="77777777" w:rsidR="006E6146" w:rsidRDefault="00000000" w:rsidP="00FF482C">
      <w:pPr>
        <w:jc w:val="both"/>
      </w:pPr>
      <w:r>
        <w:t xml:space="preserve"> 9444   -  Autoria: RUDINEI LOBO   -  Assunto: Tapa buraco na Rua Florianópolis, 130 – Nova Veneza</w:t>
      </w:r>
    </w:p>
    <w:p w14:paraId="2866A58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E901FD" w14:textId="77777777" w:rsidR="006E6146" w:rsidRDefault="00000000" w:rsidP="00FF482C">
      <w:pPr>
        <w:jc w:val="both"/>
      </w:pPr>
      <w:r>
        <w:t xml:space="preserve"> 9445   -  Autoria: RUDINEI LOBO   -  Assunto: Tapa buraco na Rua Florianópolis, 96 – Nova Veneza</w:t>
      </w:r>
    </w:p>
    <w:p w14:paraId="79FE077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1728302" w14:textId="77777777" w:rsidR="006E6146" w:rsidRDefault="00000000" w:rsidP="00FF482C">
      <w:pPr>
        <w:jc w:val="both"/>
      </w:pPr>
      <w:r>
        <w:t xml:space="preserve"> 9446   -  Autoria: RUDINEI LOBO   -  Assunto: Cata treco na Rua Florianópolis, 18 – Nova Veneza</w:t>
      </w:r>
    </w:p>
    <w:p w14:paraId="41189E8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8872AE3" w14:textId="77777777" w:rsidR="006E6146" w:rsidRDefault="00000000" w:rsidP="00FF482C">
      <w:pPr>
        <w:jc w:val="both"/>
      </w:pPr>
      <w:r>
        <w:t xml:space="preserve"> 9447   -  Autoria: RUDINEI LOBO   -  Assunto: Cata treco na Avenida Rio de Janeiro, 430 – Nova Veneza</w:t>
      </w:r>
    </w:p>
    <w:p w14:paraId="248531F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4DB837D" w14:textId="77777777" w:rsidR="006E6146" w:rsidRDefault="00000000" w:rsidP="00FF482C">
      <w:pPr>
        <w:jc w:val="both"/>
      </w:pPr>
      <w:r>
        <w:t xml:space="preserve"> 9448   -  Autoria: RUDINEI LOBO   -  Assunto: Cata treco na Avenida Rio de Janeiro, 80 – Nova Veneza</w:t>
      </w:r>
    </w:p>
    <w:p w14:paraId="14501E5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0A7BCFA" w14:textId="77777777" w:rsidR="006E6146" w:rsidRDefault="00000000" w:rsidP="00FF482C">
      <w:pPr>
        <w:jc w:val="both"/>
      </w:pPr>
      <w:r>
        <w:t xml:space="preserve"> 9449   -  Autoria: RUDINEI LOBO   -  Assunto: Cata galho na Avenida São Paulo, 480 – Nova Veneza</w:t>
      </w:r>
    </w:p>
    <w:p w14:paraId="1E099B7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19DD322" w14:textId="77777777" w:rsidR="006E6146" w:rsidRDefault="00000000" w:rsidP="00FF482C">
      <w:pPr>
        <w:jc w:val="both"/>
      </w:pPr>
      <w:r>
        <w:t xml:space="preserve"> 9450   -  Autoria: RUDINEI LOBO   -  Assunto: Cata galho na Avenida São Paulo, 663 – Nova Veneza</w:t>
      </w:r>
    </w:p>
    <w:p w14:paraId="4EB9B45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5474FBB" w14:textId="77777777" w:rsidR="006E6146" w:rsidRDefault="00000000" w:rsidP="00FF482C">
      <w:pPr>
        <w:jc w:val="both"/>
      </w:pPr>
      <w:r>
        <w:t xml:space="preserve"> 9451   -  Autoria: RUDINEI LOBO   -  Assunto: Cata treco na Avenida São Paulo, 705 – Nova Veneza</w:t>
      </w:r>
    </w:p>
    <w:p w14:paraId="5BCA9DA3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0E54DA" w14:textId="77777777" w:rsidR="006E6146" w:rsidRDefault="00000000" w:rsidP="00FF482C">
      <w:pPr>
        <w:jc w:val="both"/>
      </w:pPr>
      <w:r>
        <w:t xml:space="preserve"> 9452   -  Autoria: JOÃO MAIORAL   -  Assunto: Limpeza e manutenção na Rua Abel Menuzzo - Jardim Paulistano</w:t>
      </w:r>
      <w:r>
        <w:tab/>
      </w:r>
    </w:p>
    <w:p w14:paraId="4BD9F27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3836DF" w14:textId="77777777" w:rsidR="006E6146" w:rsidRDefault="00000000" w:rsidP="00FF482C">
      <w:pPr>
        <w:jc w:val="both"/>
      </w:pPr>
      <w:r>
        <w:t xml:space="preserve"> 9453   -  Autoria: JOÃO MAIORAL   -  Assunto: Limpeza e manutenção na Rua Adelino Carli - Jardim Paulistano</w:t>
      </w:r>
      <w:r>
        <w:tab/>
      </w:r>
    </w:p>
    <w:p w14:paraId="1E9DC8D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62F23BF" w14:textId="77777777" w:rsidR="006E6146" w:rsidRDefault="00000000" w:rsidP="00FF482C">
      <w:pPr>
        <w:jc w:val="both"/>
      </w:pPr>
      <w:r>
        <w:t xml:space="preserve"> 9454   -  Autoria: JOÃO MAIORAL   -  Assunto: Limpeza e manutenção na Rua Albertino Benedito da Silva - Jardim Paulistano</w:t>
      </w:r>
      <w:r>
        <w:tab/>
      </w:r>
    </w:p>
    <w:p w14:paraId="797B2AF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52CBBCD" w14:textId="77777777" w:rsidR="006E6146" w:rsidRDefault="00000000" w:rsidP="00FF482C">
      <w:pPr>
        <w:jc w:val="both"/>
      </w:pPr>
      <w:r>
        <w:t xml:space="preserve"> 9455   -  Autoria: JOÃO MAIORAL   -  Assunto: Limpeza e manutenção na Rua Alípio de Paiva e Silva - Jardim Paulistano</w:t>
      </w:r>
      <w:r>
        <w:tab/>
      </w:r>
    </w:p>
    <w:p w14:paraId="202D481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328E8B" w14:textId="77777777" w:rsidR="006E6146" w:rsidRDefault="00000000" w:rsidP="00FF482C">
      <w:pPr>
        <w:jc w:val="both"/>
      </w:pPr>
      <w:r>
        <w:t xml:space="preserve"> 9456   -  Autoria: JOÃO MAIORAL   -  Assunto: Limpeza e manutenção na Rua Antônio Martins - Jardim Paulistano</w:t>
      </w:r>
      <w:r>
        <w:tab/>
      </w:r>
    </w:p>
    <w:p w14:paraId="2293203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47E741" w14:textId="77777777" w:rsidR="006E6146" w:rsidRDefault="00000000" w:rsidP="00FF482C">
      <w:pPr>
        <w:jc w:val="both"/>
      </w:pPr>
      <w:r>
        <w:t xml:space="preserve"> 9457   -  Autoria: JOÃO MAIORAL   -  Assunto: Limpeza e manutenção na Rua Bealina Raposeiro Carvalho - Jardim Paulistano</w:t>
      </w:r>
      <w:r>
        <w:tab/>
      </w:r>
    </w:p>
    <w:p w14:paraId="3E7F531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A3BF8C" w14:textId="77777777" w:rsidR="006E6146" w:rsidRDefault="00000000" w:rsidP="00FF482C">
      <w:pPr>
        <w:jc w:val="both"/>
      </w:pPr>
      <w:r>
        <w:t xml:space="preserve"> 9458   -  Autoria: JOÃO MAIORAL   -  Assunto: Limpeza e manutenção na Rua Clementina Martarolli - Jardim Paulistano</w:t>
      </w:r>
      <w:r>
        <w:tab/>
      </w:r>
    </w:p>
    <w:p w14:paraId="65F83E8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F8333ED" w14:textId="77777777" w:rsidR="006E6146" w:rsidRDefault="00000000" w:rsidP="00FF482C">
      <w:pPr>
        <w:jc w:val="both"/>
      </w:pPr>
      <w:r>
        <w:t xml:space="preserve"> 9459   -  Autoria: JOÃO MAIORAL   -  Assunto: Limpeza e manutenção na Rua Delmira Cardoso dos Santos - Jardim Paulistano</w:t>
      </w:r>
      <w:r>
        <w:tab/>
      </w:r>
    </w:p>
    <w:p w14:paraId="676C137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33AC8C" w14:textId="77777777" w:rsidR="006E6146" w:rsidRDefault="00000000" w:rsidP="00FF482C">
      <w:pPr>
        <w:jc w:val="both"/>
      </w:pPr>
      <w:r>
        <w:t xml:space="preserve"> 9460   -  Autoria: JOÃO MAIORAL   -  Assunto: Limpeza e manutenção na Rua Edson Pereira Dias - Jardim Paulistano</w:t>
      </w:r>
      <w:r>
        <w:tab/>
      </w:r>
    </w:p>
    <w:p w14:paraId="316F5B6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812C235" w14:textId="77777777" w:rsidR="006E6146" w:rsidRDefault="00000000" w:rsidP="00FF482C">
      <w:pPr>
        <w:jc w:val="both"/>
      </w:pPr>
      <w:r>
        <w:t xml:space="preserve"> 9461   -  Autoria: JOÃO MAIORAL   -  Assunto: Limpeza e manutenção na Rua Geraldo Preto Rodrigues - Jardim Paulistano</w:t>
      </w:r>
      <w:r>
        <w:tab/>
      </w:r>
    </w:p>
    <w:p w14:paraId="22B136C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8F7419" w14:textId="77777777" w:rsidR="006E6146" w:rsidRDefault="00000000" w:rsidP="00FF482C">
      <w:pPr>
        <w:jc w:val="both"/>
      </w:pPr>
      <w:r>
        <w:t xml:space="preserve"> 9462   -  Autoria: JOÃO MAIORAL   -  Assunto: Limpeza e manutenção na Rua Israel Alves da Silva - Jardim Paulistano</w:t>
      </w:r>
      <w:r>
        <w:tab/>
      </w:r>
    </w:p>
    <w:p w14:paraId="3165839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767E58" w14:textId="77777777" w:rsidR="006E6146" w:rsidRDefault="00000000" w:rsidP="00FF482C">
      <w:pPr>
        <w:jc w:val="both"/>
      </w:pPr>
      <w:r>
        <w:t xml:space="preserve"> 9463   -  Autoria: JOÃO MAIORAL   -  Assunto: Limpeza e manutenção na Rua Jelcina Aparecida Quevedo - Jardim Paulistano</w:t>
      </w:r>
      <w:r>
        <w:tab/>
      </w:r>
    </w:p>
    <w:p w14:paraId="42D9AFD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43AA118" w14:textId="77777777" w:rsidR="006E6146" w:rsidRDefault="00000000" w:rsidP="00FF482C">
      <w:pPr>
        <w:jc w:val="both"/>
      </w:pPr>
      <w:r>
        <w:t xml:space="preserve"> 9464   -  Autoria: JOÃO MAIORAL   -  Assunto: Limpeza e manutenção na Rua José Antônio de Rissio - Jardim Paulistano</w:t>
      </w:r>
      <w:r>
        <w:tab/>
      </w:r>
    </w:p>
    <w:p w14:paraId="4842EA1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A1B3C10" w14:textId="77777777" w:rsidR="006E6146" w:rsidRDefault="00000000" w:rsidP="00FF482C">
      <w:pPr>
        <w:jc w:val="both"/>
      </w:pPr>
      <w:r>
        <w:t xml:space="preserve"> 9465   -  Autoria: JOÃO MAIORAL   -  Assunto: Limpeza e manutenção na Rua José Luciano - Jardim Paulistano</w:t>
      </w:r>
      <w:r>
        <w:tab/>
      </w:r>
    </w:p>
    <w:p w14:paraId="11DC052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0BDC297" w14:textId="77777777" w:rsidR="006E6146" w:rsidRDefault="00000000" w:rsidP="00FF482C">
      <w:pPr>
        <w:jc w:val="both"/>
      </w:pPr>
      <w:r>
        <w:t xml:space="preserve"> 9466   -  Autoria: JOÃO MAIORAL   -  Assunto: Limpeza e manutenção na Rua Luiz Miranda de Jesus - Jardim Paulistano</w:t>
      </w:r>
      <w:r>
        <w:tab/>
      </w:r>
    </w:p>
    <w:p w14:paraId="4ADF018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849AC38" w14:textId="77777777" w:rsidR="006E6146" w:rsidRDefault="00000000" w:rsidP="00FF482C">
      <w:pPr>
        <w:jc w:val="both"/>
      </w:pPr>
      <w:r>
        <w:t xml:space="preserve"> 9467   -  Autoria: JOÃO MAIORAL   -  Assunto: Limpeza e manutenção na Rua Luiz Serra - Jardim Paulistano</w:t>
      </w:r>
      <w:r>
        <w:tab/>
      </w:r>
    </w:p>
    <w:p w14:paraId="6D60D1E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662A5C0" w14:textId="77777777" w:rsidR="006E6146" w:rsidRDefault="00000000" w:rsidP="00FF482C">
      <w:pPr>
        <w:jc w:val="both"/>
      </w:pPr>
      <w:r>
        <w:t xml:space="preserve"> 9468   -  Autoria: JOÃO MAIORAL   -  Assunto: Limpeza e manutenção na Rua Marcos Antônio Lopes - Jardim Paulistano</w:t>
      </w:r>
      <w:r>
        <w:tab/>
      </w:r>
    </w:p>
    <w:p w14:paraId="017D8E32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8C4C6AA" w14:textId="77777777" w:rsidR="006E6146" w:rsidRDefault="00000000" w:rsidP="00FF482C">
      <w:pPr>
        <w:jc w:val="both"/>
      </w:pPr>
      <w:r>
        <w:t xml:space="preserve"> 9469   -  Autoria: JOÃO MAIORAL   -  Assunto: Limpeza e manutenção na Rua Maria do Carmo Figueiredo - Jardim Paulistano</w:t>
      </w:r>
      <w:r>
        <w:tab/>
      </w:r>
    </w:p>
    <w:p w14:paraId="400651E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D820B86" w14:textId="77777777" w:rsidR="006E6146" w:rsidRDefault="00000000" w:rsidP="00FF482C">
      <w:pPr>
        <w:jc w:val="both"/>
      </w:pPr>
      <w:r>
        <w:t xml:space="preserve"> 9470   -  Autoria: JOÃO MAIORAL   -  Assunto: Limpeza e manutenção na Rua Maria Jacintha Raposeiro - Jardim Paulistano</w:t>
      </w:r>
      <w:r>
        <w:tab/>
      </w:r>
    </w:p>
    <w:p w14:paraId="1100FB6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DB8A10F" w14:textId="77777777" w:rsidR="006E6146" w:rsidRDefault="00000000" w:rsidP="00FF482C">
      <w:pPr>
        <w:jc w:val="both"/>
      </w:pPr>
      <w:r>
        <w:t xml:space="preserve"> 9471   -  Autoria: JOÃO MAIORAL   -  Assunto: Limpeza e manutenção na Rua Maria Vicência Escosa Nogueras - Jardim Paulistano</w:t>
      </w:r>
      <w:r>
        <w:tab/>
      </w:r>
    </w:p>
    <w:p w14:paraId="5F07C11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786BCDC" w14:textId="77777777" w:rsidR="006E6146" w:rsidRDefault="00000000" w:rsidP="00FF482C">
      <w:pPr>
        <w:jc w:val="both"/>
      </w:pPr>
      <w:r>
        <w:t xml:space="preserve"> 9472   -  Autoria: JOÃO MAIORAL   -  Assunto: Limpeza e manutenção na Rua Ordalina Botigelli Nogueira - Jardim Paulistano</w:t>
      </w:r>
      <w:r>
        <w:tab/>
      </w:r>
    </w:p>
    <w:p w14:paraId="17081E4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D7EB29C" w14:textId="77777777" w:rsidR="006E6146" w:rsidRDefault="00000000" w:rsidP="00FF482C">
      <w:pPr>
        <w:jc w:val="both"/>
      </w:pPr>
      <w:r>
        <w:t xml:space="preserve"> 9473   -  Autoria: JOÃO MAIORAL   -  Assunto: Limpeza e manutenção na Rua Valdemar Alves Amorin - Jardim Paulistano</w:t>
      </w:r>
      <w:r>
        <w:tab/>
      </w:r>
    </w:p>
    <w:p w14:paraId="7096C73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6559D4" w14:textId="77777777" w:rsidR="006E6146" w:rsidRDefault="00000000" w:rsidP="00FF482C">
      <w:pPr>
        <w:jc w:val="both"/>
      </w:pPr>
      <w:r>
        <w:t xml:space="preserve"> 9474   -  Autoria: LUCAS AGOSTINHO   -  Assunto: Limpeza e manutenção Alameda da Escola</w:t>
      </w:r>
      <w:r>
        <w:tab/>
      </w:r>
    </w:p>
    <w:p w14:paraId="4233F38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E136ABF" w14:textId="77777777" w:rsidR="006E6146" w:rsidRDefault="00000000" w:rsidP="00FF482C">
      <w:pPr>
        <w:jc w:val="both"/>
      </w:pPr>
      <w:r>
        <w:t xml:space="preserve"> 9475   -  Autoria: LUCAS AGOSTINHO   -  Assunto: Limpeza e manutenção Alameda das Cássias</w:t>
      </w:r>
      <w:r>
        <w:tab/>
      </w:r>
    </w:p>
    <w:p w14:paraId="29F30B4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C03D610" w14:textId="77777777" w:rsidR="006E6146" w:rsidRDefault="00000000" w:rsidP="00FF482C">
      <w:pPr>
        <w:jc w:val="both"/>
      </w:pPr>
      <w:r>
        <w:t xml:space="preserve"> 9476   -  Autoria: LUCAS AGOSTINHO   -  Assunto: Limpeza e manutenção Alameda dos Bambus</w:t>
      </w:r>
      <w:r>
        <w:tab/>
      </w:r>
    </w:p>
    <w:p w14:paraId="6A38240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6CA7F34" w14:textId="77777777" w:rsidR="006E6146" w:rsidRDefault="00000000" w:rsidP="00FF482C">
      <w:pPr>
        <w:jc w:val="both"/>
      </w:pPr>
      <w:r>
        <w:t xml:space="preserve"> 9477   -  Autoria: LUCAS AGOSTINHO   -  Assunto: Limpeza e manutenção Alameda dos Professores</w:t>
      </w:r>
      <w:r>
        <w:tab/>
      </w:r>
    </w:p>
    <w:p w14:paraId="217EA7E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2FB7992" w14:textId="77777777" w:rsidR="006E6146" w:rsidRDefault="00000000" w:rsidP="00FF482C">
      <w:pPr>
        <w:jc w:val="both"/>
      </w:pPr>
      <w:r>
        <w:t xml:space="preserve"> 9478   -  Autoria: LUCAS AGOSTINHO   -  Assunto: Limpeza e manutenção Avenida dos Pioneiros</w:t>
      </w:r>
      <w:r>
        <w:tab/>
      </w:r>
    </w:p>
    <w:p w14:paraId="5473A2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3211413" w14:textId="77777777" w:rsidR="006E6146" w:rsidRDefault="00000000" w:rsidP="00FF482C">
      <w:pPr>
        <w:jc w:val="both"/>
      </w:pPr>
      <w:r>
        <w:t xml:space="preserve"> 9479   -  Autoria: LUCAS AGOSTINHO   -  Assunto: Limpeza e manutenção Avenida Ipê Amarelo</w:t>
      </w:r>
      <w:r>
        <w:tab/>
      </w:r>
    </w:p>
    <w:p w14:paraId="570C0F8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BD1E0B" w14:textId="77777777" w:rsidR="006E6146" w:rsidRDefault="00000000" w:rsidP="00FF482C">
      <w:pPr>
        <w:jc w:val="both"/>
      </w:pPr>
      <w:r>
        <w:t xml:space="preserve"> 9480   -  Autoria: LUCAS AGOSTINHO   -  Assunto: Limpeza e manutenção Avenida Ipê Roxo</w:t>
      </w:r>
    </w:p>
    <w:p w14:paraId="6636379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000435" w14:textId="77777777" w:rsidR="006E6146" w:rsidRDefault="00000000" w:rsidP="00FF482C">
      <w:pPr>
        <w:jc w:val="both"/>
      </w:pPr>
      <w:r>
        <w:t xml:space="preserve"> 9481   -  Autoria: LUCAS AGOSTINHO   -  Assunto: Limpeza e manutenção Largo da Matriz</w:t>
      </w:r>
      <w:r>
        <w:tab/>
      </w:r>
    </w:p>
    <w:p w14:paraId="20AE495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9411BAC" w14:textId="77777777" w:rsidR="006E6146" w:rsidRDefault="00000000" w:rsidP="00FF482C">
      <w:pPr>
        <w:jc w:val="both"/>
      </w:pPr>
      <w:r>
        <w:t xml:space="preserve"> 9482   -  Autoria: LUCAS AGOSTINHO   -  Assunto: Limpeza e manutenção Parque do Lago</w:t>
      </w:r>
      <w:r>
        <w:tab/>
      </w:r>
    </w:p>
    <w:p w14:paraId="31CF79B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F7E22D8" w14:textId="77777777" w:rsidR="006E6146" w:rsidRDefault="00000000" w:rsidP="00FF482C">
      <w:pPr>
        <w:jc w:val="both"/>
      </w:pPr>
      <w:r>
        <w:t xml:space="preserve"> 9483   -  Autoria: LUCAS AGOSTINHO   -  Assunto: Limpeza e manutenção Parque do Quilombo</w:t>
      </w:r>
      <w:r>
        <w:tab/>
      </w:r>
    </w:p>
    <w:p w14:paraId="250BBAD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E0BCC68" w14:textId="77777777" w:rsidR="006E6146" w:rsidRDefault="00000000" w:rsidP="00FF482C">
      <w:pPr>
        <w:jc w:val="both"/>
      </w:pPr>
      <w:r>
        <w:t xml:space="preserve"> 9484   -  Autoria: LUCAS AGOSTINHO   -  Assunto: Limpeza e manutenção Praça Adolpho Foffano</w:t>
      </w:r>
      <w:r>
        <w:tab/>
      </w:r>
    </w:p>
    <w:p w14:paraId="35AD86C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D174CD7" w14:textId="77777777" w:rsidR="006E6146" w:rsidRDefault="00000000" w:rsidP="00FF482C">
      <w:pPr>
        <w:jc w:val="both"/>
      </w:pPr>
      <w:r>
        <w:t xml:space="preserve"> 9485   -  Autoria: LUCAS AGOSTINHO   -  Assunto: Limpeza e manutenção Praça Antônio Sanguini</w:t>
      </w:r>
      <w:r>
        <w:tab/>
      </w:r>
    </w:p>
    <w:p w14:paraId="61EBAC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951D087" w14:textId="77777777" w:rsidR="006E6146" w:rsidRDefault="00000000" w:rsidP="00FF482C">
      <w:pPr>
        <w:jc w:val="both"/>
      </w:pPr>
      <w:r>
        <w:t xml:space="preserve"> 9486   -  Autoria: LUCAS AGOSTINHO   -  Assunto: Limpeza e manutenção Praça da Fazenda</w:t>
      </w:r>
      <w:r>
        <w:tab/>
      </w:r>
    </w:p>
    <w:p w14:paraId="42B9958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A9FE49" w14:textId="77777777" w:rsidR="006E6146" w:rsidRDefault="00000000" w:rsidP="00FF482C">
      <w:pPr>
        <w:jc w:val="both"/>
      </w:pPr>
      <w:r>
        <w:t xml:space="preserve"> 9487   -  Autoria: LUCAS AGOSTINHO   -  Assunto: Limpeza e manutenção Praça da Música</w:t>
      </w:r>
      <w:r>
        <w:tab/>
      </w:r>
    </w:p>
    <w:p w14:paraId="688D10B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6C7CA73" w14:textId="77777777" w:rsidR="006E6146" w:rsidRDefault="00000000" w:rsidP="00FF482C">
      <w:pPr>
        <w:jc w:val="both"/>
      </w:pPr>
      <w:r>
        <w:t xml:space="preserve"> 9488   -  Autoria: LUCAS AGOSTINHO   -  Assunto: Limpeza e manutenção Praça do Quilombo</w:t>
      </w:r>
      <w:r>
        <w:tab/>
      </w:r>
    </w:p>
    <w:p w14:paraId="39AE629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207FE68" w14:textId="77777777" w:rsidR="006E6146" w:rsidRDefault="00000000" w:rsidP="00FF482C">
      <w:pPr>
        <w:jc w:val="both"/>
      </w:pPr>
      <w:r>
        <w:t xml:space="preserve"> 9489   -  Autoria: LUCAS AGOSTINHO   -  Assunto: Limpeza e manutenção Praça dos Ipês</w:t>
      </w:r>
      <w:r>
        <w:tab/>
      </w:r>
    </w:p>
    <w:p w14:paraId="37B7E2A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47EF8B6" w14:textId="77777777" w:rsidR="006E6146" w:rsidRDefault="00000000" w:rsidP="00FF482C">
      <w:pPr>
        <w:jc w:val="both"/>
      </w:pPr>
      <w:r>
        <w:t xml:space="preserve"> 9490   -  Autoria: LUCAS AGOSTINHO   -  Assunto: Limpeza e manutenção Praça Monte Santo de Minas</w:t>
      </w:r>
      <w:r>
        <w:tab/>
      </w:r>
    </w:p>
    <w:p w14:paraId="3618220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6DD4991" w14:textId="77777777" w:rsidR="006E6146" w:rsidRDefault="00000000" w:rsidP="00FF482C">
      <w:pPr>
        <w:jc w:val="both"/>
      </w:pPr>
      <w:r>
        <w:t xml:space="preserve"> 9491   -  Autoria: LUCAS AGOSTINHO   -  Assunto: Limpeza e manutenção Praça Quinze de Novembro</w:t>
      </w:r>
      <w:r>
        <w:tab/>
      </w:r>
    </w:p>
    <w:p w14:paraId="025C2B47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4F4EFFA" w14:textId="77777777" w:rsidR="006E6146" w:rsidRDefault="00000000" w:rsidP="00FF482C">
      <w:pPr>
        <w:jc w:val="both"/>
      </w:pPr>
      <w:r>
        <w:t xml:space="preserve"> 9492   -  Autoria: LUCAS AGOSTINHO   -  Assunto: Limpeza e manutenção Recanto do Quilombo</w:t>
      </w:r>
      <w:r>
        <w:tab/>
      </w:r>
    </w:p>
    <w:p w14:paraId="63A7119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B5B323D" w14:textId="77777777" w:rsidR="006E6146" w:rsidRDefault="00000000" w:rsidP="00FF482C">
      <w:pPr>
        <w:jc w:val="both"/>
      </w:pPr>
      <w:r>
        <w:t xml:space="preserve"> 9493   -  Autoria: LUCAS AGOSTINHO   -  Assunto: Limpeza e manutenção Recanto dos Pioneiros</w:t>
      </w:r>
      <w:r>
        <w:tab/>
      </w:r>
    </w:p>
    <w:p w14:paraId="14A31A3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0317178" w14:textId="77777777" w:rsidR="006E6146" w:rsidRDefault="00000000" w:rsidP="00FF482C">
      <w:pPr>
        <w:jc w:val="both"/>
      </w:pPr>
      <w:r>
        <w:t xml:space="preserve"> 9494   -  Autoria: LUCAS AGOSTINHO   -  Assunto: Limpeza e manutenção Recanto dos Professores</w:t>
      </w:r>
      <w:r>
        <w:tab/>
      </w:r>
    </w:p>
    <w:p w14:paraId="13DAD8F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DC35E4A" w14:textId="77777777" w:rsidR="006E6146" w:rsidRDefault="00000000" w:rsidP="00FF482C">
      <w:pPr>
        <w:jc w:val="both"/>
      </w:pPr>
      <w:r>
        <w:t xml:space="preserve"> 9495   -  Autoria: LUCAS AGOSTINHO   -  Assunto: Limpeza e manutenção Rodovia Virgílio Viel Campos Dall'Orto</w:t>
      </w:r>
      <w:r>
        <w:tab/>
      </w:r>
    </w:p>
    <w:p w14:paraId="5B052AC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047E638" w14:textId="77777777" w:rsidR="006E6146" w:rsidRDefault="00000000" w:rsidP="00FF482C">
      <w:pPr>
        <w:jc w:val="both"/>
      </w:pPr>
      <w:r>
        <w:t xml:space="preserve"> 9496   -  Autoria: LUCAS AGOSTINHO   -  Assunto: Limpeza e manutenção Rua Abílio Francheschini</w:t>
      </w:r>
      <w:r>
        <w:tab/>
      </w:r>
    </w:p>
    <w:p w14:paraId="1157D3D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1662BA1" w14:textId="77777777" w:rsidR="006E6146" w:rsidRDefault="00000000" w:rsidP="00FF482C">
      <w:pPr>
        <w:jc w:val="both"/>
      </w:pPr>
      <w:r>
        <w:t xml:space="preserve"> 9497   -  Autoria: LUCAS AGOSTINHO   -  Assunto: Limpeza e manutenção Rua Abraão Antônio</w:t>
      </w:r>
      <w:r>
        <w:tab/>
      </w:r>
    </w:p>
    <w:p w14:paraId="77A4A17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D44F18" w14:textId="77777777" w:rsidR="006E6146" w:rsidRDefault="00000000" w:rsidP="00FF482C">
      <w:pPr>
        <w:jc w:val="both"/>
      </w:pPr>
      <w:r>
        <w:t xml:space="preserve"> 9498   -  Autoria: LUCAS AGOSTINHO   -  Assunto: Limpeza e manutenção Rua Alfredo Marques Pereira</w:t>
      </w:r>
      <w:r>
        <w:tab/>
      </w:r>
    </w:p>
    <w:p w14:paraId="48EB09F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BEAE036" w14:textId="77777777" w:rsidR="006E6146" w:rsidRDefault="00000000" w:rsidP="00FF482C">
      <w:pPr>
        <w:jc w:val="both"/>
      </w:pPr>
      <w:r>
        <w:t xml:space="preserve"> 9499   -  Autoria: LUCAS AGOSTINHO   -  Assunto: Limpeza e manutenção Rua Aluízio de Azevedo</w:t>
      </w:r>
      <w:r>
        <w:tab/>
      </w:r>
    </w:p>
    <w:p w14:paraId="7CA87C6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6B8DD12" w14:textId="77777777" w:rsidR="006E6146" w:rsidRDefault="00000000" w:rsidP="00FF482C">
      <w:pPr>
        <w:jc w:val="both"/>
      </w:pPr>
      <w:r>
        <w:t xml:space="preserve"> 9500   -  Autoria: LUCAS AGOSTINHO   -  Assunto: Limpeza e manutenção Rua Alzira Pires Foffano</w:t>
      </w:r>
      <w:r>
        <w:tab/>
      </w:r>
    </w:p>
    <w:p w14:paraId="5D05E62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65B9EF1" w14:textId="77777777" w:rsidR="006E6146" w:rsidRDefault="00000000" w:rsidP="00FF482C">
      <w:pPr>
        <w:jc w:val="both"/>
      </w:pPr>
      <w:r>
        <w:t xml:space="preserve"> 9501   -  Autoria: LUCAS AGOSTINHO   -  Assunto: Limpeza e manutenção Rua Amália Demo Franceschini</w:t>
      </w:r>
      <w:r>
        <w:tab/>
      </w:r>
    </w:p>
    <w:p w14:paraId="43ED5A8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B75BEB" w14:textId="77777777" w:rsidR="006E6146" w:rsidRDefault="00000000" w:rsidP="00FF482C">
      <w:pPr>
        <w:jc w:val="both"/>
      </w:pPr>
      <w:r>
        <w:t xml:space="preserve"> 9502   -  Autoria: LUCAS AGOSTINHO   -  Assunto: Limpeza e manutenção Rua Ana Convalenco</w:t>
      </w:r>
      <w:r>
        <w:tab/>
      </w:r>
    </w:p>
    <w:p w14:paraId="2C4DFC8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6DE46D9" w14:textId="77777777" w:rsidR="006E6146" w:rsidRDefault="00000000" w:rsidP="00FF482C">
      <w:pPr>
        <w:jc w:val="both"/>
      </w:pPr>
      <w:r>
        <w:t xml:space="preserve"> 9503   -  Autoria: LUCAS AGOSTINHO   -  Assunto: Limpeza e manutenção Rua Ana de Lourdes Barbosa Moranza</w:t>
      </w:r>
      <w:r>
        <w:tab/>
      </w:r>
    </w:p>
    <w:p w14:paraId="5850D15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F7AEC24" w14:textId="77777777" w:rsidR="006E6146" w:rsidRDefault="00000000" w:rsidP="00FF482C">
      <w:pPr>
        <w:jc w:val="both"/>
      </w:pPr>
      <w:r>
        <w:t xml:space="preserve"> 9504   -  Autoria: LUCAS AGOSTINHO   -  Assunto: Limpeza e manutenção Rua Antônio Carnevale</w:t>
      </w:r>
      <w:r>
        <w:tab/>
      </w:r>
    </w:p>
    <w:p w14:paraId="19C1E12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DE70788" w14:textId="77777777" w:rsidR="006E6146" w:rsidRDefault="00000000" w:rsidP="00FF482C">
      <w:pPr>
        <w:jc w:val="both"/>
      </w:pPr>
      <w:r>
        <w:t xml:space="preserve"> 9505   -  Autoria: LUCAS AGOSTINHO   -  Assunto: Limpeza e manutenção Rua Antônio Rocha</w:t>
      </w:r>
      <w:r>
        <w:tab/>
      </w:r>
    </w:p>
    <w:p w14:paraId="6318C3F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823F470" w14:textId="77777777" w:rsidR="006E6146" w:rsidRDefault="00000000" w:rsidP="00FF482C">
      <w:pPr>
        <w:jc w:val="both"/>
      </w:pPr>
      <w:r>
        <w:t xml:space="preserve"> 9506   -  Autoria: LUCAS AGOSTINHO   -  Assunto: Limpeza e manutenção Rua Atílio Biondo</w:t>
      </w:r>
      <w:r>
        <w:tab/>
      </w:r>
    </w:p>
    <w:p w14:paraId="26654E9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785ECC0" w14:textId="77777777" w:rsidR="006E6146" w:rsidRDefault="00000000" w:rsidP="00FF482C">
      <w:pPr>
        <w:jc w:val="both"/>
      </w:pPr>
      <w:r>
        <w:t xml:space="preserve"> 9507   -  Autoria: LUCAS AGOSTINHO   -  Assunto: Limpeza e manutenção Rua Basílio Guidotti</w:t>
      </w:r>
      <w:r>
        <w:tab/>
      </w:r>
    </w:p>
    <w:p w14:paraId="07D8441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EB7EA24" w14:textId="77777777" w:rsidR="006E6146" w:rsidRDefault="00000000" w:rsidP="00FF482C">
      <w:pPr>
        <w:jc w:val="both"/>
      </w:pPr>
      <w:r>
        <w:t xml:space="preserve"> 9508   -  Autoria: LUCAS AGOSTINHO   -  Assunto: Limpeza e manutenção Rua Benedito Simeão de Camargo</w:t>
      </w:r>
      <w:r>
        <w:tab/>
      </w:r>
    </w:p>
    <w:p w14:paraId="409E0FC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ACF9DE2" w14:textId="77777777" w:rsidR="006E6146" w:rsidRDefault="00000000" w:rsidP="00FF482C">
      <w:pPr>
        <w:jc w:val="both"/>
      </w:pPr>
      <w:r>
        <w:t xml:space="preserve"> 9509   -  Autoria: LUCAS AGOSTINHO   -  Assunto: Limpeza e manutenção Rua Cabo Hoffman</w:t>
      </w:r>
      <w:r>
        <w:tab/>
      </w:r>
    </w:p>
    <w:p w14:paraId="59E8AC1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E1F932D" w14:textId="77777777" w:rsidR="006E6146" w:rsidRDefault="00000000" w:rsidP="00FF482C">
      <w:pPr>
        <w:jc w:val="both"/>
      </w:pPr>
      <w:r>
        <w:t xml:space="preserve"> 9510   -  Autoria: LUCAS AGOSTINHO   -  Assunto: Limpeza e manutenção Rua Casemiro Fortunato</w:t>
      </w:r>
      <w:r>
        <w:tab/>
      </w:r>
    </w:p>
    <w:p w14:paraId="2C5DF97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C392FF1" w14:textId="77777777" w:rsidR="006E6146" w:rsidRDefault="00000000" w:rsidP="00FF482C">
      <w:pPr>
        <w:jc w:val="both"/>
      </w:pPr>
      <w:r>
        <w:t xml:space="preserve"> 9511   -  Autoria: LUCAS AGOSTINHO   -  Assunto: Limpeza e manutenção Rua da Fazenda</w:t>
      </w:r>
      <w:r>
        <w:tab/>
      </w:r>
    </w:p>
    <w:p w14:paraId="28F0E9D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D48E821" w14:textId="77777777" w:rsidR="006E6146" w:rsidRDefault="00000000" w:rsidP="00FF482C">
      <w:pPr>
        <w:jc w:val="both"/>
      </w:pPr>
      <w:r>
        <w:t xml:space="preserve"> 9512   -  Autoria: LUCAS AGOSTINHO   -  Assunto: Limpeza e manutenção Rua das Palmeiras das Caryotas</w:t>
      </w:r>
      <w:r>
        <w:tab/>
      </w:r>
    </w:p>
    <w:p w14:paraId="30FE04D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0C978E" w14:textId="77777777" w:rsidR="006E6146" w:rsidRDefault="00000000" w:rsidP="00FF482C">
      <w:pPr>
        <w:jc w:val="both"/>
      </w:pPr>
      <w:r>
        <w:t xml:space="preserve"> 9513   -  Autoria: LUCAS AGOSTINHO   -  Assunto: Limpeza e manutenção Rua das Tulipas</w:t>
      </w:r>
      <w:r>
        <w:tab/>
      </w:r>
    </w:p>
    <w:p w14:paraId="2A1EE83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EBE962F" w14:textId="77777777" w:rsidR="006E6146" w:rsidRDefault="00000000" w:rsidP="00FF482C">
      <w:pPr>
        <w:jc w:val="both"/>
      </w:pPr>
      <w:r>
        <w:t xml:space="preserve"> 9514   -  Autoria: LUCAS AGOSTINHO   -  Assunto: Limpeza e manutenção Rua do Parque</w:t>
      </w:r>
      <w:r>
        <w:tab/>
      </w:r>
    </w:p>
    <w:p w14:paraId="709488F9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57BB0F" w14:textId="77777777" w:rsidR="006E6146" w:rsidRDefault="00000000" w:rsidP="00FF482C">
      <w:pPr>
        <w:jc w:val="both"/>
      </w:pPr>
      <w:r>
        <w:t xml:space="preserve"> 9515   -  Autoria: LUCAS AGOSTINHO   -  Assunto: Limpeza e manutenção Rua Domingos Franklin Nogueira</w:t>
      </w:r>
      <w:r>
        <w:tab/>
      </w:r>
    </w:p>
    <w:p w14:paraId="79AFF90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EF06AEF" w14:textId="77777777" w:rsidR="006E6146" w:rsidRDefault="00000000" w:rsidP="00FF482C">
      <w:pPr>
        <w:jc w:val="both"/>
      </w:pPr>
      <w:r>
        <w:t xml:space="preserve"> 9516   -  Autoria: LUCAS AGOSTINHO   -  Assunto: Limpeza e manutenção Rua Elvira Biancalana do Valle</w:t>
      </w:r>
      <w:r>
        <w:tab/>
      </w:r>
    </w:p>
    <w:p w14:paraId="18434F6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94B0B7F" w14:textId="77777777" w:rsidR="006E6146" w:rsidRDefault="00000000" w:rsidP="00FF482C">
      <w:pPr>
        <w:jc w:val="both"/>
      </w:pPr>
      <w:r>
        <w:t xml:space="preserve"> 9517   -  Autoria: LUCAS AGOSTINHO   -  Assunto: Limpeza e manutenção Rua Érico Veríssimo</w:t>
      </w:r>
      <w:r>
        <w:tab/>
      </w:r>
    </w:p>
    <w:p w14:paraId="7F04ED7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B17B2E4" w14:textId="77777777" w:rsidR="006E6146" w:rsidRDefault="00000000" w:rsidP="00FF482C">
      <w:pPr>
        <w:jc w:val="both"/>
      </w:pPr>
      <w:r>
        <w:t xml:space="preserve"> 9518   -  Autoria: LUCAS AGOSTINHO   -  Assunto: Limpeza e manutenção Rua Francisca Pereira França</w:t>
      </w:r>
      <w:r>
        <w:tab/>
      </w:r>
    </w:p>
    <w:p w14:paraId="5736D6F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DE2224A" w14:textId="77777777" w:rsidR="006E6146" w:rsidRDefault="00000000" w:rsidP="00FF482C">
      <w:pPr>
        <w:jc w:val="both"/>
      </w:pPr>
      <w:r>
        <w:t xml:space="preserve"> 9519   -  Autoria: LUCAS AGOSTINHO   -  Assunto: Limpeza e manutenção Rua Frederico Netto</w:t>
      </w:r>
      <w:r>
        <w:tab/>
      </w:r>
    </w:p>
    <w:p w14:paraId="174A593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A4C33EC" w14:textId="77777777" w:rsidR="006E6146" w:rsidRDefault="00000000" w:rsidP="00FF482C">
      <w:pPr>
        <w:jc w:val="both"/>
      </w:pPr>
      <w:r>
        <w:t xml:space="preserve"> 9520   -  Autoria: LUCAS AGOSTINHO   -  Assunto: Limpeza e manutenção Rua Graciliano Ramos</w:t>
      </w:r>
      <w:r>
        <w:tab/>
      </w:r>
    </w:p>
    <w:p w14:paraId="7870A20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404B05A" w14:textId="77777777" w:rsidR="006E6146" w:rsidRDefault="00000000" w:rsidP="00FF482C">
      <w:pPr>
        <w:jc w:val="both"/>
      </w:pPr>
      <w:r>
        <w:t xml:space="preserve"> 9521   -  Autoria: LUCAS AGOSTINHO   -  Assunto: Limpeza e manutenção Rua Guilherme Muller</w:t>
      </w:r>
      <w:r>
        <w:tab/>
      </w:r>
    </w:p>
    <w:p w14:paraId="12EE1D0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3DC4F16" w14:textId="77777777" w:rsidR="006E6146" w:rsidRDefault="00000000" w:rsidP="00FF482C">
      <w:pPr>
        <w:jc w:val="both"/>
      </w:pPr>
      <w:r>
        <w:t xml:space="preserve"> 9522   -  Autoria: LUCAS AGOSTINHO   -  Assunto: Limpeza e manutenção Rua Iracema Antas de Abreu Vieira</w:t>
      </w:r>
      <w:r>
        <w:tab/>
      </w:r>
    </w:p>
    <w:p w14:paraId="45D2EC0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7B513F1" w14:textId="77777777" w:rsidR="006E6146" w:rsidRDefault="00000000" w:rsidP="00FF482C">
      <w:pPr>
        <w:jc w:val="both"/>
      </w:pPr>
      <w:r>
        <w:t xml:space="preserve"> 9523   -  Autoria: LUCAS AGOSTINHO   -  Assunto: Limpeza e manutenção Rua Jaime Luís da Silva</w:t>
      </w:r>
      <w:r>
        <w:tab/>
      </w:r>
    </w:p>
    <w:p w14:paraId="08CAF12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C9113AB" w14:textId="77777777" w:rsidR="006E6146" w:rsidRDefault="00000000" w:rsidP="00FF482C">
      <w:pPr>
        <w:jc w:val="both"/>
      </w:pPr>
      <w:r>
        <w:t xml:space="preserve"> 9524   -  Autoria: ALLAN SANGALLI   -  Assunto: Poda de Árvore - Rua Zacarias Lima de Vilela, 176 - Jardim Denadai</w:t>
      </w:r>
    </w:p>
    <w:p w14:paraId="14AC660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4D40652" w14:textId="77777777" w:rsidR="006E6146" w:rsidRDefault="00000000" w:rsidP="00FF482C">
      <w:pPr>
        <w:jc w:val="both"/>
      </w:pPr>
      <w:r>
        <w:t xml:space="preserve"> 9525   -  Autoria: ALLAN SANGALLI   -  Assunto: Limpeza e Manutenção de Canaleta - Rua Maria Dias da Cruz Mota - Jardim Nova Esperança II</w:t>
      </w:r>
    </w:p>
    <w:p w14:paraId="45034C7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A990816" w14:textId="77777777" w:rsidR="006E6146" w:rsidRDefault="00000000" w:rsidP="00FF482C">
      <w:pPr>
        <w:jc w:val="both"/>
      </w:pPr>
      <w:r>
        <w:t xml:space="preserve"> 9526   -  Autoria: ALLAN SANGALLI   -  Assunto: Asfaltamento - Rua Maria Dias da Cruz Mota - Jardim Nova Esperança II</w:t>
      </w:r>
    </w:p>
    <w:p w14:paraId="4BD7F6D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724FDC1" w14:textId="77777777" w:rsidR="006E6146" w:rsidRDefault="00000000" w:rsidP="00FF482C">
      <w:pPr>
        <w:jc w:val="both"/>
      </w:pPr>
      <w:r>
        <w:t xml:space="preserve"> 9527   -  Autoria: ALLAN SANGALLI   -  Assunto: Regularização da Rede Elétrica - Rua Maria Dias da Cruz Mota - Jardim Nova Esperança II</w:t>
      </w:r>
    </w:p>
    <w:p w14:paraId="2127ADA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A3EBA84" w14:textId="77777777" w:rsidR="006E6146" w:rsidRDefault="00000000" w:rsidP="00FF482C">
      <w:pPr>
        <w:jc w:val="both"/>
      </w:pPr>
      <w:r>
        <w:t xml:space="preserve"> 9528   -  Autoria: ALLAN SANGALLI   -  Assunto: Programa de Recape Contínuo - Jardim Nova Esperança</w:t>
      </w:r>
    </w:p>
    <w:p w14:paraId="2386065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7ACF2EB" w14:textId="77777777" w:rsidR="006E6146" w:rsidRDefault="00000000" w:rsidP="00FF482C">
      <w:pPr>
        <w:jc w:val="both"/>
      </w:pPr>
      <w:r>
        <w:t xml:space="preserve"> 9529   -  Autoria: ALLAN SANGALLI   -  Assunto: Programa de Recape Contínuo - Jardim Nova Esperança II</w:t>
      </w:r>
    </w:p>
    <w:p w14:paraId="70F002A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2A1AB7C" w14:textId="77777777" w:rsidR="006E6146" w:rsidRDefault="00000000" w:rsidP="00FF482C">
      <w:pPr>
        <w:jc w:val="both"/>
      </w:pPr>
      <w:r>
        <w:t xml:space="preserve"> 9530   -  Autoria: ALLAN SANGALLI   -  Assunto: Programa de Recape Contínuo - Jardim Bom Retiro</w:t>
      </w:r>
    </w:p>
    <w:p w14:paraId="4F3C9B8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273799" w14:textId="77777777" w:rsidR="006E6146" w:rsidRDefault="00000000" w:rsidP="00FF482C">
      <w:pPr>
        <w:jc w:val="both"/>
      </w:pPr>
      <w:r>
        <w:t xml:space="preserve"> 9531   -  Autoria: ALLAN SANGALLI   -  Assunto: Asfaltamento de Viela - Rua Rozendo Alves de Souza, 525 - Jardim Calegari</w:t>
      </w:r>
    </w:p>
    <w:p w14:paraId="728CD33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F8F5DF1" w14:textId="77777777" w:rsidR="006E6146" w:rsidRDefault="00000000" w:rsidP="00FF482C">
      <w:pPr>
        <w:jc w:val="both"/>
      </w:pPr>
      <w:r>
        <w:t xml:space="preserve"> 9532   -  Autoria: ALLAN SANGALLI   -  Assunto: Iluminação de Viela - Jardim Calegari</w:t>
      </w:r>
    </w:p>
    <w:p w14:paraId="5A13975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CA154DF" w14:textId="77777777" w:rsidR="006E6146" w:rsidRDefault="00000000" w:rsidP="00FF482C">
      <w:pPr>
        <w:jc w:val="both"/>
      </w:pPr>
      <w:r>
        <w:t xml:space="preserve"> 9533   -  Autoria: ALLAN SANGALLI   -  Assunto: Semáforo - Eng. Jaime X Mário Paijão - Jardim Bom Retiro</w:t>
      </w:r>
    </w:p>
    <w:p w14:paraId="1441C34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9EE6E70" w14:textId="77777777" w:rsidR="006E6146" w:rsidRDefault="00000000" w:rsidP="00FF482C">
      <w:pPr>
        <w:jc w:val="both"/>
      </w:pPr>
      <w:r>
        <w:t xml:space="preserve"> 9534   -  Autoria: ALAN LEAL   -  Assunto: </w:t>
      </w:r>
      <w:r>
        <w:tab/>
        <w:t>Sinalização de Solo (PARE e Faixa para Pedestre) Avenida São Judas Tadeu no cruzamento com a Rua Alberto Bosco, Jardim São Judas Tadeu</w:t>
      </w:r>
    </w:p>
    <w:p w14:paraId="0B0F962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FF48DA" w14:textId="77777777" w:rsidR="006E6146" w:rsidRDefault="00000000" w:rsidP="00FF482C">
      <w:pPr>
        <w:jc w:val="both"/>
      </w:pPr>
      <w:r>
        <w:lastRenderedPageBreak/>
        <w:t xml:space="preserve"> 9535   -  Autoria: ALAN LEAL   -  Assunto: Sinalização de Solo (PARE e Faixa para Pedestre) Avenida São Judas Tadeu no cruzamento com a Rua Jurandir Ferraz de Campos, Jardim São Judas Tadeu.</w:t>
      </w:r>
    </w:p>
    <w:p w14:paraId="2F9ABD5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E5FA7D2" w14:textId="77777777" w:rsidR="006E6146" w:rsidRDefault="00000000" w:rsidP="00FF482C">
      <w:pPr>
        <w:jc w:val="both"/>
      </w:pPr>
      <w:r>
        <w:t xml:space="preserve"> 9536   -  Autoria: ALAN LEAL   -  Assunto: </w:t>
      </w:r>
      <w:r>
        <w:tab/>
        <w:t>Sinalização de Solo (PARE e Faixa para Pedestre) Avenida São Judas Tadeu no cruzamento com a Rua Batista Raffi, Jardim São Judas Tadeu.</w:t>
      </w:r>
    </w:p>
    <w:p w14:paraId="16B619F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0F5ADE" w14:textId="77777777" w:rsidR="006E6146" w:rsidRDefault="00000000" w:rsidP="00FF482C">
      <w:pPr>
        <w:jc w:val="both"/>
      </w:pPr>
      <w:r>
        <w:t xml:space="preserve"> 9537   -  Autoria: ALAN LEAL   -  Assunto: </w:t>
      </w:r>
      <w:r>
        <w:tab/>
        <w:t>Sinalização de Solo (PARE e Faixa para Pedestre) Rua Nicolau Portilho no cruzamento com a Rua Papa Paulo I, Jardim São Judas Tadeu.</w:t>
      </w:r>
    </w:p>
    <w:p w14:paraId="5F1DE8B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9749350" w14:textId="77777777" w:rsidR="006E6146" w:rsidRDefault="00000000" w:rsidP="00FF482C">
      <w:pPr>
        <w:jc w:val="both"/>
      </w:pPr>
      <w:r>
        <w:t xml:space="preserve"> 9538   -  Autoria: ALAN LEAL   -  Assunto: </w:t>
      </w:r>
      <w:r>
        <w:tab/>
        <w:t>Sinalização de Solo (PARE e Faixa para Pedestre) Rua Nicolau Portilho no cruzamento com a Rua Guido Segalho, Jardim São Judas Tadeu.</w:t>
      </w:r>
    </w:p>
    <w:p w14:paraId="284422B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8F42789" w14:textId="77777777" w:rsidR="006E6146" w:rsidRDefault="00000000" w:rsidP="00FF482C">
      <w:pPr>
        <w:jc w:val="both"/>
      </w:pPr>
      <w:r>
        <w:t xml:space="preserve"> 9539   -  Autoria: ALAN LEAL   -  Assunto: Sinalização de Solo (PARE e Faixa para Pedestre) Rua Papa Paulo I no cruzamento com a Rua das Torres, Jardim São Judas Tadeu.</w:t>
      </w:r>
    </w:p>
    <w:p w14:paraId="299D8BF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0E2F83" w14:textId="77777777" w:rsidR="006E6146" w:rsidRDefault="00000000" w:rsidP="00FF482C">
      <w:pPr>
        <w:jc w:val="both"/>
      </w:pPr>
      <w:r>
        <w:t xml:space="preserve"> 9540   -  Autoria: ALAN LEAL   -  Assunto: </w:t>
      </w:r>
      <w:r>
        <w:tab/>
        <w:t>Sinalização de Solo (PARE e Faixa para Pedestre) Rua Papa Paulo I no cruzamento com a Rua Papa Paulo VI, Jardim São Judas Tadeu.</w:t>
      </w:r>
    </w:p>
    <w:p w14:paraId="6741665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30008D2" w14:textId="77777777" w:rsidR="006E6146" w:rsidRDefault="00000000" w:rsidP="00FF482C">
      <w:pPr>
        <w:jc w:val="both"/>
      </w:pPr>
      <w:r>
        <w:t xml:space="preserve"> 9541   -  Autoria: ALAN LEAL   -  Assunto: Sinalização de Solo (PARE e Faixa para Pedestre) Rua Papa Paulo I no cruzamento com a Rua Papa Paulo VI, Jardim São Judas Tadeu</w:t>
      </w:r>
    </w:p>
    <w:p w14:paraId="435F4BB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9E95745" w14:textId="77777777" w:rsidR="006E6146" w:rsidRDefault="00000000" w:rsidP="00FF482C">
      <w:pPr>
        <w:jc w:val="both"/>
      </w:pPr>
      <w:r>
        <w:t xml:space="preserve"> 9542   -  Autoria: ALAN LEAL   -  Assunto: Sinalização de Solo (PARE e Faixa para Pedestre) Rua Papa João Paulo I no cruzamento com a Rua Alberto Bosco, Jardim São Judas Tadeu.</w:t>
      </w:r>
    </w:p>
    <w:p w14:paraId="47C5C21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8B3C5E6" w14:textId="77777777" w:rsidR="006E6146" w:rsidRDefault="00000000" w:rsidP="00FF482C">
      <w:pPr>
        <w:jc w:val="both"/>
      </w:pPr>
      <w:r>
        <w:t xml:space="preserve"> 9543   -  Autoria: ALAN LEAL   -  Assunto: Sinalização de Solo (PARE e Faixa para Pedestre) Rua Papa João Paulo I no cruzamento com a Rua Batista Raffi, Jardim São Judas Tadeu.</w:t>
      </w:r>
    </w:p>
    <w:p w14:paraId="73BBBE5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826C93" w14:textId="77777777" w:rsidR="006E6146" w:rsidRDefault="00000000" w:rsidP="00FF482C">
      <w:pPr>
        <w:jc w:val="both"/>
      </w:pPr>
      <w:r>
        <w:t xml:space="preserve"> 9544   -  Autoria: ALAN LEAL   -  Assunto: </w:t>
      </w:r>
      <w:r>
        <w:tab/>
        <w:t>Implantação de Sinalização de PARE e Faixa para Pedestre Rua Paulo Martins Vieira no cruzamento com a Rua Sergio Poltuski, Jardim Aclimação.</w:t>
      </w:r>
    </w:p>
    <w:p w14:paraId="1A8BE9D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496BDEB" w14:textId="77777777" w:rsidR="006E6146" w:rsidRDefault="00000000" w:rsidP="00FF482C">
      <w:pPr>
        <w:jc w:val="both"/>
      </w:pPr>
      <w:r>
        <w:t xml:space="preserve"> 9545   -  Autoria: ALAN LEAL   -  Assunto: Implantação de Sinalização de PARE e Faixa para Pedestre Rua Anelita Rosa Batista no cruzamento com a Rua Sergio Poltuski, Jardim Aclimação.</w:t>
      </w:r>
    </w:p>
    <w:p w14:paraId="2600878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D5D52B6" w14:textId="77777777" w:rsidR="006E6146" w:rsidRDefault="00000000" w:rsidP="00FF482C">
      <w:pPr>
        <w:jc w:val="both"/>
      </w:pPr>
      <w:r>
        <w:t xml:space="preserve"> 9546   -  Autoria: ALAN LEAL   -  Assunto: Implantação de Sinalização de PARE e Faixa para Pedestre Rua Anelita Rosa Batista no cruzamento com a Rua Antonio Sanches Lopes, Jardim Aclimação.</w:t>
      </w:r>
    </w:p>
    <w:p w14:paraId="003B013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2A945A8" w14:textId="77777777" w:rsidR="006E6146" w:rsidRDefault="00000000" w:rsidP="00FF482C">
      <w:pPr>
        <w:jc w:val="both"/>
      </w:pPr>
      <w:r>
        <w:t xml:space="preserve"> 9547   -  Autoria: ALAN LEAL   -  Assunto: </w:t>
      </w:r>
      <w:r>
        <w:tab/>
        <w:t>Implantação de Sinalização de PARE e Faixa para Pedestre Rua Anelita Rosa Batista no cruzamento com a Rua Deraldo Marques, Jardim Aclimação.</w:t>
      </w:r>
    </w:p>
    <w:p w14:paraId="62E2393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BB9CC86" w14:textId="77777777" w:rsidR="006E6146" w:rsidRDefault="00000000" w:rsidP="00FF482C">
      <w:pPr>
        <w:jc w:val="both"/>
      </w:pPr>
      <w:r>
        <w:t xml:space="preserve"> 9548   -  Autoria: ALAN LEAL   -  Assunto: Implantação de Sinalização de PARE e Faixa para Pedestre Rua Anelita Rosa Batista no cruzamento com a Rua Roberto Correia, Jardim Aclimação.</w:t>
      </w:r>
    </w:p>
    <w:p w14:paraId="41E7E67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881C031" w14:textId="77777777" w:rsidR="006E6146" w:rsidRDefault="00000000" w:rsidP="00FF482C">
      <w:pPr>
        <w:jc w:val="both"/>
      </w:pPr>
      <w:r>
        <w:t xml:space="preserve"> 9549   -  Autoria: ALAN LEAL   -  Assunto: </w:t>
      </w:r>
      <w:r>
        <w:tab/>
        <w:t>Implantação de Sinalização de PARE e Faixa para Pedestre Rua Paulo Martins Vieira no cruzamento com a Rua Antonio Sanches Lopes, Jardim Aclimação.</w:t>
      </w:r>
    </w:p>
    <w:p w14:paraId="24B70AE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D29A6AB" w14:textId="77777777" w:rsidR="006E6146" w:rsidRDefault="00000000" w:rsidP="00FF482C">
      <w:pPr>
        <w:jc w:val="both"/>
      </w:pPr>
      <w:r>
        <w:t xml:space="preserve"> 9550   -  Autoria: ALAN LEAL   -  Assunto: </w:t>
      </w:r>
      <w:r>
        <w:tab/>
        <w:t>Implantação de Sinalização de PARE e Faixa para Pedestre Rua Paulo Martins Vieira no cruzamento com a Rua Deraldo Marques, Jardim Aclimação.</w:t>
      </w:r>
    </w:p>
    <w:p w14:paraId="61EBBFC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C29A823" w14:textId="77777777" w:rsidR="006E6146" w:rsidRDefault="00000000" w:rsidP="00FF482C">
      <w:pPr>
        <w:jc w:val="both"/>
      </w:pPr>
      <w:r>
        <w:t xml:space="preserve"> 9551   -  Autoria: ALAN LEAL   -  Assunto: Implantação de Sinalização de PARE e Faixa para Pedestre Rua da Amizade no cruzamento com a Rua Antonio Sanches Lopes, Jardim Aclimação.</w:t>
      </w:r>
    </w:p>
    <w:p w14:paraId="552414F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442D4D" w14:textId="77777777" w:rsidR="006E6146" w:rsidRDefault="00000000" w:rsidP="00FF482C">
      <w:pPr>
        <w:jc w:val="both"/>
      </w:pPr>
      <w:r>
        <w:lastRenderedPageBreak/>
        <w:t xml:space="preserve"> 9552   -  Autoria: ALAN LEAL   -  Assunto: Implantação de Sinalização de PARE e Faixa para Pedestre Rua da Amizade no cruzamento com a Rua Deraldo Marques, Jardim Aclimação.</w:t>
      </w:r>
    </w:p>
    <w:p w14:paraId="268AD55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7263EF2" w14:textId="77777777" w:rsidR="006E6146" w:rsidRDefault="00000000" w:rsidP="00FF482C">
      <w:pPr>
        <w:jc w:val="both"/>
      </w:pPr>
      <w:r>
        <w:t xml:space="preserve"> 9553   -  Autoria: ALAN LEAL   -  Assunto: tornar a Rua Anelita Rosa Batista em mão única do cruz. da Rua Sergio Poltuski até R. Antonio Sanches Lopes</w:t>
      </w:r>
    </w:p>
    <w:p w14:paraId="51499E6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04FDDF8" w14:textId="77777777" w:rsidR="006E6146" w:rsidRDefault="00000000" w:rsidP="00FF482C">
      <w:pPr>
        <w:jc w:val="both"/>
      </w:pPr>
      <w:r>
        <w:t xml:space="preserve"> 9554   -  Autoria: CESAR BIANCHI   -  Assunto: Instalação de vaga carga e descarga na Rua São Timóteo</w:t>
      </w:r>
    </w:p>
    <w:p w14:paraId="63033E2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E74F7FA" w14:textId="77777777" w:rsidR="006E6146" w:rsidRDefault="00000000" w:rsidP="00FF482C">
      <w:pPr>
        <w:jc w:val="both"/>
      </w:pPr>
      <w:r>
        <w:t xml:space="preserve"> 9555   -  Autoria: CESAR BIANCHI   -  Assunto: Operação tapa-buraco na Rua Odette Jones Gigo</w:t>
      </w:r>
    </w:p>
    <w:p w14:paraId="3859EB1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C9BBC52" w14:textId="77777777" w:rsidR="006E6146" w:rsidRDefault="00000000" w:rsidP="00FF482C">
      <w:pPr>
        <w:jc w:val="both"/>
      </w:pPr>
      <w:r>
        <w:t xml:space="preserve"> 9556   -  Autoria: CESAR BIANCHI   -  Assunto: Limpeza e nivelamento na Rua da Mangueira</w:t>
      </w:r>
    </w:p>
    <w:p w14:paraId="2D948B2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6AA35D9" w14:textId="77777777" w:rsidR="006E6146" w:rsidRDefault="00000000" w:rsidP="00FF482C">
      <w:pPr>
        <w:jc w:val="both"/>
      </w:pPr>
      <w:r>
        <w:t xml:space="preserve"> 9557   -  Autoria: CESAR BIANCHI   -  Assunto: Limpeza e nivelamento na Rua Faroeste</w:t>
      </w:r>
    </w:p>
    <w:p w14:paraId="3AE09CE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5EFFFF1" w14:textId="77777777" w:rsidR="006E6146" w:rsidRDefault="00000000" w:rsidP="00FF482C">
      <w:pPr>
        <w:jc w:val="both"/>
      </w:pPr>
      <w:r>
        <w:t xml:space="preserve"> 9558   -  Autoria: CESAR BIANCHI   -  Assunto: Limpeza e nivelamento na Rua Marielle Franco</w:t>
      </w:r>
    </w:p>
    <w:p w14:paraId="733A98F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A0B2275" w14:textId="77777777" w:rsidR="006E6146" w:rsidRDefault="00000000" w:rsidP="00FF482C">
      <w:pPr>
        <w:jc w:val="both"/>
      </w:pPr>
      <w:r>
        <w:t xml:space="preserve"> 9559   -  Autoria: CESAR BIANCHI   -  Assunto: Limpeza e nivelamento na Rua do Pescador</w:t>
      </w:r>
    </w:p>
    <w:p w14:paraId="0835BD8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0B54B93" w14:textId="77777777" w:rsidR="006E6146" w:rsidRDefault="00000000" w:rsidP="00FF482C">
      <w:pPr>
        <w:jc w:val="both"/>
      </w:pPr>
      <w:r>
        <w:t xml:space="preserve"> 9560   -  Autoria: PEREIRINHA   -  Assunto: Recapeamento asfáltico, Rua Meira Raimunda de Oliveira Silva - Parque Jatobá.</w:t>
      </w:r>
    </w:p>
    <w:p w14:paraId="1621043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ABAC91" w14:textId="77777777" w:rsidR="006E6146" w:rsidRDefault="00000000" w:rsidP="00FF482C">
      <w:pPr>
        <w:jc w:val="both"/>
      </w:pPr>
      <w:r>
        <w:t xml:space="preserve"> 9561   -  Autoria: PEREIRINHA   -  Assunto: Operação recapeamento asfáltico, Rua Joaquim Nardy- Parque Jatobá.</w:t>
      </w:r>
    </w:p>
    <w:p w14:paraId="5407F07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FA020FA" w14:textId="77777777" w:rsidR="006E6146" w:rsidRDefault="00000000" w:rsidP="00FF482C">
      <w:pPr>
        <w:jc w:val="both"/>
      </w:pPr>
      <w:r>
        <w:t xml:space="preserve"> 9562   -  Autoria: FABINHO   -  Assunto: Corte de árvore - Rua José Cosme Severiano - Jardim Santiago</w:t>
      </w:r>
    </w:p>
    <w:p w14:paraId="4D1DEF4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0729766" w14:textId="77777777" w:rsidR="006E6146" w:rsidRDefault="00000000" w:rsidP="00FF482C">
      <w:pPr>
        <w:jc w:val="both"/>
      </w:pPr>
      <w:r>
        <w:t xml:space="preserve"> 9563   -  Autoria: FABINHO   -  Assunto: Corte de árvore - Rua 03 - Jardim Santiago</w:t>
      </w:r>
    </w:p>
    <w:p w14:paraId="1726D48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7B45340" w14:textId="77777777" w:rsidR="006E6146" w:rsidRDefault="00000000" w:rsidP="00FF482C">
      <w:pPr>
        <w:jc w:val="both"/>
      </w:pPr>
      <w:r>
        <w:t xml:space="preserve"> 9564   -  Autoria: FABINHO   -  Assunto: Pintura e remarcação de solo - Rua Pedro Rodrigues dos Santos esquina com Rua Marcelo Cavalcante de Menezes - Jardim Santiago</w:t>
      </w:r>
    </w:p>
    <w:p w14:paraId="6BEAA30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37D2926" w14:textId="77777777" w:rsidR="006E6146" w:rsidRDefault="00000000" w:rsidP="00FF482C">
      <w:pPr>
        <w:jc w:val="both"/>
      </w:pPr>
      <w:r>
        <w:t xml:space="preserve"> 9565   -  Autoria: FABINHO   -  Assunto: Pintura e remarcação de solo - Rua Adalto Valentino de Siqueira esquina com Rua Marcelo Cavalcante de Menezes - Jardim Santiago</w:t>
      </w:r>
    </w:p>
    <w:p w14:paraId="13A055F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90EE9A8" w14:textId="77777777" w:rsidR="006E6146" w:rsidRDefault="00000000" w:rsidP="00FF482C">
      <w:pPr>
        <w:jc w:val="both"/>
      </w:pPr>
      <w:r>
        <w:t xml:space="preserve"> 9566   -  Autoria: FABINHO   -  Assunto: Pintura e remarcação de solo - Rua Adalto Valentino de Siqueira esquina com Rua Marcelo Cavalcante de Menezes - Jardim Santiago</w:t>
      </w:r>
    </w:p>
    <w:p w14:paraId="1C268E5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E2FCEA4" w14:textId="77777777" w:rsidR="006E6146" w:rsidRDefault="00000000" w:rsidP="00FF482C">
      <w:pPr>
        <w:jc w:val="both"/>
      </w:pPr>
      <w:r>
        <w:t xml:space="preserve"> 9567   -  Autoria: FABINHO   -  Assunto: Reparo no pavimento asfáltico - Rua  José Bispo dos Santos - Parque Santo Antônio</w:t>
      </w:r>
    </w:p>
    <w:p w14:paraId="5B17290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28E5F11" w14:textId="77777777" w:rsidR="006E6146" w:rsidRDefault="00000000" w:rsidP="00FF482C">
      <w:pPr>
        <w:jc w:val="both"/>
      </w:pPr>
      <w:r>
        <w:t xml:space="preserve"> 9568   -  Autoria: FABINHO   -  Assunto: Construção de Canaletão - Rua  João da Silva - Parque Santo Antônio</w:t>
      </w:r>
    </w:p>
    <w:p w14:paraId="4AE1E15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68FDD51" w14:textId="77777777" w:rsidR="006E6146" w:rsidRDefault="00000000" w:rsidP="00FF482C">
      <w:pPr>
        <w:jc w:val="both"/>
      </w:pPr>
      <w:r>
        <w:t xml:space="preserve"> 9569   -  Autoria: FABINHO   -  Assunto: Reparo no pavimento asfáltico - Rua  Ismael Manoel da Silva - Parque Santo Antônio</w:t>
      </w:r>
    </w:p>
    <w:p w14:paraId="682A44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85F3FF" w14:textId="77777777" w:rsidR="006E6146" w:rsidRDefault="00000000" w:rsidP="00FF482C">
      <w:pPr>
        <w:jc w:val="both"/>
      </w:pPr>
      <w:r>
        <w:t xml:space="preserve"> 9570   -  Autoria: RODRIGO DIGÃO   -  Assunto: Retirada de galhos e folhas da Rua Domingos Conrado, 578, Jardim Bom retiro</w:t>
      </w:r>
      <w:r>
        <w:tab/>
      </w:r>
    </w:p>
    <w:p w14:paraId="05EE575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398F541" w14:textId="77777777" w:rsidR="006E6146" w:rsidRDefault="00000000" w:rsidP="00FF482C">
      <w:pPr>
        <w:jc w:val="both"/>
      </w:pPr>
      <w:r>
        <w:t xml:space="preserve"> 9571   -  Autoria: RODRIGO DIGÃO   -  Assunto: Limpeza de lixo e entulho na Rua Maria Benedita Lustoza, 15, Parque Bandeirantes 2</w:t>
      </w:r>
      <w:r>
        <w:tab/>
      </w:r>
    </w:p>
    <w:p w14:paraId="3E0579E2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321A093" w14:textId="77777777" w:rsidR="006E6146" w:rsidRDefault="00000000" w:rsidP="00FF482C">
      <w:pPr>
        <w:jc w:val="both"/>
      </w:pPr>
      <w:r>
        <w:t xml:space="preserve"> 9572   -  Autoria: RODRIGO DIGÃO   -  Assunto: Limpeza de lixo e entulho na Rua Valda Ferreira Brandão, na esquina com a Rua Ezequiel Alves De Souza, Parque Bandeirantes 2</w:t>
      </w:r>
      <w:r>
        <w:tab/>
      </w:r>
    </w:p>
    <w:p w14:paraId="6C1A208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1600336" w14:textId="77777777" w:rsidR="006E6146" w:rsidRDefault="00000000" w:rsidP="00FF482C">
      <w:pPr>
        <w:jc w:val="both"/>
      </w:pPr>
      <w:r>
        <w:t xml:space="preserve"> 9573   -  Autoria: RODRIGO DIGÃO   -  Assunto: Retirada de entulho ensacado da Rua Herminia Bonilho, número 122, Parque Bandeirantes.</w:t>
      </w:r>
      <w:r>
        <w:tab/>
      </w:r>
    </w:p>
    <w:p w14:paraId="1B6812C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2A5F055" w14:textId="77777777" w:rsidR="006E6146" w:rsidRDefault="00000000" w:rsidP="00FF482C">
      <w:pPr>
        <w:jc w:val="both"/>
      </w:pPr>
      <w:r>
        <w:t xml:space="preserve"> 9574   -  Autoria: RODRIGO DIGÃO   -  Assunto: Retirada de entulho na Rua José Zeferino Ferreira, 36, Parque Bandeirantes.</w:t>
      </w:r>
      <w:r>
        <w:tab/>
      </w:r>
    </w:p>
    <w:p w14:paraId="3301A6A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16309DE" w14:textId="77777777" w:rsidR="006E6146" w:rsidRDefault="00000000" w:rsidP="00FF482C">
      <w:pPr>
        <w:jc w:val="both"/>
      </w:pPr>
      <w:r>
        <w:t xml:space="preserve"> 9575   -  Autoria: RODRIGO DIGÃO   -  Assunto: Retirada de galhos e folhas da Áurea tereza de Assunção , 100, Parque Bandeirantes 2</w:t>
      </w:r>
      <w:r>
        <w:tab/>
      </w:r>
    </w:p>
    <w:p w14:paraId="2F7E792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1FA3EB5" w14:textId="77777777" w:rsidR="006E6146" w:rsidRDefault="00000000" w:rsidP="00FF482C">
      <w:pPr>
        <w:jc w:val="both"/>
      </w:pPr>
      <w:r>
        <w:t xml:space="preserve"> 9576   -  Autoria: RAI DO PARAÍSO   -  Assunto: IMPLANTAÇÃO DE UM CANALETÃO ENTRE A AVENIDA DA SAUDADE E A RUA PRESIDENTE CAFÉ FILHO, VILA CARLOTA.</w:t>
      </w:r>
    </w:p>
    <w:p w14:paraId="18447D6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68C5FA5" w14:textId="77777777" w:rsidR="006E6146" w:rsidRDefault="00000000" w:rsidP="00FF482C">
      <w:pPr>
        <w:jc w:val="both"/>
      </w:pPr>
      <w:r>
        <w:t xml:space="preserve"> 9577   -  Autoria: RAI DO PARAÍSO   -  Assunto: MANUTENÇÃO DO BUEIRO LOCALIZADO NA AVENIDA DA AMIZADE, Nº 400, NO PARQUE EUCLIDES MIRANDA.</w:t>
      </w:r>
    </w:p>
    <w:p w14:paraId="223DF46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DD563B0" w14:textId="77777777" w:rsidR="006E6146" w:rsidRDefault="00000000" w:rsidP="00FF482C">
      <w:pPr>
        <w:jc w:val="both"/>
      </w:pPr>
      <w:r>
        <w:t xml:space="preserve"> 9578   -  Autoria: RAI DO PARAÍSO   -  Assunto: REDUTOR DE VELOCIDADE, NA ESTRADA MUNICIPAL NORMA MARSOM BIONDO, NAS PROXIMIDADES DO PESQUEIRO PONTE FUNDA</w:t>
      </w:r>
    </w:p>
    <w:p w14:paraId="3E5E3C1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0342070" w14:textId="77777777" w:rsidR="006E6146" w:rsidRDefault="00000000" w:rsidP="00FF482C">
      <w:pPr>
        <w:jc w:val="both"/>
      </w:pPr>
      <w:r>
        <w:t xml:space="preserve"> 9579   -  Autoria: RAI DO PARAÍSO   -  Assunto: CATA TRECO NA RUA ANTÔNIO CELSO FORMÁGIO, VAUGHAN</w:t>
      </w:r>
    </w:p>
    <w:p w14:paraId="2ACD399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27F61B" w14:textId="77777777" w:rsidR="006E6146" w:rsidRDefault="00000000" w:rsidP="00FF482C">
      <w:pPr>
        <w:jc w:val="both"/>
      </w:pPr>
      <w:r>
        <w:t xml:space="preserve"> 9580   -  Autoria: RAI DO PARAÍSO   -  Assunto: CATA TRECO NA RUA ATAÚLFO ALVES, VILA ZILDA NATEL</w:t>
      </w:r>
    </w:p>
    <w:p w14:paraId="7E193AE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F4B81C" w14:textId="77777777" w:rsidR="006E6146" w:rsidRDefault="00000000" w:rsidP="00FF482C">
      <w:pPr>
        <w:jc w:val="both"/>
      </w:pPr>
      <w:r>
        <w:t xml:space="preserve"> 9581   -  Autoria: RAI DO PARAÍSO   -  Assunto: CATA TRECO NA RUA BRÁS CUBAS, PQ. FLORENÇA</w:t>
      </w:r>
    </w:p>
    <w:p w14:paraId="4F47D31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17975FE" w14:textId="77777777" w:rsidR="006E6146" w:rsidRDefault="00000000" w:rsidP="00FF482C">
      <w:pPr>
        <w:jc w:val="both"/>
      </w:pPr>
      <w:r>
        <w:t xml:space="preserve"> 9582   -  Autoria: RAI DO PARAÍSO   -  Assunto: CATA TRECO NA RUA FERNÃO DIAS PAES LEME, PQ. FLORENÇA</w:t>
      </w:r>
    </w:p>
    <w:p w14:paraId="7BB04EF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D139D6" w14:textId="77777777" w:rsidR="006E6146" w:rsidRDefault="00000000" w:rsidP="00FF482C">
      <w:pPr>
        <w:jc w:val="both"/>
      </w:pPr>
      <w:r>
        <w:t xml:space="preserve"> 9583   -  Autoria: RAI DO PARAÍSO   -  Assunto: CATA TRECO NA RUA IOLANDA DIDONA VASCONCELOS, NO PQ JOÃO DE VASCONCELOS</w:t>
      </w:r>
    </w:p>
    <w:p w14:paraId="36A488E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124EEAB" w14:textId="77777777" w:rsidR="006E6146" w:rsidRDefault="00000000" w:rsidP="00FF482C">
      <w:pPr>
        <w:jc w:val="both"/>
      </w:pPr>
      <w:r>
        <w:t xml:space="preserve"> 9584   -  Autoria: RAI DO PARAÍSO   -  Assunto: CATA TRECO NA RUA JOAQUIM GOMES DE LIMA, JD. CONSTECA</w:t>
      </w:r>
    </w:p>
    <w:p w14:paraId="60E4ED6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74C670" w14:textId="77777777" w:rsidR="006E6146" w:rsidRDefault="00000000" w:rsidP="00FF482C">
      <w:pPr>
        <w:jc w:val="both"/>
      </w:pPr>
      <w:r>
        <w:t xml:space="preserve"> 9585   -  Autoria: RAI DO PARAÍSO   -  Assunto: CATA TRECO NA RUA JOAQUIM LÍBANO PIRES, PQ. FRANCESCHINI</w:t>
      </w:r>
    </w:p>
    <w:p w14:paraId="1FED82B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5BD7482" w14:textId="77777777" w:rsidR="006E6146" w:rsidRDefault="00000000" w:rsidP="00FF482C">
      <w:pPr>
        <w:jc w:val="both"/>
      </w:pPr>
      <w:r>
        <w:t xml:space="preserve"> 9586   -  Autoria: RAI DO PARAÍSO   -  Assunto: CATA TRECO NA RUA MARCOS LIACH, JD. MACARENKO</w:t>
      </w:r>
    </w:p>
    <w:p w14:paraId="002B95F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325E101" w14:textId="77777777" w:rsidR="006E6146" w:rsidRDefault="00000000" w:rsidP="00FF482C">
      <w:pPr>
        <w:jc w:val="both"/>
      </w:pPr>
      <w:r>
        <w:t xml:space="preserve"> 9587   -  Autoria: RAI DO PARAÍSO   -  Assunto: CATA TRECO NA RUA PRIMO FÁVARO, JD. MACARENKO</w:t>
      </w:r>
    </w:p>
    <w:p w14:paraId="7F35B1E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F6477A" w14:textId="77777777" w:rsidR="006E6146" w:rsidRDefault="00000000" w:rsidP="00FF482C">
      <w:pPr>
        <w:jc w:val="both"/>
      </w:pPr>
      <w:r>
        <w:t xml:space="preserve"> 9588   -  Autoria: RAI DO PARAÍSO   -  Assunto: CATA TRECO NA RUA ZILDA DE FÁTIMA CALEGARI, JD. CONSTECA</w:t>
      </w:r>
    </w:p>
    <w:p w14:paraId="0820F07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2B589E0" w14:textId="77777777" w:rsidR="006E6146" w:rsidRDefault="00000000" w:rsidP="00FF482C">
      <w:pPr>
        <w:jc w:val="both"/>
      </w:pPr>
      <w:r>
        <w:t xml:space="preserve"> 9589   -  Autoria: RAI DO PARAÍSO   -  Assunto: LIMPEZA DA PRAÇA DO CARIOCA</w:t>
      </w:r>
    </w:p>
    <w:p w14:paraId="39773A4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E02AE66" w14:textId="77777777" w:rsidR="006E6146" w:rsidRDefault="00000000" w:rsidP="00FF482C">
      <w:pPr>
        <w:jc w:val="both"/>
      </w:pPr>
      <w:r>
        <w:lastRenderedPageBreak/>
        <w:t xml:space="preserve"> 9590   -  Autoria: RAI DO PARAÍSO   -  Assunto: MANUTENÇÃO DA PONTE DE PEDESTRES LOCALIZADA NA AVENIDA EUGENIA BIANCALANA DUARTE, NO JARDIM PRIMAVERA, QUE DÁ ACESSO À RUA JOSEPH PLEASENT FENLEY, NO JARDIM SÃO DOMINGOS</w:t>
      </w:r>
    </w:p>
    <w:p w14:paraId="37E9504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CB989BD" w14:textId="77777777" w:rsidR="006E6146" w:rsidRDefault="00000000" w:rsidP="00FF482C">
      <w:pPr>
        <w:jc w:val="both"/>
      </w:pPr>
      <w:r>
        <w:t xml:space="preserve"> 9591   -  Autoria: RAI DO PARAÍSO   -  Assunto: MANUTENÇÃO DA PONTE DE PEDESTRES LOCALIZADA NA AVENIDA EUGENIA BIANCALANA DUARTE, QUE DÁ ACESSO À RUA VINTE E UM, NO JARDIM VIRGÍLIO BASSO</w:t>
      </w:r>
    </w:p>
    <w:p w14:paraId="44E5D84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0A5D8C1" w14:textId="77777777" w:rsidR="006E6146" w:rsidRDefault="00000000" w:rsidP="00FF482C">
      <w:pPr>
        <w:jc w:val="both"/>
      </w:pPr>
      <w:r>
        <w:t xml:space="preserve"> 9592   -  Autoria: RAI DO PARAÍSO   -  Assunto: OPERAÇÃO CATA-TRECO NA RUA SEBASTIÃO VAZ TOSTEZ, VIRGILIO BASSO.</w:t>
      </w:r>
    </w:p>
    <w:p w14:paraId="3579453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8615EC6" w14:textId="77777777" w:rsidR="006E6146" w:rsidRDefault="00000000" w:rsidP="00FF482C">
      <w:pPr>
        <w:jc w:val="both"/>
      </w:pPr>
      <w:r>
        <w:t xml:space="preserve"> 9593   -  Autoria: RAI DO PARAÍSO   -  Assunto: REDUTOR DE VELOCIDADE NA RUA CUIABÁ, JARDIM CONCEIÇÃO</w:t>
      </w:r>
    </w:p>
    <w:p w14:paraId="1A7D74D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9F87508" w14:textId="77777777" w:rsidR="006E6146" w:rsidRDefault="00000000" w:rsidP="00FF482C">
      <w:pPr>
        <w:jc w:val="both"/>
      </w:pPr>
      <w:r>
        <w:t xml:space="preserve"> 9594   -  Autoria: RAI DO PARAÍSO   -  Assunto: ROÇAGEM, LIMPEZA E CONSERVAÇÃO NA ENTRADA DA PONTE DE PEDESTRES DA AVENIDA EUGENIA BIANCALANA DUARTE, NO JARDIM PRIMAVERA, QUE DÁ ACESSO À RUA JOSEPH PLEASENT FENLEY, NO JARDIM SÃO DOMINGOS</w:t>
      </w:r>
    </w:p>
    <w:p w14:paraId="2BAEA9B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6B0D9D1" w14:textId="77777777" w:rsidR="006E6146" w:rsidRDefault="00000000" w:rsidP="00FF482C">
      <w:pPr>
        <w:jc w:val="both"/>
      </w:pPr>
      <w:r>
        <w:t xml:space="preserve"> 9595   -  Autoria: RAI DO PARAÍSO   -  Assunto: ROÇAGEM, LIMPEZA E CONSERVAÇÃO NA ENTRADA DA PONTE DE PEDESTRES DA AVENIDA EUGENIA BIANCALANA DUARTE, QUE DÁ ACESSO À RUA VINTE E UM, NO JARDIM VIRGÍLIO BASSO</w:t>
      </w:r>
    </w:p>
    <w:p w14:paraId="29A1240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5F113F7" w14:textId="77777777" w:rsidR="006E6146" w:rsidRDefault="00000000" w:rsidP="00FF482C">
      <w:pPr>
        <w:jc w:val="both"/>
      </w:pPr>
      <w:r>
        <w:t xml:space="preserve"> 9596   -  Autoria: RAI DO PARAÍSO   -  Assunto: CATA TRECO NA RUA ANTÔNIO DENADAI, JD. PUSH</w:t>
      </w:r>
    </w:p>
    <w:p w14:paraId="2C97AD4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1DEEEEE" w14:textId="77777777" w:rsidR="006E6146" w:rsidRDefault="00000000" w:rsidP="00FF482C">
      <w:pPr>
        <w:jc w:val="both"/>
      </w:pPr>
      <w:r>
        <w:t xml:space="preserve"> 9597   -  Autoria: RAI DO PARAÍSO   -  Assunto: CATA TRECO NA RUA CILENE PEDRONI BIONDO, JD. CONSTECA</w:t>
      </w:r>
    </w:p>
    <w:p w14:paraId="7081098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156B365" w14:textId="77777777" w:rsidR="006E6146" w:rsidRDefault="00000000" w:rsidP="00FF482C">
      <w:pPr>
        <w:jc w:val="both"/>
      </w:pPr>
      <w:r>
        <w:t xml:space="preserve"> 9598   -  Autoria: RAI DO PARAÍSO   -  Assunto: CATA TRECO NA RUA JOÃO FABRI, PQ. EMÍLIA</w:t>
      </w:r>
    </w:p>
    <w:p w14:paraId="162CE43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33BC023" w14:textId="77777777" w:rsidR="006E6146" w:rsidRDefault="00000000" w:rsidP="00FF482C">
      <w:pPr>
        <w:jc w:val="both"/>
      </w:pPr>
      <w:r>
        <w:t xml:space="preserve"> 9599   -  Autoria: RAI DO PARAÍSO   -  Assunto: CATA TRECO NA RUA JOSÉ ALVAREZ, SANTA MADALENA</w:t>
      </w:r>
    </w:p>
    <w:p w14:paraId="3646D45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64D9880" w14:textId="77777777" w:rsidR="006E6146" w:rsidRDefault="00000000" w:rsidP="00FF482C">
      <w:pPr>
        <w:jc w:val="both"/>
      </w:pPr>
      <w:r>
        <w:t xml:space="preserve"> 9600   -  Autoria: RAI DO PARAÍSO   -  Assunto: CATA TRECO NA RUA NELSON LUIZ GONÇALVES, RES. VECCON</w:t>
      </w:r>
    </w:p>
    <w:p w14:paraId="79E0407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B16DB05" w14:textId="77777777" w:rsidR="006E6146" w:rsidRDefault="00000000" w:rsidP="00FF482C">
      <w:pPr>
        <w:jc w:val="both"/>
      </w:pPr>
      <w:r>
        <w:t xml:space="preserve"> 9601   -  Autoria: RAI DO PARAÍSO   -  Assunto: CATA TRECO NA RUA SANTOS DUMONT, VILA SANTANA</w:t>
      </w:r>
    </w:p>
    <w:p w14:paraId="26DD1FF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C2015B5" w14:textId="77777777" w:rsidR="006E6146" w:rsidRDefault="00000000" w:rsidP="00FF482C">
      <w:pPr>
        <w:jc w:val="both"/>
      </w:pPr>
      <w:r>
        <w:t xml:space="preserve"> 9602   -  Autoria: CESAR BIANCHI   -  Assunto: Limpeza e nivelamento na Rua Vitória</w:t>
      </w:r>
    </w:p>
    <w:p w14:paraId="45ED857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425EF5C" w14:textId="77777777" w:rsidR="006E6146" w:rsidRDefault="00000000" w:rsidP="00FF482C">
      <w:pPr>
        <w:jc w:val="both"/>
      </w:pPr>
      <w:r>
        <w:t xml:space="preserve"> 9603   -  Autoria: CESAR BIANCHI   -  Assunto: Limpeza e nivelamento na Rua da Paz</w:t>
      </w:r>
    </w:p>
    <w:p w14:paraId="7E5C810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DCFA764" w14:textId="77777777" w:rsidR="006E6146" w:rsidRDefault="00000000" w:rsidP="00FF482C">
      <w:pPr>
        <w:jc w:val="both"/>
      </w:pPr>
      <w:r>
        <w:t xml:space="preserve"> 9604   -  Autoria: CESAR BIANCHI   -  Assunto: Limpeza e nivelamento na Rua Gasparzinho</w:t>
      </w:r>
    </w:p>
    <w:p w14:paraId="62556EE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28BBFDA" w14:textId="77777777" w:rsidR="006E6146" w:rsidRDefault="00000000" w:rsidP="00FF482C">
      <w:pPr>
        <w:jc w:val="both"/>
      </w:pPr>
      <w:r>
        <w:t xml:space="preserve"> 9605   -  Autoria: CESAR BIANCHI   -  Assunto: Limpeza e nivelamento na Rua da Graça</w:t>
      </w:r>
    </w:p>
    <w:p w14:paraId="464BC95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76E7F7" w14:textId="77777777" w:rsidR="006E6146" w:rsidRDefault="00000000" w:rsidP="00FF482C">
      <w:pPr>
        <w:jc w:val="both"/>
      </w:pPr>
      <w:r>
        <w:t xml:space="preserve"> 9606   -  Autoria: CESAR BIANCHI   -  Assunto: Limpeza e nivelamento na Rua dos Amigos</w:t>
      </w:r>
    </w:p>
    <w:p w14:paraId="40ADE0C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994D0F0" w14:textId="77777777" w:rsidR="006E6146" w:rsidRDefault="00000000" w:rsidP="00FF482C">
      <w:pPr>
        <w:jc w:val="both"/>
      </w:pPr>
      <w:r>
        <w:t xml:space="preserve"> 9607   -  Autoria: CESAR BIANCHI   -  Assunto: Limpeza e nivelamento na Rua dos Coqueiros</w:t>
      </w:r>
    </w:p>
    <w:p w14:paraId="0D206C3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FE367F2" w14:textId="77777777" w:rsidR="006E6146" w:rsidRDefault="00000000" w:rsidP="00FF482C">
      <w:pPr>
        <w:jc w:val="both"/>
      </w:pPr>
      <w:r>
        <w:t xml:space="preserve"> 9608   -  Autoria: CESAR BIANCHI   -  Assunto: Limpeza e nivelamento na Rua Wagner Isidorio dos Santos</w:t>
      </w:r>
    </w:p>
    <w:p w14:paraId="4217881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BCC46F4" w14:textId="77777777" w:rsidR="006E6146" w:rsidRDefault="00000000" w:rsidP="00FF482C">
      <w:pPr>
        <w:jc w:val="both"/>
      </w:pPr>
      <w:r>
        <w:t xml:space="preserve"> 9609   -  Autoria: CESAR BIANCHI   -  Assunto: Limpeza e nivelamento na Rua do Curral</w:t>
      </w:r>
    </w:p>
    <w:p w14:paraId="06CAB066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DDDD8C" w14:textId="77777777" w:rsidR="006E6146" w:rsidRDefault="00000000" w:rsidP="00FF482C">
      <w:pPr>
        <w:jc w:val="both"/>
      </w:pPr>
      <w:r>
        <w:t xml:space="preserve"> 9610   -  Autoria: RODRIGO DIGÃO   -  Assunto: Retirada de galhos e folhas da Rua Alair moreira , 210, Parque Bandeirantes 2</w:t>
      </w:r>
      <w:r>
        <w:tab/>
      </w:r>
    </w:p>
    <w:p w14:paraId="628908F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E28F186" w14:textId="77777777" w:rsidR="006E6146" w:rsidRDefault="00000000" w:rsidP="00FF482C">
      <w:pPr>
        <w:jc w:val="both"/>
      </w:pPr>
      <w:r>
        <w:t xml:space="preserve"> 9611   -  Autoria: RODRIGO DIGÃO   -  Assunto: Retirada de galhos e folhas da Rua José Zeferino Ferreira , 116, Parque Bandeirantes</w:t>
      </w:r>
      <w:r>
        <w:tab/>
      </w:r>
    </w:p>
    <w:p w14:paraId="43C671B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F04DFEE" w14:textId="77777777" w:rsidR="006E6146" w:rsidRDefault="00000000" w:rsidP="00FF482C">
      <w:pPr>
        <w:jc w:val="both"/>
      </w:pPr>
      <w:r>
        <w:t xml:space="preserve"> 9612   -  Autoria: RODRIGO DIGÃO   -  Assunto: Retirada de troncos de árvore da Rua Carolina Maria de Jesus, 111, Vila Operária.</w:t>
      </w:r>
    </w:p>
    <w:p w14:paraId="690F899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41F82A3" w14:textId="77777777" w:rsidR="006E6146" w:rsidRDefault="00000000" w:rsidP="00FF482C">
      <w:pPr>
        <w:jc w:val="both"/>
      </w:pPr>
      <w:r>
        <w:t xml:space="preserve"> 9613   -  Autoria: RODRIGO DIGÃO   -  Assunto: Solicitação de limpeza de folhas e galhos na Praça da bíblia, localizada na Rua Carlos Louza, Vila Miranda.</w:t>
      </w:r>
      <w:r>
        <w:tab/>
      </w:r>
    </w:p>
    <w:p w14:paraId="17E373F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E3BE65" w14:textId="77777777" w:rsidR="006E6146" w:rsidRDefault="00000000" w:rsidP="00FF482C">
      <w:pPr>
        <w:jc w:val="both"/>
      </w:pPr>
      <w:r>
        <w:t xml:space="preserve"> 9614   -  Autoria: RAI DO PARAÍSO   -  Assunto: PODA DA ÁRVORE NA AVENIDA SETE DE SETEMBRO, 1183, VILA MENUZZO.</w:t>
      </w:r>
    </w:p>
    <w:p w14:paraId="3B0BD40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FD0DD64" w14:textId="77777777" w:rsidR="006E6146" w:rsidRDefault="00000000" w:rsidP="00FF482C">
      <w:pPr>
        <w:jc w:val="both"/>
      </w:pPr>
      <w:r>
        <w:t xml:space="preserve"> 9615   -  Autoria: RAI DO PARAÍSO   -  Assunto: PODA DA ÁRVORE NA AVENIDA BRASIL, 518, JARDIM NOVA VENEZA.</w:t>
      </w:r>
    </w:p>
    <w:p w14:paraId="1ACA138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55CFA56" w14:textId="77777777" w:rsidR="006E6146" w:rsidRDefault="00000000" w:rsidP="00FF482C">
      <w:pPr>
        <w:jc w:val="both"/>
      </w:pPr>
      <w:r>
        <w:t xml:space="preserve"> 9616   -  Autoria: RAI DO PARAÍSO   -  Assunto: LIMPEZA E ROÇAGEM DO CANTEIRO TRIANGULAR LOCALIZADO NA BIFURCAÇÃO DA RUA JOÃO ROHWEDER FILHO COM A RUA VINICIUS DE MORAES, NO PARQUE CASARÃO</w:t>
      </w:r>
    </w:p>
    <w:p w14:paraId="6AFCA79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9B5E002" w14:textId="77777777" w:rsidR="006E6146" w:rsidRDefault="00000000" w:rsidP="00FF482C">
      <w:pPr>
        <w:jc w:val="both"/>
      </w:pPr>
      <w:r>
        <w:t xml:space="preserve"> 9617   -  Autoria: RAI DO PARAÍSO   -  Assunto: ROÇAGEM E A LIMPEZA DO CANTEIRO CENTRAL NO CRUZAMENTO DA RUA TEODORO SAMPAIO COM A RUA JOSÉ DE ALENCAR, NO PARQUE CASARÃO</w:t>
      </w:r>
    </w:p>
    <w:p w14:paraId="515FA7A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DB0C142" w14:textId="77777777" w:rsidR="006E6146" w:rsidRDefault="00000000" w:rsidP="00FF482C">
      <w:pPr>
        <w:jc w:val="both"/>
      </w:pPr>
      <w:r>
        <w:t xml:space="preserve"> 9618   -  Autoria: RAI DO PARAÍSO   -  Assunto: ROÇAGEM E LIMPEZA DO CANTEIRO CENTRAL DA RUA ÂNGELO ONGARO, PARQUE RESIDENCIAL CASARÃO</w:t>
      </w:r>
    </w:p>
    <w:p w14:paraId="60F2F54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B807F2" w14:textId="77777777" w:rsidR="006E6146" w:rsidRDefault="00000000" w:rsidP="00FF482C">
      <w:pPr>
        <w:jc w:val="both"/>
      </w:pPr>
      <w:r>
        <w:t xml:space="preserve"> 9619   -  Autoria: RAI DO PARAÍSO   -  Assunto: REDUTOR DE VELOCIDADE NA RUA ALCINA RAPOSEIRO YANSSEN, VILA MIRANDA. (PROXIMO AO PORTÃO DO RECANTO DOS ANIMAIS)</w:t>
      </w:r>
    </w:p>
    <w:p w14:paraId="2615AB6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5C6143" w14:textId="77777777" w:rsidR="006E6146" w:rsidRDefault="00000000" w:rsidP="00FF482C">
      <w:pPr>
        <w:jc w:val="both"/>
      </w:pPr>
      <w:r>
        <w:t xml:space="preserve"> 9620   -  Autoria: TAVARES   -  Assunto: Tapa-buraco localizado na Rua Holanda, frente ao nº 324, no Jardim Santa Maria.</w:t>
      </w:r>
    </w:p>
    <w:p w14:paraId="7B0C039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6F24678" w14:textId="77777777" w:rsidR="006E6146" w:rsidRDefault="00000000" w:rsidP="00FF482C">
      <w:pPr>
        <w:jc w:val="both"/>
      </w:pPr>
      <w:r>
        <w:t xml:space="preserve"> 9621   -  Autoria: TAVARES   -  Assunto: Tapa-buraco na Rua Francisco Cardoso Filho, frente ao nº 33, Parque Yolanda, Matão.</w:t>
      </w:r>
    </w:p>
    <w:p w14:paraId="67862D4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182F147" w14:textId="77777777" w:rsidR="006E6146" w:rsidRDefault="00000000" w:rsidP="00FF482C">
      <w:pPr>
        <w:jc w:val="both"/>
      </w:pPr>
      <w:r>
        <w:t xml:space="preserve"> 9622   -  Autoria: RODRIGO DIGÃO   -  Assunto: Solicitação de limpeza de lixo e entulho ao longo do muro da Cobrasma, no bairro Parque Bandeirantes II</w:t>
      </w:r>
      <w:r>
        <w:tab/>
      </w:r>
    </w:p>
    <w:p w14:paraId="376F026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8BB88C0" w14:textId="77777777" w:rsidR="006E6146" w:rsidRDefault="00000000" w:rsidP="00FF482C">
      <w:pPr>
        <w:jc w:val="both"/>
      </w:pPr>
      <w:r>
        <w:t xml:space="preserve"> 9623   -  Autoria: RODRIGO DIGÃO   -  Assunto: Solicitação de limpeza urbana na bifurcação da Rua João Antônio Corrêa, Parque Bandeirantes II</w:t>
      </w:r>
      <w:r>
        <w:tab/>
      </w:r>
    </w:p>
    <w:p w14:paraId="0D7A001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628A76" w14:textId="77777777" w:rsidR="006E6146" w:rsidRDefault="00000000" w:rsidP="00FF482C">
      <w:pPr>
        <w:jc w:val="both"/>
      </w:pPr>
      <w:r>
        <w:t xml:space="preserve"> 9624   -  Autoria: RODRIGO DIGÃO   -  Assunto: Solicitação de remoção de galhos e tronco de árvore na calçada da Rua Domingos Conrado, nº 578 – Jardim Bom Retiro</w:t>
      </w:r>
      <w:r>
        <w:tab/>
      </w:r>
    </w:p>
    <w:p w14:paraId="0B66A05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B230545" w14:textId="77777777" w:rsidR="006E6146" w:rsidRDefault="00000000" w:rsidP="00FF482C">
      <w:pPr>
        <w:jc w:val="both"/>
      </w:pPr>
      <w:r>
        <w:t xml:space="preserve"> 9625   -  Autoria: RODRIGO DIGÃO   -  Assunto: Solicitação de reparo no asfalto na Rua João Antônio Corrêa, nº 264, João Antônio Corrêa, Parque Bandeirantes II</w:t>
      </w:r>
      <w:r>
        <w:tab/>
      </w:r>
    </w:p>
    <w:p w14:paraId="098E211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C97BD3B" w14:textId="77777777" w:rsidR="006E6146" w:rsidRDefault="00000000" w:rsidP="00FF482C">
      <w:pPr>
        <w:jc w:val="both"/>
      </w:pPr>
      <w:r>
        <w:lastRenderedPageBreak/>
        <w:t xml:space="preserve"> 9626   -  Autoria: RODRIGO DIGÃO   -  Assunto: Solicitação de serviço de cata-treco na Rua da Cobrasma, nº 274, Parque Bandeirantes II</w:t>
      </w:r>
      <w:r>
        <w:tab/>
      </w:r>
    </w:p>
    <w:p w14:paraId="5443466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3F14360" w14:textId="77777777" w:rsidR="006E6146" w:rsidRDefault="00000000" w:rsidP="00FF482C">
      <w:pPr>
        <w:jc w:val="both"/>
      </w:pPr>
      <w:r>
        <w:t xml:space="preserve"> 9627   -  Autoria: WELINGTON DA FARMACIA   -  Assunto: Indicação contratação de mais funcionários de limpeza e merenda na Escola Municipal José de Anchieta.</w:t>
      </w:r>
    </w:p>
    <w:p w14:paraId="49B27EC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FB7A93C" w14:textId="77777777" w:rsidR="006E6146" w:rsidRDefault="00000000" w:rsidP="00FF482C">
      <w:pPr>
        <w:jc w:val="both"/>
      </w:pPr>
      <w:r>
        <w:t xml:space="preserve"> 9628   -  Autoria: GERALDO MEDEIROS   -  Assunto: Necessidade de especial atenção à fila de pacientes que há anos aguardam cirurgia de catarata.</w:t>
      </w:r>
    </w:p>
    <w:p w14:paraId="23E43B1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5BAAD9B" w14:textId="77777777" w:rsidR="006E6146" w:rsidRDefault="00000000" w:rsidP="00FF482C">
      <w:pPr>
        <w:jc w:val="both"/>
      </w:pPr>
      <w:r>
        <w:t xml:space="preserve"> 9629   -  Autoria: PEREIRINHA   -  Assunto: Operação recapeamento asfáltico, Rua Kotakasa Nomura- Parque Jatobá.</w:t>
      </w:r>
    </w:p>
    <w:p w14:paraId="65A2D02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2182E87" w14:textId="77777777" w:rsidR="006E6146" w:rsidRDefault="00000000" w:rsidP="00FF482C">
      <w:pPr>
        <w:jc w:val="both"/>
      </w:pPr>
      <w:r>
        <w:t xml:space="preserve"> 9630   -  Autoria: PEREIRINHA   -  Assunto: Sinalização viária indicando “Contramão”. Instalação de placas de regulamentação de “Sentido Proibido” e “Contramão”, pintura no pavimento com setas direcionais e indicação de “SENTIDO ÚNICO” ou “CONTRAMÃO”, na Rua Dr. Milton Gorne, Bairro Jardim das Orquideas.</w:t>
      </w:r>
    </w:p>
    <w:p w14:paraId="64BDBA0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D964EDF" w14:textId="77777777" w:rsidR="006E6146" w:rsidRDefault="00000000" w:rsidP="00FF482C">
      <w:pPr>
        <w:jc w:val="both"/>
      </w:pPr>
      <w:r>
        <w:t xml:space="preserve"> 9631   -  Autoria: DUDU LIMA   -  Assunto: CANALIZAÇÃO DE ESGOTO URGENTE NA ÁREA POSTERIOR À ESCOLA LUIS CAMPO DALL'ORTO</w:t>
      </w:r>
    </w:p>
    <w:p w14:paraId="6A5CA0E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E964463" w14:textId="77777777" w:rsidR="006E6146" w:rsidRDefault="00000000" w:rsidP="00FF482C">
      <w:pPr>
        <w:jc w:val="both"/>
      </w:pPr>
      <w:r>
        <w:t xml:space="preserve"> 9632   -  Autoria: DUDU LIMA   -  Assunto: CONSTRUÇÃO DE CALÇADA PARA PASSAGEM DE PEDESTRES Rua Guarujá - Jardim Dall'Orto, Sumaré SP</w:t>
      </w:r>
    </w:p>
    <w:p w14:paraId="65CA952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7C9F26F" w14:textId="77777777" w:rsidR="006E6146" w:rsidRDefault="00000000" w:rsidP="00FF482C">
      <w:pPr>
        <w:jc w:val="both"/>
      </w:pPr>
      <w:r>
        <w:t xml:space="preserve"> 9633   -  Autoria: DUDU LIMA   -  Assunto: MANUTENÇÃO DA PINTURA DE DELIMITAÇÃO DAS FEIRAS LIVRES DO MUNICÍPIO</w:t>
      </w:r>
    </w:p>
    <w:p w14:paraId="0966554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E36807" w14:textId="77777777" w:rsidR="006E6146" w:rsidRDefault="00000000" w:rsidP="00FF482C">
      <w:pPr>
        <w:jc w:val="both"/>
      </w:pPr>
      <w:r>
        <w:t xml:space="preserve"> 9634   -  Autoria: DUDU LIMA   -  Assunto: RECAPEAMENTO ASFÁLTICO DE LOGRADOURO PÚBLICO Rua Goianésia - Jardim Dall'Orto, Sumaré SP</w:t>
      </w:r>
    </w:p>
    <w:p w14:paraId="701AB47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B898CCC" w14:textId="77777777" w:rsidR="006E6146" w:rsidRDefault="00000000" w:rsidP="00FF482C">
      <w:pPr>
        <w:jc w:val="both"/>
      </w:pPr>
      <w:r>
        <w:t xml:space="preserve"> 9635   -  Autoria: JOÃO MAIORAL   -  Assunto: Limpeza e manutenção na Rua Alexandre França - Parque João de Vasconcelos</w:t>
      </w:r>
      <w:r>
        <w:tab/>
      </w:r>
    </w:p>
    <w:p w14:paraId="76EB530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CDD73CF" w14:textId="77777777" w:rsidR="006E6146" w:rsidRDefault="00000000" w:rsidP="00FF482C">
      <w:pPr>
        <w:jc w:val="both"/>
      </w:pPr>
      <w:r>
        <w:t xml:space="preserve"> 9636   -  Autoria: JOÃO MAIORAL   -  Assunto: Limpeza e manutenção na Rua Almirante Barroso - Jardim João Paulo II</w:t>
      </w:r>
      <w:r>
        <w:tab/>
      </w:r>
    </w:p>
    <w:p w14:paraId="16B0A9A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268991A" w14:textId="77777777" w:rsidR="006E6146" w:rsidRDefault="00000000" w:rsidP="00FF482C">
      <w:pPr>
        <w:jc w:val="both"/>
      </w:pPr>
      <w:r>
        <w:t xml:space="preserve"> 9637   -  Autoria: JOÃO MAIORAL   -  Assunto: Limpeza e manutenção na Rua Almirante Tamandaré - Jardim João Paulo II</w:t>
      </w:r>
      <w:r>
        <w:tab/>
      </w:r>
    </w:p>
    <w:p w14:paraId="51C6277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9E55387" w14:textId="77777777" w:rsidR="006E6146" w:rsidRDefault="00000000" w:rsidP="00FF482C">
      <w:pPr>
        <w:jc w:val="both"/>
      </w:pPr>
      <w:r>
        <w:t xml:space="preserve"> 9638   -  Autoria: JOÃO MAIORAL   -  Assunto: Limpeza e manutenção na Rua Américo Menuzzo - Vila Menuzzo</w:t>
      </w:r>
      <w:r>
        <w:tab/>
      </w:r>
    </w:p>
    <w:p w14:paraId="2DC2449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0CD8FC6" w14:textId="77777777" w:rsidR="006E6146" w:rsidRDefault="00000000" w:rsidP="00FF482C">
      <w:pPr>
        <w:jc w:val="both"/>
      </w:pPr>
      <w:r>
        <w:t xml:space="preserve"> 9639   -  Autoria: JOÃO MAIORAL   -  Assunto: Limpeza e manutenção na Rua Ana França Vieira - Parque João de Vasconcelos</w:t>
      </w:r>
    </w:p>
    <w:p w14:paraId="391166A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B9B4E88" w14:textId="77777777" w:rsidR="006E6146" w:rsidRDefault="00000000" w:rsidP="00FF482C">
      <w:pPr>
        <w:jc w:val="both"/>
      </w:pPr>
      <w:r>
        <w:t xml:space="preserve"> 9640   -  Autoria: JOÃO MAIORAL   -  Assunto: Limpeza e manutenção na Rua Ângelo Barijan - Vila Menuzzo</w:t>
      </w:r>
    </w:p>
    <w:p w14:paraId="4020B70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219AE74" w14:textId="77777777" w:rsidR="006E6146" w:rsidRDefault="00000000" w:rsidP="00FF482C">
      <w:pPr>
        <w:jc w:val="both"/>
      </w:pPr>
      <w:r>
        <w:t xml:space="preserve"> 9641   -  Autoria: JOÃO MAIORAL   -  Assunto: Limpeza e manutenção na Rua Ângelo Ongaro - Vila Menuzzo</w:t>
      </w:r>
    </w:p>
    <w:p w14:paraId="6E46731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FBA99EB" w14:textId="77777777" w:rsidR="006E6146" w:rsidRDefault="00000000" w:rsidP="00FF482C">
      <w:pPr>
        <w:jc w:val="both"/>
      </w:pPr>
      <w:r>
        <w:lastRenderedPageBreak/>
        <w:t xml:space="preserve"> 9642   -  Autoria: JOÃO MAIORAL   -  Assunto: Limpeza e manutenção na Rua Arlete Maria de Marchi - Vila Menuzzo</w:t>
      </w:r>
    </w:p>
    <w:p w14:paraId="54AF8E6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DF6206A" w14:textId="77777777" w:rsidR="006E6146" w:rsidRDefault="00000000" w:rsidP="00FF482C">
      <w:pPr>
        <w:jc w:val="both"/>
      </w:pPr>
      <w:r>
        <w:t xml:space="preserve"> 9643   -  Autoria: JOÃO MAIORAL   -  Assunto: Limpeza e manutenção na Rua Barão do Rio Branco - Jardim João Paulo II</w:t>
      </w:r>
    </w:p>
    <w:p w14:paraId="1646620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52C0A41" w14:textId="77777777" w:rsidR="006E6146" w:rsidRDefault="00000000" w:rsidP="00FF482C">
      <w:pPr>
        <w:jc w:val="both"/>
      </w:pPr>
      <w:r>
        <w:t xml:space="preserve"> 9644   -  Autoria: JOÃO MAIORAL   -  Assunto: Limpeza e manutenção na Rua Capitão Alberto Mendes Júnior - Vila Menuzzo</w:t>
      </w:r>
    </w:p>
    <w:p w14:paraId="2592135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FBCAA3" w14:textId="77777777" w:rsidR="006E6146" w:rsidRDefault="00000000" w:rsidP="00FF482C">
      <w:pPr>
        <w:jc w:val="both"/>
      </w:pPr>
      <w:r>
        <w:t xml:space="preserve"> 9645   -  Autoria: ALAN LEAL   -  Assunto: Poda de Arvores Avenida A, Residencial Recanto das Árvores (CDHU) por toda extensão</w:t>
      </w:r>
    </w:p>
    <w:p w14:paraId="2999C29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ACB83A9" w14:textId="77777777" w:rsidR="006E6146" w:rsidRDefault="00000000" w:rsidP="00FF482C">
      <w:pPr>
        <w:jc w:val="both"/>
      </w:pPr>
      <w:r>
        <w:t xml:space="preserve"> 9646   -  Autoria: ALAN LEAL   -  Assunto: </w:t>
      </w:r>
      <w:r>
        <w:tab/>
        <w:t>Retirada galhos e entulho Rua das Torres nº 230, Jd. São Judas</w:t>
      </w:r>
    </w:p>
    <w:p w14:paraId="3C86AB9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5714E05" w14:textId="77777777" w:rsidR="006E6146" w:rsidRDefault="00000000" w:rsidP="00FF482C">
      <w:pPr>
        <w:jc w:val="both"/>
      </w:pPr>
      <w:r>
        <w:t xml:space="preserve"> 9647   -  Autoria: ALAN LEAL   -  Assunto: Tapa buraco Rua dezenove ( toda extensão) Rec. Arvores</w:t>
      </w:r>
    </w:p>
    <w:p w14:paraId="36CAD5F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7EDE10" w14:textId="77777777" w:rsidR="006E6146" w:rsidRDefault="00000000" w:rsidP="00FF482C">
      <w:pPr>
        <w:jc w:val="both"/>
      </w:pPr>
      <w:r>
        <w:t xml:space="preserve"> 9648   -  Autoria: ALAN LEAL   -  Assunto: Manutenção de Vazamento de Água R. Anna Garcia Esteves, altura do n° 50, Jardim Luiz Cia</w:t>
      </w:r>
    </w:p>
    <w:p w14:paraId="0419DF4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97B454" w14:textId="77777777" w:rsidR="006E6146" w:rsidRDefault="00000000" w:rsidP="00FF482C">
      <w:pPr>
        <w:jc w:val="both"/>
      </w:pPr>
      <w:r>
        <w:t xml:space="preserve"> 9649   -  Autoria: ALAN LEAL   -  Assunto: Implantação de Sinalização de PARE e Faixa para Pedestre Rua William Garcia no cruzamento com a Rua Antonio Sanches Lopes, Jardim Aclimação.</w:t>
      </w:r>
    </w:p>
    <w:p w14:paraId="29EDFF4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A678EA1" w14:textId="77777777" w:rsidR="006E6146" w:rsidRDefault="00000000" w:rsidP="00FF482C">
      <w:pPr>
        <w:jc w:val="both"/>
      </w:pPr>
      <w:r>
        <w:t xml:space="preserve"> 9650   -  Autoria: ALAN LEAL   -  Assunto: Implantação de Sinalização de PARE e Faixa para Pedestre Rua William Garcia no cruzamento com a Rua Deraldo Marques, Jardim Aclimação.</w:t>
      </w:r>
    </w:p>
    <w:p w14:paraId="61D77AA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289FD91" w14:textId="77777777" w:rsidR="006E6146" w:rsidRDefault="00000000" w:rsidP="00FF482C">
      <w:pPr>
        <w:jc w:val="both"/>
      </w:pPr>
      <w:r>
        <w:t xml:space="preserve"> 9651   -  Autoria: ALAN LEAL   -  Assunto: </w:t>
      </w:r>
      <w:r>
        <w:tab/>
        <w:t>Implantação de Sinalização de PARE e Faixa para Pedestre Rua William Garcia no cruzamento com a Rua Roberto Correa, Jardim Aclimação.</w:t>
      </w:r>
    </w:p>
    <w:p w14:paraId="22D1586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43A22A4" w14:textId="77777777" w:rsidR="006E6146" w:rsidRDefault="00000000" w:rsidP="00FF482C">
      <w:pPr>
        <w:jc w:val="both"/>
      </w:pPr>
      <w:r>
        <w:t xml:space="preserve"> 9652   -  Autoria: ALAN LEAL   -  Assunto: Implantação de Sinalização de PARE e Faixa para Pedestre Rua Maria Valdeci dos Santos Garcia no cruzamento com a Rua Antonio Sanches Lopes, Jardim Aclimação.</w:t>
      </w:r>
    </w:p>
    <w:p w14:paraId="554FCDA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190BACE" w14:textId="77777777" w:rsidR="006E6146" w:rsidRDefault="00000000" w:rsidP="00FF482C">
      <w:pPr>
        <w:jc w:val="both"/>
      </w:pPr>
      <w:r>
        <w:t xml:space="preserve"> 9653   -  Autoria: ALAN LEAL   -  Assunto: Implantação de Sinalização de PARE e Faixa para Pedestre Rua Maria Valdeci dos Santos Garcia no cruzamento com a Rua Deraldo Marques, Jardim Aclimação.</w:t>
      </w:r>
    </w:p>
    <w:p w14:paraId="585B73C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776B985" w14:textId="77777777" w:rsidR="006E6146" w:rsidRDefault="00000000" w:rsidP="00FF482C">
      <w:pPr>
        <w:jc w:val="both"/>
      </w:pPr>
      <w:r>
        <w:t xml:space="preserve"> 9654   -  Autoria: ALAN LEAL   -  Assunto: Implantação de Sinalização de PARE e Faixa para Pedestre Rua Maria Valdeci dos Santos Garcia no cruzamento com a Rua Roberto Correia, Jardim Aclimação.</w:t>
      </w:r>
    </w:p>
    <w:p w14:paraId="30B7FDA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D8BD84D" w14:textId="77777777" w:rsidR="006E6146" w:rsidRDefault="00000000" w:rsidP="00FF482C">
      <w:pPr>
        <w:jc w:val="both"/>
      </w:pPr>
      <w:r>
        <w:t xml:space="preserve"> 9655   -  Autoria: LUCAS AGOSTINHO   -  Assunto: Limpeza e manutenção Rua João Basso</w:t>
      </w:r>
      <w:r>
        <w:tab/>
      </w:r>
    </w:p>
    <w:p w14:paraId="18F5BE8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69A9ECD" w14:textId="77777777" w:rsidR="006E6146" w:rsidRDefault="00000000" w:rsidP="00FF482C">
      <w:pPr>
        <w:jc w:val="both"/>
      </w:pPr>
      <w:r>
        <w:t xml:space="preserve"> 9656   -  Autoria: LUCAS AGOSTINHO   -  Assunto: Limpeza e manutenção Rua João Bravo</w:t>
      </w:r>
      <w:r>
        <w:tab/>
      </w:r>
    </w:p>
    <w:p w14:paraId="14CAF7F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9968761" w14:textId="77777777" w:rsidR="006E6146" w:rsidRDefault="00000000" w:rsidP="00FF482C">
      <w:pPr>
        <w:jc w:val="both"/>
      </w:pPr>
      <w:r>
        <w:t xml:space="preserve"> 9657   -  Autoria: LUCAS AGOSTINHO   -  Assunto: Limpeza e manutenção Rua João Franceschini</w:t>
      </w:r>
      <w:r>
        <w:tab/>
      </w:r>
    </w:p>
    <w:p w14:paraId="2ED4823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9950427" w14:textId="77777777" w:rsidR="006E6146" w:rsidRDefault="00000000" w:rsidP="00FF482C">
      <w:pPr>
        <w:jc w:val="both"/>
      </w:pPr>
      <w:r>
        <w:t xml:space="preserve"> 9658   -  Autoria: LUCAS AGOSTINHO   -  Assunto: Limpeza e manutenção Rua João Rohwedder Filho</w:t>
      </w:r>
      <w:r>
        <w:tab/>
      </w:r>
    </w:p>
    <w:p w14:paraId="54CD03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7FF4889" w14:textId="77777777" w:rsidR="006E6146" w:rsidRDefault="00000000" w:rsidP="00FF482C">
      <w:pPr>
        <w:jc w:val="both"/>
      </w:pPr>
      <w:r>
        <w:t xml:space="preserve"> 9659   -  Autoria: LUCAS AGOSTINHO   -  Assunto: Limpeza e manutenção Rua Joaquim Duarte</w:t>
      </w:r>
      <w:r>
        <w:tab/>
      </w:r>
    </w:p>
    <w:p w14:paraId="778E874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1E8DB5B" w14:textId="77777777" w:rsidR="006E6146" w:rsidRDefault="00000000" w:rsidP="00FF482C">
      <w:pPr>
        <w:jc w:val="both"/>
      </w:pPr>
      <w:r>
        <w:t xml:space="preserve"> 9660   -  Autoria: LUCAS AGOSTINHO   -  Assunto: Limpeza e manutenção Rua Joaquim José Teixeira Nogueira</w:t>
      </w:r>
      <w:r>
        <w:tab/>
      </w:r>
    </w:p>
    <w:p w14:paraId="4D33F1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CD0F53B" w14:textId="77777777" w:rsidR="006E6146" w:rsidRDefault="00000000" w:rsidP="00FF482C">
      <w:pPr>
        <w:jc w:val="both"/>
      </w:pPr>
      <w:r>
        <w:lastRenderedPageBreak/>
        <w:t xml:space="preserve"> 9661   -  Autoria: LUCAS AGOSTINHO   -  Assunto: Limpeza e manutenção Rua Joaquim Líbano Pires</w:t>
      </w:r>
      <w:r>
        <w:tab/>
      </w:r>
    </w:p>
    <w:p w14:paraId="575CC08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522088" w14:textId="77777777" w:rsidR="006E6146" w:rsidRDefault="00000000" w:rsidP="00FF482C">
      <w:pPr>
        <w:jc w:val="both"/>
      </w:pPr>
      <w:r>
        <w:t xml:space="preserve"> 9662   -  Autoria: LUCAS AGOSTINHO   -  Assunto: Limpeza e manutenção Rua José Carlos Fernandes</w:t>
      </w:r>
      <w:r>
        <w:tab/>
      </w:r>
    </w:p>
    <w:p w14:paraId="15B6CB1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098ED7F" w14:textId="77777777" w:rsidR="006E6146" w:rsidRDefault="00000000" w:rsidP="00FF482C">
      <w:pPr>
        <w:jc w:val="both"/>
      </w:pPr>
      <w:r>
        <w:t xml:space="preserve"> 9663   -  Autoria: LUCAS AGOSTINHO   -  Assunto: Limpeza e manutenção Rua José de Alencar</w:t>
      </w:r>
      <w:r>
        <w:tab/>
      </w:r>
    </w:p>
    <w:p w14:paraId="25DBDBF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E921008" w14:textId="77777777" w:rsidR="006E6146" w:rsidRDefault="00000000" w:rsidP="00FF482C">
      <w:pPr>
        <w:jc w:val="both"/>
      </w:pPr>
      <w:r>
        <w:t xml:space="preserve"> 9664   -  Autoria: LUCAS AGOSTINHO   -  Assunto: Limpeza e manutenção Rua José Domingos Escalhao</w:t>
      </w:r>
      <w:r>
        <w:tab/>
      </w:r>
    </w:p>
    <w:p w14:paraId="447DEE6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E30BE9D" w14:textId="77777777" w:rsidR="006E6146" w:rsidRDefault="00000000" w:rsidP="00FF482C">
      <w:pPr>
        <w:jc w:val="both"/>
      </w:pPr>
      <w:r>
        <w:t xml:space="preserve"> 9665   -  Autoria: WELLINGTON SOUZA   -  Assunto:  Cata galho na Rua Joao Vieira Chisto</w:t>
      </w:r>
    </w:p>
    <w:p w14:paraId="1F0D5FE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F251D13" w14:textId="77777777" w:rsidR="006E6146" w:rsidRDefault="00000000" w:rsidP="00FF482C">
      <w:pPr>
        <w:jc w:val="both"/>
      </w:pPr>
      <w:r>
        <w:t xml:space="preserve"> 9666   -  Autoria: WELLINGTON SOUZA   -  Assunto: Cata galho na Rua Astério pinto</w:t>
      </w:r>
    </w:p>
    <w:p w14:paraId="2DD93AE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B61B1F" w14:textId="77777777" w:rsidR="006E6146" w:rsidRDefault="00000000" w:rsidP="00FF482C">
      <w:pPr>
        <w:jc w:val="both"/>
      </w:pPr>
      <w:r>
        <w:t xml:space="preserve"> 9667   -  Autoria: WELLINGTON SOUZA   -  Assunto: Redutor de velocidade na Rua Alcangelo Alves Barbosa</w:t>
      </w:r>
    </w:p>
    <w:p w14:paraId="423B2E4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36A6415" w14:textId="77777777" w:rsidR="006E6146" w:rsidRDefault="00000000" w:rsidP="00FF482C">
      <w:pPr>
        <w:jc w:val="both"/>
      </w:pPr>
      <w:r>
        <w:t xml:space="preserve"> 9668   -  Autoria: WELLINGTON SOUZA   -  Assunto:  Redutor de velocidade na Rua Alcangelo Alves Barbosa</w:t>
      </w:r>
    </w:p>
    <w:p w14:paraId="538E5CC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789644F" w14:textId="77777777" w:rsidR="006E6146" w:rsidRDefault="00000000" w:rsidP="00FF482C">
      <w:pPr>
        <w:jc w:val="both"/>
      </w:pPr>
      <w:r>
        <w:t xml:space="preserve"> 9669   -  Autoria: WELLINGTON SOUZA   -  Assunto: Redutor de velocidade na Rua Claudio Luiz da Silva</w:t>
      </w:r>
    </w:p>
    <w:p w14:paraId="0CD9D86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C4FDFFB" w14:textId="77777777" w:rsidR="006E6146" w:rsidRDefault="00000000" w:rsidP="00FF482C">
      <w:pPr>
        <w:jc w:val="both"/>
      </w:pPr>
      <w:r>
        <w:t xml:space="preserve"> 9670   -  Autoria: WELLINGTON SOUZA   -  Assunto:  Redutor de velocidade na Rua Carmelita Vieira Campos</w:t>
      </w:r>
    </w:p>
    <w:p w14:paraId="3F505DA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9249ADF" w14:textId="77777777" w:rsidR="006E6146" w:rsidRDefault="00000000" w:rsidP="00FF482C">
      <w:pPr>
        <w:jc w:val="both"/>
      </w:pPr>
      <w:r>
        <w:t xml:space="preserve"> 9671   -  Autoria: WELLINGTON SOUZA   -  Assunto:  Redutor de velocidade na Rua Carmelita Vieira Campos</w:t>
      </w:r>
    </w:p>
    <w:p w14:paraId="5C56050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B0B90DE" w14:textId="77777777" w:rsidR="006E6146" w:rsidRDefault="00000000" w:rsidP="00FF482C">
      <w:pPr>
        <w:jc w:val="both"/>
      </w:pPr>
      <w:r>
        <w:t xml:space="preserve"> 9672   -  Autoria: WELLINGTON SOUZA   -  Assunto: Redutor de velocidade na Rua José Ferreira Lima,</w:t>
      </w:r>
    </w:p>
    <w:p w14:paraId="35C17EB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B284704" w14:textId="77777777" w:rsidR="006E6146" w:rsidRDefault="00000000" w:rsidP="00FF482C">
      <w:pPr>
        <w:jc w:val="both"/>
      </w:pPr>
      <w:r>
        <w:t xml:space="preserve"> 9673   -  Autoria: WELLINGTON SOUZA   -  Assunto:  Retirada de entulho na Rua José Ferreira Lima</w:t>
      </w:r>
    </w:p>
    <w:p w14:paraId="3339584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9FD080B" w14:textId="77777777" w:rsidR="006E6146" w:rsidRDefault="00000000" w:rsidP="00FF482C">
      <w:pPr>
        <w:jc w:val="both"/>
      </w:pPr>
      <w:r>
        <w:t xml:space="preserve"> 9674   -  Autoria: WELLINGTON SOUZA   -  Assunto:  Retirada de entulho na Rua José Ferreira Lima</w:t>
      </w:r>
    </w:p>
    <w:p w14:paraId="3B2A5C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337C16C" w14:textId="77777777" w:rsidR="006E6146" w:rsidRDefault="00000000" w:rsidP="00FF482C">
      <w:pPr>
        <w:jc w:val="both"/>
      </w:pPr>
      <w:r>
        <w:t xml:space="preserve"> 9675   -  Autoria: WELLINGTON SOUZA   -  Assunto:  Retirada de entulho na Rua José Ferreira Lima</w:t>
      </w:r>
    </w:p>
    <w:p w14:paraId="6D0443F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7B064F9" w14:textId="77777777" w:rsidR="006E6146" w:rsidRDefault="00000000" w:rsidP="00FF482C">
      <w:pPr>
        <w:jc w:val="both"/>
      </w:pPr>
      <w:r>
        <w:t xml:space="preserve"> 9676   -  Autoria: WELLINGTON SOUZA   -  Assunto: Retirada de entulho na Rua José Ferreira Lima</w:t>
      </w:r>
    </w:p>
    <w:p w14:paraId="251E833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E9DB2C0" w14:textId="77777777" w:rsidR="006E6146" w:rsidRDefault="00000000" w:rsidP="00FF482C">
      <w:pPr>
        <w:jc w:val="both"/>
      </w:pPr>
      <w:r>
        <w:t xml:space="preserve"> 9677   -  Autoria: WELLINGTON SOUZA   -  Assunto: Redutor de velocidade na Rua José Ferreira Lima</w:t>
      </w:r>
    </w:p>
    <w:p w14:paraId="22DF1F55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C1C077" w14:textId="77777777" w:rsidR="006E6146" w:rsidRDefault="00000000" w:rsidP="00FF482C">
      <w:pPr>
        <w:jc w:val="both"/>
      </w:pPr>
      <w:r>
        <w:t xml:space="preserve"> 9678   -  Autoria: WELLINGTON SOUZA   -  Assunto:  Redutor de velocidade na Rua Angélica Josiane da Silva</w:t>
      </w:r>
    </w:p>
    <w:p w14:paraId="7801851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D5BF130" w14:textId="77777777" w:rsidR="006E6146" w:rsidRDefault="00000000" w:rsidP="00FF482C">
      <w:pPr>
        <w:jc w:val="both"/>
      </w:pPr>
      <w:r>
        <w:t xml:space="preserve"> 9679   -  Autoria: WELLINGTON SOUZA   -  Assunto: Retirada de entulho na Rua Amélia Gallego Vieira dos Santos</w:t>
      </w:r>
    </w:p>
    <w:p w14:paraId="7B40A7D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A7492A3" w14:textId="77777777" w:rsidR="006E6146" w:rsidRDefault="00000000" w:rsidP="00FF482C">
      <w:pPr>
        <w:jc w:val="both"/>
      </w:pPr>
      <w:r>
        <w:t xml:space="preserve"> 9680   -  Autoria: WELLINGTON SOUZA   -  Assunto:  Retirada de entulho na Rua Angélica Josiane da Silva</w:t>
      </w:r>
    </w:p>
    <w:p w14:paraId="652A70D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372100" w14:textId="77777777" w:rsidR="006E6146" w:rsidRDefault="00000000" w:rsidP="00FF482C">
      <w:pPr>
        <w:jc w:val="both"/>
      </w:pPr>
      <w:r>
        <w:t xml:space="preserve"> 9681   -  Autoria: WELLINGTON SOUZA   -  Assunto: Redutor de Velocidade na Rua Antônio Honório da Silva</w:t>
      </w:r>
    </w:p>
    <w:p w14:paraId="65F9C86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A8900BD" w14:textId="77777777" w:rsidR="006E6146" w:rsidRDefault="00000000" w:rsidP="00FF482C">
      <w:pPr>
        <w:jc w:val="both"/>
      </w:pPr>
      <w:r>
        <w:t xml:space="preserve"> 9682   -  Autoria: WELLINGTON SOUZA   -  Assunto: Redutor de Velocidade na Rua Antônio Honório da Silva,</w:t>
      </w:r>
    </w:p>
    <w:p w14:paraId="34EE21C9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92EEAB" w14:textId="77777777" w:rsidR="006E6146" w:rsidRDefault="00000000" w:rsidP="00FF482C">
      <w:pPr>
        <w:jc w:val="both"/>
      </w:pPr>
      <w:r>
        <w:t xml:space="preserve"> 9683   -  Autoria: WELLINGTON SOUZA   -  Assunto:  Redutor de Velocidade na Rua Antônio Honório da Silva,</w:t>
      </w:r>
    </w:p>
    <w:p w14:paraId="55DAD70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7774D1B" w14:textId="77777777" w:rsidR="006E6146" w:rsidRDefault="00000000" w:rsidP="00FF482C">
      <w:pPr>
        <w:jc w:val="both"/>
      </w:pPr>
      <w:r>
        <w:t xml:space="preserve"> 9684   -  Autoria: WELLINGTON SOUZA   -  Assunto: Retirada de entulho na Rua Amélia Galego Vieira dos Santos</w:t>
      </w:r>
    </w:p>
    <w:p w14:paraId="46D5D56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469C7E3" w14:textId="77777777" w:rsidR="006E6146" w:rsidRDefault="00000000" w:rsidP="00FF482C">
      <w:pPr>
        <w:jc w:val="both"/>
      </w:pPr>
      <w:r>
        <w:t xml:space="preserve"> 9685   -  Autoria: WELLINGTON SOUZA   -  Assunto: Limpeza de bueiro na Rua Maria Teodoro dos Santos</w:t>
      </w:r>
    </w:p>
    <w:p w14:paraId="39260AA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73BBE8" w14:textId="77777777" w:rsidR="006E6146" w:rsidRDefault="00000000" w:rsidP="00FF482C">
      <w:pPr>
        <w:jc w:val="both"/>
      </w:pPr>
      <w:r>
        <w:t xml:space="preserve"> 9686   -  Autoria: WELLINGTON SOUZA   -  Assunto: Limpeza de entulho na Rua Denílson de Oliveira</w:t>
      </w:r>
    </w:p>
    <w:p w14:paraId="09FC63D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28ED731" w14:textId="77777777" w:rsidR="006E6146" w:rsidRDefault="00000000" w:rsidP="00FF482C">
      <w:pPr>
        <w:jc w:val="both"/>
      </w:pPr>
      <w:r>
        <w:t xml:space="preserve"> 9687   -  Autoria: WELLINGTON SOUZA   -  Assunto:  Limpeza de entulho na Rua Denílson de Oliveira</w:t>
      </w:r>
    </w:p>
    <w:p w14:paraId="2CE2537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1A8957C" w14:textId="77777777" w:rsidR="006E6146" w:rsidRDefault="00000000" w:rsidP="00FF482C">
      <w:pPr>
        <w:jc w:val="both"/>
      </w:pPr>
      <w:r>
        <w:t xml:space="preserve"> 9688   -  Autoria: WELLINGTON SOUZA   -  Assunto: Cata Galho na Rua Lino de Paula</w:t>
      </w:r>
    </w:p>
    <w:p w14:paraId="3B7B71B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9C55D43" w14:textId="77777777" w:rsidR="006E6146" w:rsidRDefault="00000000" w:rsidP="00FF482C">
      <w:pPr>
        <w:jc w:val="both"/>
      </w:pPr>
      <w:r>
        <w:t xml:space="preserve"> 9689   -  Autoria: WELLINGTON SOUZA   -  Assunto: Cata Galho na Rua Lino de Paula</w:t>
      </w:r>
    </w:p>
    <w:p w14:paraId="739776A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4AEED89" w14:textId="77777777" w:rsidR="006E6146" w:rsidRDefault="00000000" w:rsidP="00FF482C">
      <w:pPr>
        <w:jc w:val="both"/>
      </w:pPr>
      <w:r>
        <w:t xml:space="preserve"> 9690   -  Autoria: WELLINGTON SOUZA   -  Assunto: Retirada de entulho na Rua Denílson de Oliveira</w:t>
      </w:r>
    </w:p>
    <w:p w14:paraId="15DB5BB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B5B39A1" w14:textId="77777777" w:rsidR="006E6146" w:rsidRDefault="00000000" w:rsidP="00FF482C">
      <w:pPr>
        <w:jc w:val="both"/>
      </w:pPr>
      <w:r>
        <w:t xml:space="preserve"> 9691   -  Autoria: WELLINGTON SOUZA   -  Assunto:  Retirada de entulho na Rua Hígidio Soares de Azevedo</w:t>
      </w:r>
    </w:p>
    <w:p w14:paraId="15BE926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B036D1B" w14:textId="77777777" w:rsidR="006E6146" w:rsidRDefault="00000000" w:rsidP="00FF482C">
      <w:pPr>
        <w:jc w:val="both"/>
      </w:pPr>
      <w:r>
        <w:t xml:space="preserve"> 9692   -  Autoria: WELLINGTON SOUZA   -  Assunto: Retirada de entulho na Rua José Luiz Filho</w:t>
      </w:r>
    </w:p>
    <w:p w14:paraId="5D7D900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0B59F9" w14:textId="77777777" w:rsidR="006E6146" w:rsidRDefault="00000000" w:rsidP="00FF482C">
      <w:pPr>
        <w:jc w:val="both"/>
      </w:pPr>
      <w:r>
        <w:t xml:space="preserve"> 9693   -  Autoria: WELLINGTON SOUZA   -  Assunto:  Retirada de entulho na Rua José Luiz Filho</w:t>
      </w:r>
    </w:p>
    <w:p w14:paraId="0F8781D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C8D13E2" w14:textId="77777777" w:rsidR="006E6146" w:rsidRDefault="00000000" w:rsidP="00FF482C">
      <w:pPr>
        <w:jc w:val="both"/>
      </w:pPr>
      <w:r>
        <w:t xml:space="preserve"> 9694   -  Autoria: WELLINGTON SOUZA   -  Assunto:  Retirada de entulho na Rua José Luiz Filho</w:t>
      </w:r>
    </w:p>
    <w:p w14:paraId="2B40ABD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B0CBEFA" w14:textId="77777777" w:rsidR="006E6146" w:rsidRDefault="00000000" w:rsidP="00FF482C">
      <w:pPr>
        <w:jc w:val="both"/>
      </w:pPr>
      <w:r>
        <w:t xml:space="preserve"> 9695   -  Autoria: WELLINGTON SOUZA   -  Assunto:  Retirada de entulho na Rua José Luiz Filho</w:t>
      </w:r>
    </w:p>
    <w:p w14:paraId="63076A4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E858142" w14:textId="77777777" w:rsidR="006E6146" w:rsidRDefault="00000000" w:rsidP="00FF482C">
      <w:pPr>
        <w:jc w:val="both"/>
      </w:pPr>
      <w:r>
        <w:t xml:space="preserve"> 9696   -  Autoria: WELLINGTON SOUZA   -  Assunto: Retirada de entulho na Rua João Couto Neto</w:t>
      </w:r>
    </w:p>
    <w:p w14:paraId="52BC9BC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B173EB" w14:textId="77777777" w:rsidR="006E6146" w:rsidRDefault="00000000" w:rsidP="00FF482C">
      <w:pPr>
        <w:jc w:val="both"/>
      </w:pPr>
      <w:r>
        <w:t xml:space="preserve"> 9697   -  Autoria: WELLINGTON SOUZA   -  Assunto:  Retirada de entulho na Rua Higido Soares</w:t>
      </w:r>
    </w:p>
    <w:p w14:paraId="3AB8C88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DF29C51" w14:textId="77777777" w:rsidR="006E6146" w:rsidRDefault="00000000" w:rsidP="00FF482C">
      <w:pPr>
        <w:jc w:val="both"/>
      </w:pPr>
      <w:r>
        <w:t xml:space="preserve"> 9698   -  Autoria: WELLINGTON SOUZA   -  Assunto:  Redutor de Velocidade na Rua Benedito Nogueira de Almeida</w:t>
      </w:r>
    </w:p>
    <w:p w14:paraId="3F63BA2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FE82A46" w14:textId="77777777" w:rsidR="006E6146" w:rsidRDefault="00000000" w:rsidP="00FF482C">
      <w:pPr>
        <w:jc w:val="both"/>
      </w:pPr>
      <w:r>
        <w:t xml:space="preserve"> 9699   -  Autoria: WELLINGTON SOUZA   -  Assunto: Limpeza de entulho na Rua José Justino da Silva</w:t>
      </w:r>
    </w:p>
    <w:p w14:paraId="38AAB8A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87B27B4" w14:textId="77777777" w:rsidR="006E6146" w:rsidRDefault="00000000" w:rsidP="00FF482C">
      <w:pPr>
        <w:jc w:val="both"/>
      </w:pPr>
      <w:r>
        <w:t xml:space="preserve"> 9700   -  Autoria: WELLINGTON SOUZA   -  Assunto:  Limpeza de entulho na Rua José Justino da Silva</w:t>
      </w:r>
    </w:p>
    <w:p w14:paraId="77AEE4F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933AB1" w14:textId="77777777" w:rsidR="006E6146" w:rsidRDefault="00000000" w:rsidP="00FF482C">
      <w:pPr>
        <w:jc w:val="both"/>
      </w:pPr>
      <w:r>
        <w:t xml:space="preserve"> 9701   -  Autoria: WELLINGTON SOUZA   -  Assunto:  Limpeza de entulho na Rua José Justino da Silva</w:t>
      </w:r>
    </w:p>
    <w:p w14:paraId="2A3F531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A64964A" w14:textId="77777777" w:rsidR="006E6146" w:rsidRDefault="00000000" w:rsidP="00FF482C">
      <w:pPr>
        <w:jc w:val="both"/>
      </w:pPr>
      <w:r>
        <w:t xml:space="preserve"> 9702   -  Autoria: WELLINGTON SOUZA   -  Assunto: Limpeza de entulho na Rua Paschoal Mendes dos Santos</w:t>
      </w:r>
    </w:p>
    <w:p w14:paraId="5FE6806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8D8E25C" w14:textId="77777777" w:rsidR="006E6146" w:rsidRDefault="00000000" w:rsidP="00FF482C">
      <w:pPr>
        <w:jc w:val="both"/>
      </w:pPr>
      <w:r>
        <w:t xml:space="preserve"> 9703   -  Autoria: WELLINGTON SOUZA   -  Assunto: Cata Galho na Rua Antônio Moraes</w:t>
      </w:r>
    </w:p>
    <w:p w14:paraId="2370AF5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02DD11" w14:textId="77777777" w:rsidR="006E6146" w:rsidRDefault="00000000" w:rsidP="00FF482C">
      <w:pPr>
        <w:jc w:val="both"/>
      </w:pPr>
      <w:r>
        <w:t xml:space="preserve"> 9704   -  Autoria: WELLINGTON SOUZA   -  Assunto:  Retirada de entulho na Rua Antônio Moraes</w:t>
      </w:r>
    </w:p>
    <w:p w14:paraId="49E7ADD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8040031" w14:textId="77777777" w:rsidR="006E6146" w:rsidRDefault="00000000" w:rsidP="00FF482C">
      <w:pPr>
        <w:jc w:val="both"/>
      </w:pPr>
      <w:r>
        <w:t xml:space="preserve"> 9705   -  Autoria: WELLINGTON SOUZA   -  Assunto: Cata Galho na Rua Cleber José da Silva</w:t>
      </w:r>
    </w:p>
    <w:p w14:paraId="2C884CC4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3F5C370" w14:textId="77777777" w:rsidR="006E6146" w:rsidRDefault="00000000" w:rsidP="00FF482C">
      <w:pPr>
        <w:jc w:val="both"/>
      </w:pPr>
      <w:r>
        <w:t xml:space="preserve"> 9706   -  Autoria: WELLINGTON SOUZA   -  Assunto: Cata Galho na Rua Cleber José da Silva</w:t>
      </w:r>
    </w:p>
    <w:p w14:paraId="0657571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FB3BD34" w14:textId="77777777" w:rsidR="006E6146" w:rsidRDefault="00000000" w:rsidP="00FF482C">
      <w:pPr>
        <w:jc w:val="both"/>
      </w:pPr>
      <w:r>
        <w:t xml:space="preserve"> 9707   -  Autoria: WELLINGTON SOUZA   -  Assunto: Cata Galho da Rua João Couto Neto</w:t>
      </w:r>
    </w:p>
    <w:p w14:paraId="0D6E5D2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DF8F5F6" w14:textId="77777777" w:rsidR="006E6146" w:rsidRDefault="00000000" w:rsidP="00FF482C">
      <w:pPr>
        <w:jc w:val="both"/>
      </w:pPr>
      <w:r>
        <w:t xml:space="preserve"> 9708   -  Autoria: ALLAN SANGALLI   -  Assunto: Vazamento de Água - Praça na Rua Gervacina Alves Ferreira, 785 - Jardim Maria Antônia</w:t>
      </w:r>
    </w:p>
    <w:p w14:paraId="3300D92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2986206" w14:textId="77777777" w:rsidR="006E6146" w:rsidRDefault="00000000" w:rsidP="00FF482C">
      <w:pPr>
        <w:jc w:val="both"/>
      </w:pPr>
      <w:r>
        <w:t xml:space="preserve"> 9709   -  Autoria: ALLAN SANGALLI   -  Assunto: Iluminação e Asfaltamento de Viela - Rua Dionice Vasconcelos Ferreira, 196 - Jardim Dulce</w:t>
      </w:r>
    </w:p>
    <w:p w14:paraId="6AF54F60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FF315DA" w14:textId="77777777" w:rsidR="006E6146" w:rsidRDefault="00000000" w:rsidP="00FF482C">
      <w:pPr>
        <w:jc w:val="both"/>
      </w:pPr>
      <w:r>
        <w:t xml:space="preserve"> 9710   -  Autoria: JOÃO MAIORAL   -  Assunto: Limpeza e manutenção na Rua Carmine Tozzi - Vila Menuzzo</w:t>
      </w:r>
      <w:r>
        <w:tab/>
      </w:r>
    </w:p>
    <w:p w14:paraId="0B9A2F5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1668E8" w14:textId="77777777" w:rsidR="006E6146" w:rsidRDefault="00000000" w:rsidP="00FF482C">
      <w:pPr>
        <w:jc w:val="both"/>
      </w:pPr>
      <w:r>
        <w:t xml:space="preserve"> 9711   -  Autoria: JOÃO MAIORAL   -  Assunto: Limpeza e manutenção na Rua Ednei Aparecido Sgobin - Vila Menuzzo</w:t>
      </w:r>
      <w:r>
        <w:tab/>
      </w:r>
    </w:p>
    <w:p w14:paraId="37C3596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C48DAEB" w14:textId="77777777" w:rsidR="006E6146" w:rsidRDefault="00000000" w:rsidP="00FF482C">
      <w:pPr>
        <w:jc w:val="both"/>
      </w:pPr>
      <w:r>
        <w:t xml:space="preserve"> 9712   -  Autoria: JOÃO MAIORAL   -  Assunto: Limpeza e manutenção na Rua Emília Giraldi Quental - Parque João de Vasconcelos</w:t>
      </w:r>
      <w:r>
        <w:tab/>
      </w:r>
    </w:p>
    <w:p w14:paraId="72034CC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A62FBD" w14:textId="77777777" w:rsidR="006E6146" w:rsidRDefault="00000000" w:rsidP="00FF482C">
      <w:pPr>
        <w:jc w:val="both"/>
      </w:pPr>
      <w:r>
        <w:t xml:space="preserve"> 9713   -  Autoria: JOÃO MAIORAL   -  Assunto: Limpeza e manutenção na Rua Emílio Leão Brambila - Vila Menuzzo</w:t>
      </w:r>
      <w:r>
        <w:tab/>
      </w:r>
    </w:p>
    <w:p w14:paraId="1982226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06F955A" w14:textId="77777777" w:rsidR="006E6146" w:rsidRDefault="00000000" w:rsidP="00FF482C">
      <w:pPr>
        <w:jc w:val="both"/>
      </w:pPr>
      <w:r>
        <w:t xml:space="preserve"> 9714   -  Autoria: JOÃO MAIORAL   -  Assunto: Limpeza e manutenção na Rua Eugênio Graupner - Vila Menuzzo</w:t>
      </w:r>
      <w:r>
        <w:tab/>
      </w:r>
    </w:p>
    <w:p w14:paraId="43C16ACC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E2AEA6D" w14:textId="77777777" w:rsidR="006E6146" w:rsidRDefault="00000000" w:rsidP="00FF482C">
      <w:pPr>
        <w:jc w:val="both"/>
      </w:pPr>
      <w:r>
        <w:t xml:space="preserve"> 9715   -  Autoria: JOÃO MAIORAL   -  Assunto: Limpeza e manutenção na Rua Frederico Argenton - Vila Menuzzo</w:t>
      </w:r>
      <w:r>
        <w:tab/>
      </w:r>
    </w:p>
    <w:p w14:paraId="7F703B0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F9556E2" w14:textId="77777777" w:rsidR="006E6146" w:rsidRDefault="00000000" w:rsidP="00FF482C">
      <w:pPr>
        <w:jc w:val="both"/>
      </w:pPr>
      <w:r>
        <w:t xml:space="preserve"> 9716   -  Autoria: JOÃO MAIORAL   -  Assunto: Limpeza e manutenção na Rua Hélio José dos Santos - Vila Menuzzo</w:t>
      </w:r>
      <w:r>
        <w:tab/>
      </w:r>
    </w:p>
    <w:p w14:paraId="6F32DFC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DBF1682" w14:textId="77777777" w:rsidR="006E6146" w:rsidRDefault="00000000" w:rsidP="00FF482C">
      <w:pPr>
        <w:jc w:val="both"/>
      </w:pPr>
      <w:r>
        <w:t xml:space="preserve"> 9717   -  Autoria: JOÃO MAIORAL   -  Assunto: Limpeza e manutenção na Rua Itália - Vila Menuzzo</w:t>
      </w:r>
      <w:r>
        <w:tab/>
      </w:r>
    </w:p>
    <w:p w14:paraId="76CF249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BC5509" w14:textId="77777777" w:rsidR="006E6146" w:rsidRDefault="00000000" w:rsidP="00FF482C">
      <w:pPr>
        <w:jc w:val="both"/>
      </w:pPr>
      <w:r>
        <w:t xml:space="preserve"> 9718   -  Autoria: JOÃO MAIORAL   -  Assunto: Limpeza e manutenção na Rua Izide Michelucci Bianchi - Vila Menuzzo</w:t>
      </w:r>
      <w:r>
        <w:tab/>
      </w:r>
    </w:p>
    <w:p w14:paraId="6B16DE2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755A4F5" w14:textId="77777777" w:rsidR="006E6146" w:rsidRDefault="00000000" w:rsidP="00FF482C">
      <w:pPr>
        <w:jc w:val="both"/>
      </w:pPr>
      <w:r>
        <w:t xml:space="preserve"> 9719   -  Autoria: JOÃO MAIORAL   -  Assunto: Limpeza e manutenção na Rua João de Vasconcelos - Parque João de Vasconcelos</w:t>
      </w:r>
      <w:r>
        <w:tab/>
      </w:r>
    </w:p>
    <w:p w14:paraId="5BA631B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1CEADE6" w14:textId="77777777" w:rsidR="006E6146" w:rsidRDefault="00000000" w:rsidP="00FF482C">
      <w:pPr>
        <w:jc w:val="both"/>
      </w:pPr>
      <w:r>
        <w:t xml:space="preserve"> 9720   -  Autoria: JOÃO MAIORAL   -  Assunto: Limpeza e manutenção na Rua João Jacob Rohwedder - Jardim Alvorada</w:t>
      </w:r>
      <w:r>
        <w:tab/>
      </w:r>
    </w:p>
    <w:p w14:paraId="40F217A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28296B2" w14:textId="77777777" w:rsidR="006E6146" w:rsidRDefault="00000000" w:rsidP="00FF482C">
      <w:pPr>
        <w:jc w:val="both"/>
      </w:pPr>
      <w:r>
        <w:t xml:space="preserve"> 9721   -  Autoria: JOÃO MAIORAL   -  Assunto: Limpeza e manutenção na Rua José Augusto Roxo Moreira - Vila Menuzzo</w:t>
      </w:r>
      <w:r>
        <w:tab/>
      </w:r>
    </w:p>
    <w:p w14:paraId="06DBFE8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0BFA4E2" w14:textId="77777777" w:rsidR="006E6146" w:rsidRDefault="00000000" w:rsidP="00FF482C">
      <w:pPr>
        <w:jc w:val="both"/>
      </w:pPr>
      <w:r>
        <w:t xml:space="preserve"> 9722   -  Autoria: JOÃO MAIORAL   -  Assunto: Limpeza e manutenção na Rua José Benetazzo - Jardim Alvorada</w:t>
      </w:r>
      <w:r>
        <w:tab/>
      </w:r>
    </w:p>
    <w:p w14:paraId="13253BE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67809E7" w14:textId="77777777" w:rsidR="006E6146" w:rsidRDefault="00000000" w:rsidP="00FF482C">
      <w:pPr>
        <w:jc w:val="both"/>
      </w:pPr>
      <w:r>
        <w:t xml:space="preserve"> 9723   -  Autoria: JOÃO MAIORAL   -  Assunto: Limpeza e manutenção na Rua Ludovico Scrocca - Parque João de Vasconcelos</w:t>
      </w:r>
      <w:r>
        <w:tab/>
      </w:r>
    </w:p>
    <w:p w14:paraId="1620957F" w14:textId="77777777" w:rsidR="006E614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13F3E9" w14:textId="77777777" w:rsidR="006E6146" w:rsidRDefault="00000000" w:rsidP="00FF482C">
      <w:pPr>
        <w:jc w:val="both"/>
      </w:pPr>
      <w:r>
        <w:t xml:space="preserve"> 9724   -  Autoria: JOÃO MAIORAL   -  Assunto: Limpeza e manutenção na Rua Maria Adelina Giometi França - Parque João de Vasconcelos</w:t>
      </w:r>
      <w:r>
        <w:tab/>
      </w:r>
    </w:p>
    <w:p w14:paraId="47813C7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3FA5137" w14:textId="77777777" w:rsidR="006E6146" w:rsidRDefault="00000000" w:rsidP="00FF482C">
      <w:pPr>
        <w:jc w:val="both"/>
      </w:pPr>
      <w:r>
        <w:t xml:space="preserve"> 9725   -  Autoria: JOÃO MAIORAL   -  Assunto: Limpeza e manutenção na Rua Martha Neide Squarizzi - Parque João de Vasconcelos</w:t>
      </w:r>
      <w:r>
        <w:tab/>
      </w:r>
    </w:p>
    <w:p w14:paraId="750A819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F1AA386" w14:textId="77777777" w:rsidR="006E6146" w:rsidRDefault="00000000" w:rsidP="00FF482C">
      <w:pPr>
        <w:jc w:val="both"/>
      </w:pPr>
      <w:r>
        <w:t xml:space="preserve"> 9726   -  Autoria: JOÃO MAIORAL   -  Assunto: Limpeza e manutenção na Rua Moacir Mattos - Jardim Alvorada</w:t>
      </w:r>
      <w:r>
        <w:tab/>
      </w:r>
    </w:p>
    <w:p w14:paraId="2C00168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A6D4ADB" w14:textId="77777777" w:rsidR="006E6146" w:rsidRDefault="00000000" w:rsidP="00FF482C">
      <w:pPr>
        <w:jc w:val="both"/>
      </w:pPr>
      <w:r>
        <w:t xml:space="preserve"> 9727   -  Autoria: JOÃO MAIORAL   -  Assunto: Limpeza e manutenção na Rua Narciso Belloso - Parque João de Vasconcelos</w:t>
      </w:r>
      <w:r>
        <w:tab/>
      </w:r>
    </w:p>
    <w:p w14:paraId="6DDD79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7E36A5" w14:textId="77777777" w:rsidR="006E6146" w:rsidRDefault="00000000" w:rsidP="00FF482C">
      <w:pPr>
        <w:jc w:val="both"/>
      </w:pPr>
      <w:r>
        <w:t xml:space="preserve"> 9728   -  Autoria: JOÃO MAIORAL   -  Assunto: Limpeza e manutenção na Rua Salvador Lombardi Netto - Parque João de Vasconcelos</w:t>
      </w:r>
      <w:r>
        <w:tab/>
      </w:r>
    </w:p>
    <w:p w14:paraId="5903317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A8E17D8" w14:textId="77777777" w:rsidR="006E6146" w:rsidRDefault="00000000" w:rsidP="00FF482C">
      <w:pPr>
        <w:jc w:val="both"/>
      </w:pPr>
      <w:r>
        <w:t xml:space="preserve"> 9729   -  Autoria: JOÃO MAIORAL   -  Assunto: Limpeza e manutenção na Rua Santos Dumont - Jardim Alvorada</w:t>
      </w:r>
      <w:r>
        <w:tab/>
      </w:r>
    </w:p>
    <w:p w14:paraId="6835A35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CC833B1" w14:textId="77777777" w:rsidR="006E6146" w:rsidRDefault="00000000" w:rsidP="00FF482C">
      <w:pPr>
        <w:jc w:val="both"/>
      </w:pPr>
      <w:r>
        <w:t xml:space="preserve"> 9730   -  Autoria: JOÃO MAIORAL   -  Assunto: Limpeza e manutenção na Rua Seraphim Coral - Jardim Alvorada</w:t>
      </w:r>
      <w:r>
        <w:tab/>
      </w:r>
    </w:p>
    <w:p w14:paraId="57740D8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A36DF9D" w14:textId="77777777" w:rsidR="006E6146" w:rsidRDefault="00000000" w:rsidP="00FF482C">
      <w:pPr>
        <w:jc w:val="both"/>
      </w:pPr>
      <w:r>
        <w:t xml:space="preserve"> 9731   -  Autoria: JOÃO MAIORAL   -  Assunto: Limpeza e manutenção na Rua Tiburtino Gomes - Jardim Alvorada</w:t>
      </w:r>
      <w:r>
        <w:tab/>
      </w:r>
    </w:p>
    <w:p w14:paraId="462D440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197B102" w14:textId="77777777" w:rsidR="006E6146" w:rsidRDefault="00000000" w:rsidP="00FF482C">
      <w:pPr>
        <w:jc w:val="both"/>
      </w:pPr>
      <w:r>
        <w:t xml:space="preserve"> 9732   -  Autoria: JOÃO MAIORAL   -  Assunto: Limpeza e manutenção na Rua Yolanda Didona de Vasconcellos - Parque João de Vasconcelos</w:t>
      </w:r>
      <w:r>
        <w:tab/>
      </w:r>
    </w:p>
    <w:p w14:paraId="436E8C3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30608CE" w14:textId="77777777" w:rsidR="006E6146" w:rsidRDefault="00000000" w:rsidP="00FF482C">
      <w:pPr>
        <w:jc w:val="both"/>
      </w:pPr>
      <w:r>
        <w:t xml:space="preserve"> 9733   -  Autoria: LUCAS AGOSTINHO   -  Assunto: Limpeza e manutenção Rua José dos Passos</w:t>
      </w:r>
      <w:r>
        <w:tab/>
      </w:r>
    </w:p>
    <w:p w14:paraId="198C6CC1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B34D825" w14:textId="77777777" w:rsidR="006E6146" w:rsidRDefault="00000000" w:rsidP="00FF482C">
      <w:pPr>
        <w:jc w:val="both"/>
      </w:pPr>
      <w:r>
        <w:t xml:space="preserve"> 9734   -  Autoria: LUCAS AGOSTINHO   -  Assunto: Limpeza e manutenção Rua José Prestes da Silva</w:t>
      </w:r>
      <w:r>
        <w:tab/>
      </w:r>
    </w:p>
    <w:p w14:paraId="7554DE7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3E7E2C2" w14:textId="77777777" w:rsidR="006E6146" w:rsidRDefault="00000000" w:rsidP="00FF482C">
      <w:pPr>
        <w:jc w:val="both"/>
      </w:pPr>
      <w:r>
        <w:t xml:space="preserve"> 9735   -  Autoria: LUCAS AGOSTINHO   -  Assunto: Limpeza e manutenção Rua Joseph Pleasant Fenley</w:t>
      </w:r>
      <w:r>
        <w:tab/>
      </w:r>
    </w:p>
    <w:p w14:paraId="01F310C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D890FD" w14:textId="77777777" w:rsidR="006E6146" w:rsidRDefault="00000000" w:rsidP="00FF482C">
      <w:pPr>
        <w:jc w:val="both"/>
      </w:pPr>
      <w:r>
        <w:t xml:space="preserve"> 9736   -  Autoria: LUCAS AGOSTINHO   -  Assunto: Limpeza e manutenção Rua Lélio Callucini</w:t>
      </w:r>
      <w:r>
        <w:tab/>
      </w:r>
    </w:p>
    <w:p w14:paraId="633F382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B5A9693" w14:textId="77777777" w:rsidR="006E6146" w:rsidRDefault="00000000" w:rsidP="00FF482C">
      <w:pPr>
        <w:jc w:val="both"/>
      </w:pPr>
      <w:r>
        <w:t xml:space="preserve"> 9737   -  Autoria: LUCAS AGOSTINHO   -  Assunto: Limpeza e manutenção Rua Machado de Assis</w:t>
      </w:r>
      <w:r>
        <w:tab/>
      </w:r>
    </w:p>
    <w:p w14:paraId="2D4F4DC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667DD54" w14:textId="77777777" w:rsidR="006E6146" w:rsidRDefault="00000000" w:rsidP="00FF482C">
      <w:pPr>
        <w:jc w:val="both"/>
      </w:pPr>
      <w:r>
        <w:t xml:space="preserve"> 9738   -  Autoria: LUCAS AGOSTINHO   -  Assunto: Limpeza e manutenção Rua Manoel Antônio de Almeida</w:t>
      </w:r>
      <w:r>
        <w:tab/>
      </w:r>
    </w:p>
    <w:p w14:paraId="69A2BA0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2C78892" w14:textId="77777777" w:rsidR="006E6146" w:rsidRDefault="00000000" w:rsidP="00FF482C">
      <w:pPr>
        <w:jc w:val="both"/>
      </w:pPr>
      <w:r>
        <w:t xml:space="preserve"> 9739   -  Autoria: LUCAS AGOSTINHO   -  Assunto: Limpeza e manutenção Rua Marcelo Pedroni</w:t>
      </w:r>
      <w:r>
        <w:tab/>
      </w:r>
    </w:p>
    <w:p w14:paraId="5BCEFD5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ED9C434" w14:textId="77777777" w:rsidR="006E6146" w:rsidRDefault="00000000" w:rsidP="00FF482C">
      <w:pPr>
        <w:jc w:val="both"/>
      </w:pPr>
      <w:r>
        <w:t xml:space="preserve"> 9740   -  Autoria: LUCAS AGOSTINHO   -  Assunto: Limpeza e manutenção Rua Maria Blumer</w:t>
      </w:r>
      <w:r>
        <w:tab/>
      </w:r>
    </w:p>
    <w:p w14:paraId="7348D14F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B92BC69" w14:textId="77777777" w:rsidR="006E6146" w:rsidRDefault="00000000" w:rsidP="00FF482C">
      <w:pPr>
        <w:jc w:val="both"/>
      </w:pPr>
      <w:r>
        <w:t xml:space="preserve"> 9741   -  Autoria: LUCAS AGOSTINHO   -  Assunto: Limpeza e manutenção Rua Melvim Jones</w:t>
      </w:r>
      <w:r>
        <w:tab/>
      </w:r>
    </w:p>
    <w:p w14:paraId="5752D39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1F8C6B0D" w14:textId="77777777" w:rsidR="006E6146" w:rsidRDefault="00000000" w:rsidP="00FF482C">
      <w:pPr>
        <w:jc w:val="both"/>
      </w:pPr>
      <w:r>
        <w:t xml:space="preserve"> 9742   -  Autoria: LUCAS AGOSTINHO   -  Assunto: Limpeza e manutenção Rua Monteiro Lobato</w:t>
      </w:r>
      <w:r>
        <w:tab/>
      </w:r>
    </w:p>
    <w:p w14:paraId="68F39CB9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64D05E97" w14:textId="77777777" w:rsidR="006E6146" w:rsidRDefault="00000000" w:rsidP="00FF482C">
      <w:pPr>
        <w:jc w:val="both"/>
      </w:pPr>
      <w:r>
        <w:t xml:space="preserve"> 9743   -  Autoria: LUCAS AGOSTINHO   -  Assunto: Limpeza e manutenção Rua Name Bufarah</w:t>
      </w:r>
      <w:r>
        <w:tab/>
      </w:r>
    </w:p>
    <w:p w14:paraId="28C9AA96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BA20D43" w14:textId="77777777" w:rsidR="006E6146" w:rsidRDefault="00000000" w:rsidP="00FF482C">
      <w:pPr>
        <w:jc w:val="both"/>
      </w:pPr>
      <w:r>
        <w:lastRenderedPageBreak/>
        <w:t xml:space="preserve"> 9744   -  Autoria: LUCAS AGOSTINHO   -  Assunto: Limpeza e manutenção Rua Olga Bittencourt de Andrade</w:t>
      </w:r>
      <w:r>
        <w:tab/>
      </w:r>
    </w:p>
    <w:p w14:paraId="72E3BC32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25B7C9D8" w14:textId="77777777" w:rsidR="006E6146" w:rsidRDefault="00000000" w:rsidP="00FF482C">
      <w:pPr>
        <w:jc w:val="both"/>
      </w:pPr>
      <w:r>
        <w:t xml:space="preserve"> 9745   -  Autoria: LUCAS AGOSTINHO   -  Assunto: Limpeza e manutenção Rua Orestes Bianchi</w:t>
      </w:r>
      <w:r>
        <w:tab/>
      </w:r>
    </w:p>
    <w:p w14:paraId="16C72ABA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1BEF171" w14:textId="77777777" w:rsidR="006E6146" w:rsidRDefault="00000000" w:rsidP="00FF482C">
      <w:pPr>
        <w:jc w:val="both"/>
      </w:pPr>
      <w:r>
        <w:t xml:space="preserve"> 9746   -  Autoria: LUCAS AGOSTINHO   -  Assunto: Limpeza e manutenção Rua Palmiro Francheschini</w:t>
      </w:r>
      <w:r>
        <w:tab/>
      </w:r>
    </w:p>
    <w:p w14:paraId="45416E04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7A2673EE" w14:textId="77777777" w:rsidR="006E6146" w:rsidRDefault="00000000" w:rsidP="00FF482C">
      <w:pPr>
        <w:jc w:val="both"/>
      </w:pPr>
      <w:r>
        <w:t xml:space="preserve"> 9747   -  Autoria: LUCAS AGOSTINHO   -  Assunto: Limpeza e manutenção Rua Paulino Duarte</w:t>
      </w:r>
      <w:r>
        <w:tab/>
      </w:r>
    </w:p>
    <w:p w14:paraId="303A618E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ABD543C" w14:textId="77777777" w:rsidR="006E6146" w:rsidRDefault="00000000" w:rsidP="00FF482C">
      <w:pPr>
        <w:jc w:val="both"/>
      </w:pPr>
      <w:r>
        <w:t xml:space="preserve"> 9748   -  Autoria: LUCAS AGOSTINHO   -  Assunto: Limpeza e manutenção Rua Paulo Mangabeira Albernaz</w:t>
      </w:r>
      <w:r>
        <w:tab/>
      </w:r>
    </w:p>
    <w:p w14:paraId="5C555EDB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224E853" w14:textId="77777777" w:rsidR="006E6146" w:rsidRDefault="00000000" w:rsidP="00FF482C">
      <w:pPr>
        <w:jc w:val="both"/>
      </w:pPr>
      <w:r>
        <w:t xml:space="preserve"> 9749   -  Autoria: LUCAS AGOSTINHO   -  Assunto: Limpeza e manutenção Rua Presidente Carlos Luz</w:t>
      </w:r>
      <w:r>
        <w:tab/>
      </w:r>
    </w:p>
    <w:p w14:paraId="6CF1A027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0C99D682" w14:textId="77777777" w:rsidR="006E6146" w:rsidRDefault="00000000" w:rsidP="00FF482C">
      <w:pPr>
        <w:jc w:val="both"/>
      </w:pPr>
      <w:r>
        <w:t xml:space="preserve"> 9750   -  Autoria: LUCAS AGOSTINHO   -  Assunto: Limpeza e manutenção Rua Presidente Juscelino Kubitschek</w:t>
      </w:r>
      <w:r>
        <w:tab/>
      </w:r>
    </w:p>
    <w:p w14:paraId="04C6E0B8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5CA79BC1" w14:textId="77777777" w:rsidR="006E6146" w:rsidRDefault="00000000" w:rsidP="00FF482C">
      <w:pPr>
        <w:jc w:val="both"/>
      </w:pPr>
      <w:r>
        <w:t xml:space="preserve"> 9751   -  Autoria: LUCAS AGOSTINHO   -  Assunto: Limpeza e manutenção Rua Presidente Nereu Ramos</w:t>
      </w:r>
      <w:r>
        <w:tab/>
      </w:r>
    </w:p>
    <w:p w14:paraId="250F1BB3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4FA65AAC" w14:textId="77777777" w:rsidR="006E6146" w:rsidRDefault="00000000" w:rsidP="00FF482C">
      <w:pPr>
        <w:jc w:val="both"/>
      </w:pPr>
      <w:r>
        <w:t xml:space="preserve"> 9752   -  Autoria: LUCAS AGOSTINHO   -  Assunto: Limpeza e manutenção Rua Presidente Ranieri Mazzili</w:t>
      </w:r>
      <w:r>
        <w:tab/>
      </w:r>
    </w:p>
    <w:p w14:paraId="3BF15E9D" w14:textId="77777777" w:rsidR="006E6146" w:rsidRDefault="00000000" w:rsidP="00FF482C">
      <w:pPr>
        <w:jc w:val="both"/>
      </w:pPr>
      <w:r>
        <w:t>_________________________________________________________________________________</w:t>
      </w:r>
    </w:p>
    <w:p w14:paraId="35C7769E" w14:textId="77777777" w:rsidR="00FF482C" w:rsidRDefault="00FF482C" w:rsidP="00FF482C">
      <w:pPr>
        <w:jc w:val="both"/>
      </w:pPr>
    </w:p>
    <w:p w14:paraId="401E4D1C" w14:textId="77777777" w:rsidR="00FF482C" w:rsidRDefault="00FF482C" w:rsidP="00FF482C">
      <w:pPr>
        <w:jc w:val="right"/>
      </w:pPr>
    </w:p>
    <w:p w14:paraId="65811079" w14:textId="77777777" w:rsidR="00FF482C" w:rsidRDefault="00000000" w:rsidP="00FF482C">
      <w:pPr>
        <w:jc w:val="right"/>
      </w:pPr>
      <w:r w:rsidRPr="006D5C65">
        <w:t>25 de agosto de 2025</w:t>
      </w:r>
    </w:p>
    <w:permEnd w:id="1856116980"/>
    <w:p w14:paraId="2361E1F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7F04B" w14:textId="77777777" w:rsidR="00E9468D" w:rsidRDefault="00E9468D">
      <w:r>
        <w:separator/>
      </w:r>
    </w:p>
  </w:endnote>
  <w:endnote w:type="continuationSeparator" w:id="0">
    <w:p w14:paraId="3C05E8AA" w14:textId="77777777" w:rsidR="00E9468D" w:rsidRDefault="00E9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565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961B68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05F6B" wp14:editId="60797F4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4A41CC7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549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B8EE" w14:textId="77777777" w:rsidR="00E9468D" w:rsidRDefault="00E9468D">
      <w:r>
        <w:separator/>
      </w:r>
    </w:p>
  </w:footnote>
  <w:footnote w:type="continuationSeparator" w:id="0">
    <w:p w14:paraId="2175482A" w14:textId="77777777" w:rsidR="00E9468D" w:rsidRDefault="00E9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C4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81EED5" wp14:editId="1BB432C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B0BD3A1" wp14:editId="3FC2A63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96EBCC8" wp14:editId="184D1EB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14433">
    <w:abstractNumId w:val="5"/>
  </w:num>
  <w:num w:numId="2" w16cid:durableId="1908955196">
    <w:abstractNumId w:val="4"/>
  </w:num>
  <w:num w:numId="3" w16cid:durableId="451096915">
    <w:abstractNumId w:val="2"/>
  </w:num>
  <w:num w:numId="4" w16cid:durableId="1457136030">
    <w:abstractNumId w:val="1"/>
  </w:num>
  <w:num w:numId="5" w16cid:durableId="401680976">
    <w:abstractNumId w:val="3"/>
  </w:num>
  <w:num w:numId="6" w16cid:durableId="14824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2D63"/>
    <w:rsid w:val="00460A32"/>
    <w:rsid w:val="004B2CC9"/>
    <w:rsid w:val="004F50E9"/>
    <w:rsid w:val="0051286F"/>
    <w:rsid w:val="0059490C"/>
    <w:rsid w:val="00601B0A"/>
    <w:rsid w:val="00626437"/>
    <w:rsid w:val="00632FA0"/>
    <w:rsid w:val="006C41A4"/>
    <w:rsid w:val="006D1E9A"/>
    <w:rsid w:val="006D5C65"/>
    <w:rsid w:val="006E6146"/>
    <w:rsid w:val="00822396"/>
    <w:rsid w:val="008B1B68"/>
    <w:rsid w:val="00A06CF2"/>
    <w:rsid w:val="00AE6AEE"/>
    <w:rsid w:val="00C00C1E"/>
    <w:rsid w:val="00C36776"/>
    <w:rsid w:val="00CD6B58"/>
    <w:rsid w:val="00CF02CD"/>
    <w:rsid w:val="00CF401E"/>
    <w:rsid w:val="00E524DE"/>
    <w:rsid w:val="00E91F95"/>
    <w:rsid w:val="00E9468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D37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3817</Words>
  <Characters>74615</Characters>
  <Application>Microsoft Office Word</Application>
  <DocSecurity>8</DocSecurity>
  <Lines>621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8:00Z</dcterms:created>
  <dcterms:modified xsi:type="dcterms:W3CDTF">2025-08-26T13:08:00Z</dcterms:modified>
</cp:coreProperties>
</file>